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81DD" w14:textId="718FFA27" w:rsidR="003A5C2E" w:rsidRPr="00DA0B5F" w:rsidRDefault="00FC7C12" w:rsidP="001652ED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A94AB8E" wp14:editId="64864871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CDEB5" id="Group 2" o:spid="_x0000_s1026" style="position:absolute;margin-left:.4pt;margin-top:-3.4pt;width:454.35pt;height:56.8pt;z-index:-251663872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B062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1652E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1</w:t>
      </w:r>
    </w:p>
    <w:p w14:paraId="0921EE87" w14:textId="31146224" w:rsidR="00891892" w:rsidRPr="00DA0B5F" w:rsidRDefault="000F1CB5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สังเคราะห์ด้วยแสง</w:t>
      </w:r>
    </w:p>
    <w:p w14:paraId="75C8729A" w14:textId="77A3F7DC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0F1C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CB5">
        <w:rPr>
          <w:rFonts w:ascii="TH SarabunPSK" w:hAnsi="TH SarabunPSK" w:cs="TH SarabunPSK" w:hint="cs"/>
          <w:b/>
          <w:sz w:val="32"/>
          <w:szCs w:val="32"/>
          <w:cs/>
        </w:rPr>
        <w:t>การดำรงชีวิตของพืช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5E17BAD" w14:textId="77777777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59DB" w:rsidRPr="0005634C">
        <w:rPr>
          <w:rFonts w:ascii="TH SarabunPSK" w:hAnsi="TH SarabunPSK" w:cs="TH SarabunPSK"/>
          <w:sz w:val="32"/>
          <w:szCs w:val="32"/>
        </w:rPr>
        <w:t>3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56526DE5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334EC00F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0E95F96F" wp14:editId="2A8EDDC2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1C7E0" id="Group 13" o:spid="_x0000_s1026" style="position:absolute;margin-left:.6pt;margin-top:11.3pt;width:177.7pt;height:21.85pt;z-index:-251685376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F2ADF6E" w14:textId="5E921A9A" w:rsidR="009916DD" w:rsidRDefault="009916DD" w:rsidP="001F7B57">
      <w:pPr>
        <w:pStyle w:val="N1"/>
        <w:rPr>
          <w:rFonts w:ascii="TH SarabunIT๙" w:eastAsia="Calibri" w:hAnsi="TH SarabunIT๙" w:cs="TH SarabunIT๙"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t xml:space="preserve"> </w:t>
      </w:r>
      <w:r w:rsidRPr="00DA0B5F">
        <w:tab/>
      </w:r>
      <w:r w:rsidR="00911BBD" w:rsidRPr="007F6F61">
        <w:rPr>
          <w:rFonts w:ascii="TH SarabunIT๙" w:eastAsia="Calibri" w:hAnsi="TH SarabunIT๙" w:cs="TH SarabunIT๙"/>
          <w:cs/>
        </w:rPr>
        <w:t>เข้าใจสมบัติของสิ่งมีชีวิต หน่วยพื้นฐานของสิ่งมีชีวิต การลำเลียงสารเข้า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และออกจากเซลล์</w:t>
      </w:r>
      <w:r w:rsidR="00960168">
        <w:rPr>
          <w:rFonts w:ascii="TH SarabunIT๙" w:eastAsia="Calibri" w:hAnsi="TH SarabunIT๙" w:cs="TH SarabunIT๙" w:hint="cs"/>
          <w:cs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ความสัมพันธ์ของโครงสร้าง และหน้าที่ของระบบต่าง ๆ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ของสัตว์และมนุษย์ที่ทำงานสัมพันธ์กัน ความสัมพันธ์ของโครงสร้าง และหน้าที</w:t>
      </w:r>
      <w:r w:rsidR="00960168">
        <w:rPr>
          <w:rFonts w:ascii="TH SarabunIT๙" w:eastAsia="Calibri" w:hAnsi="TH SarabunIT๙" w:cs="TH SarabunIT๙" w:hint="cs"/>
          <w:cs/>
        </w:rPr>
        <w:t>่ข</w:t>
      </w:r>
      <w:r w:rsidR="00911BBD" w:rsidRPr="007F6F61">
        <w:rPr>
          <w:rFonts w:ascii="TH SarabunIT๙" w:eastAsia="Calibri" w:hAnsi="TH SarabunIT๙" w:cs="TH SarabunIT๙"/>
          <w:cs/>
        </w:rPr>
        <w:t>องอวัยวะต่างๆ ของพืชที่ทำงานสัมพันธ์กัน รวมทั้งนำความรู้ไปใช้ประโยชน์</w:t>
      </w:r>
    </w:p>
    <w:p w14:paraId="22C9D796" w14:textId="20B1BA03" w:rsidR="00C82619" w:rsidRPr="00DA0B5F" w:rsidRDefault="00C82619" w:rsidP="001F7B57">
      <w:pPr>
        <w:pStyle w:val="N1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239F9E7F" w14:textId="1E9EC049" w:rsidR="00C82619" w:rsidRPr="00DA0B5F" w:rsidRDefault="009916DD" w:rsidP="00C82619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rPr>
          <w:b/>
          <w:bCs/>
        </w:rPr>
        <w:t xml:space="preserve">  </w:t>
      </w:r>
      <w:r w:rsidR="00376347">
        <w:rPr>
          <w:rFonts w:hint="cs"/>
          <w:b/>
          <w:bCs/>
          <w:cs/>
        </w:rPr>
        <w:t>ม.1/</w:t>
      </w:r>
      <w:r w:rsidR="000F1CB5">
        <w:rPr>
          <w:rFonts w:hint="cs"/>
          <w:b/>
          <w:bCs/>
          <w:cs/>
        </w:rPr>
        <w:t>6</w:t>
      </w:r>
      <w:r w:rsidRPr="00DA0B5F">
        <w:tab/>
      </w:r>
      <w:r w:rsidR="000F1CB5">
        <w:rPr>
          <w:noProof/>
          <w:spacing w:val="-10"/>
          <w:cs/>
        </w:rPr>
        <w:t>ระบุปัจจัยที่จำเป็นในการสังเคราะห์ด้วยแสงและผลผลิตที่เกิดขึ้นจากการสังเคราะห์ด้วยแสง โดยใช้หลักฐานเชิงประจักษ์</w:t>
      </w:r>
    </w:p>
    <w:p w14:paraId="3C53C88D" w14:textId="69FD24C6" w:rsidR="00911BBD" w:rsidRDefault="00C82619" w:rsidP="00C82619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</w:t>
      </w:r>
      <w:r w:rsidR="000F1CB5">
        <w:rPr>
          <w:rFonts w:hint="cs"/>
          <w:b/>
          <w:bCs/>
          <w:cs/>
        </w:rPr>
        <w:t>7</w:t>
      </w:r>
      <w:r w:rsidRPr="00DA0B5F">
        <w:tab/>
      </w:r>
      <w:r w:rsidR="000F1CB5">
        <w:rPr>
          <w:noProof/>
          <w:cs/>
        </w:rPr>
        <w:t>อธิบายความสำคัญของการสังเคราะห์ด้วยแสงของพืชต่อสิ่งมีชีวิตและสิ่งแวดล้อม</w:t>
      </w:r>
    </w:p>
    <w:p w14:paraId="79FF8204" w14:textId="10BFA813" w:rsidR="00C82619" w:rsidRPr="00DA0B5F" w:rsidRDefault="00C82619" w:rsidP="00C82619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62BCF6D6" w14:textId="22662809" w:rsidR="00911BBD" w:rsidRPr="00DA0B5F" w:rsidRDefault="00C82619" w:rsidP="00C82619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</w:t>
      </w:r>
      <w:r w:rsidR="000F1CB5">
        <w:rPr>
          <w:rFonts w:hint="cs"/>
          <w:b/>
          <w:bCs/>
          <w:cs/>
        </w:rPr>
        <w:t>8</w:t>
      </w:r>
      <w:r w:rsidRPr="00DA0B5F">
        <w:tab/>
      </w:r>
      <w:r w:rsidR="000F1CB5">
        <w:rPr>
          <w:noProof/>
          <w:cs/>
        </w:rPr>
        <w:t>ตระหนักในคุณค่าของพืชที่มีต่อสิ่งมีชีวิตและสิ่งแวดล้อม โดยการร่วมกันปลูก และดูแลรักษาต้นไม้ในโรงเรียนและชุมชน</w:t>
      </w:r>
    </w:p>
    <w:p w14:paraId="23A8B503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5DE2B6D" wp14:editId="7734C72A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026F1" id="Group 13" o:spid="_x0000_s1026" style="position:absolute;margin-left:.8pt;margin-top:12.85pt;width:142.4pt;height:21.85pt;z-index:-251662848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1A34FAAD" w14:textId="441A9E90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0F1CB5">
        <w:rPr>
          <w:rFonts w:eastAsia="Calibri"/>
          <w:cs/>
        </w:rPr>
        <w:t>ระบุปัจจัยที่จำเป็นในการสังเคราะห์ด้วยแสงและผล</w:t>
      </w:r>
      <w:r w:rsidR="0096648F">
        <w:rPr>
          <w:rFonts w:eastAsia="Calibri" w:hint="cs"/>
          <w:cs/>
        </w:rPr>
        <w:t>ผ</w:t>
      </w:r>
      <w:r w:rsidR="000F1CB5">
        <w:rPr>
          <w:rFonts w:eastAsia="Calibri"/>
          <w:cs/>
        </w:rPr>
        <w:t>ลิตที่เกิดขึ้นจากการสังเคราะห์ด้วยแสง</w:t>
      </w:r>
      <w:r w:rsidR="00687769">
        <w:rPr>
          <w:rFonts w:eastAsia="Calibri"/>
        </w:rPr>
        <w:t xml:space="preserve"> (K)</w:t>
      </w:r>
    </w:p>
    <w:p w14:paraId="7D81765E" w14:textId="6CF5001F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0F1CB5">
        <w:rPr>
          <w:rFonts w:eastAsia="Calibri"/>
          <w:cs/>
        </w:rPr>
        <w:t>อธิบายความสำคัญของการสังเคราะห์ด้วยแสงของพืชต่อสิ่งมีชีวิตและสิ่งแวดล้อมได้</w:t>
      </w:r>
      <w:r w:rsidR="00687769">
        <w:rPr>
          <w:rFonts w:eastAsia="Calibri" w:hint="cs"/>
          <w:cs/>
        </w:rPr>
        <w:t xml:space="preserve"> </w:t>
      </w:r>
      <w:r w:rsidR="00687769">
        <w:rPr>
          <w:rFonts w:eastAsia="Calibri"/>
        </w:rPr>
        <w:t>(K)</w:t>
      </w:r>
    </w:p>
    <w:p w14:paraId="664FF2DF" w14:textId="7FAC6C49" w:rsidR="000F1CB5" w:rsidRPr="00444D7C" w:rsidRDefault="0036652F" w:rsidP="0018641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3</w:t>
      </w:r>
      <w:r w:rsidR="000F1CB5">
        <w:rPr>
          <w:rFonts w:hint="cs"/>
          <w:color w:val="auto"/>
          <w:cs/>
        </w:rPr>
        <w:t xml:space="preserve">) </w:t>
      </w:r>
      <w:r>
        <w:rPr>
          <w:rFonts w:eastAsia="Calibri" w:hint="cs"/>
          <w:sz w:val="28"/>
          <w:cs/>
        </w:rPr>
        <w:t>นำเสนอ</w:t>
      </w:r>
      <w:r>
        <w:rPr>
          <w:cs/>
        </w:rPr>
        <w:t>ประโยชน์</w:t>
      </w:r>
      <w:r>
        <w:rPr>
          <w:rFonts w:hint="cs"/>
          <w:cs/>
        </w:rPr>
        <w:t xml:space="preserve"> </w:t>
      </w:r>
      <w:r>
        <w:rPr>
          <w:cs/>
        </w:rPr>
        <w:t>ความสำคัญ</w:t>
      </w:r>
      <w:r>
        <w:rPr>
          <w:rFonts w:hint="cs"/>
          <w:cs/>
        </w:rPr>
        <w:t xml:space="preserve"> และ</w:t>
      </w:r>
      <w:r>
        <w:rPr>
          <w:cs/>
        </w:rPr>
        <w:t>แนวทางการอนุรักษ์ต้นไม้</w:t>
      </w:r>
      <w:r>
        <w:rPr>
          <w:noProof/>
          <w:cs/>
        </w:rPr>
        <w:t>ในโรงเรียนและชุมชน</w:t>
      </w:r>
      <w:r>
        <w:rPr>
          <w:rFonts w:hint="cs"/>
          <w:noProof/>
          <w:cs/>
        </w:rPr>
        <w:t>ได้</w:t>
      </w:r>
      <w:r w:rsidR="000F1CB5">
        <w:rPr>
          <w:rFonts w:eastAsia="Calibri"/>
        </w:rPr>
        <w:t xml:space="preserve"> (</w:t>
      </w:r>
      <w:r>
        <w:rPr>
          <w:rFonts w:eastAsia="Calibri"/>
        </w:rPr>
        <w:t xml:space="preserve">S, </w:t>
      </w:r>
      <w:r w:rsidR="000F1CB5">
        <w:rPr>
          <w:rFonts w:eastAsia="Calibri"/>
        </w:rPr>
        <w:t>A)</w:t>
      </w:r>
    </w:p>
    <w:p w14:paraId="1FA5ED24" w14:textId="5F2C8146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EC99CE8" wp14:editId="5795337E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50D40" id="Group 13" o:spid="_x0000_s1026" style="position:absolute;margin-left:.8pt;margin-top:12.45pt;width:113.55pt;height:21.85pt;z-index:-251661824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2B23DCCB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3B873A2C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DCF7763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045D2BB6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DA2AB2" w14:textId="413B10B6" w:rsidR="004F7509" w:rsidRPr="00DA0B5F" w:rsidRDefault="000C37A2" w:rsidP="004D0E71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3A2CAE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กระบวนการสังเคราะห์ด้วยแสง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1A4A50F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056290E1" w14:textId="77777777" w:rsidR="00150AB6" w:rsidRPr="00DA0B5F" w:rsidRDefault="00150AB6">
      <w:pPr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DA0B5F">
        <w:rPr>
          <w:rFonts w:ascii="TH SarabunPSK" w:hAnsi="TH SarabunPSK" w:cs="TH SarabunPSK"/>
        </w:rPr>
        <w:br w:type="page"/>
      </w:r>
    </w:p>
    <w:p w14:paraId="315CBE36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11E53FFE" wp14:editId="22D4B73C">
                <wp:simplePos x="0" y="0"/>
                <wp:positionH relativeFrom="column">
                  <wp:posOffset>8255</wp:posOffset>
                </wp:positionH>
                <wp:positionV relativeFrom="paragraph">
                  <wp:posOffset>476</wp:posOffset>
                </wp:positionV>
                <wp:extent cx="2300748" cy="277749"/>
                <wp:effectExtent l="0" t="0" r="10795" b="146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B50D9" id="Group 13" o:spid="_x0000_s1026" style="position:absolute;margin-left:.65pt;margin-top:.05pt;width:181.15pt;height:21.85pt;z-index:-251684352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4DF9F97B" w14:textId="62201321" w:rsidR="00CB2270" w:rsidRPr="00DA0B5F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</w:pPr>
      <w:r w:rsidRPr="00DA0B5F">
        <w:tab/>
      </w:r>
      <w:r w:rsidRPr="00DA0B5F">
        <w:tab/>
      </w:r>
      <w:r w:rsidR="003A2CAE">
        <w:rPr>
          <w:rFonts w:eastAsia="Calibri"/>
          <w:cs/>
        </w:rPr>
        <w:t>กระบวนการสังเคราะห์ด้วยแสง (</w:t>
      </w:r>
      <w:r w:rsidR="003A2CAE">
        <w:rPr>
          <w:rFonts w:eastAsia="Calibri"/>
        </w:rPr>
        <w:t xml:space="preserve">photosynthesis) </w:t>
      </w:r>
      <w:r w:rsidR="003A2CAE">
        <w:rPr>
          <w:rFonts w:eastAsia="Calibri" w:hint="cs"/>
          <w:cs/>
        </w:rPr>
        <w:t>เป็นกระบวนการผลิตอาหารของพืช โดยพืช</w:t>
      </w:r>
      <w:r w:rsidR="003A2CAE">
        <w:rPr>
          <w:rFonts w:eastAsia="Calibri"/>
        </w:rPr>
        <w:t xml:space="preserve">    </w:t>
      </w:r>
      <w:r w:rsidR="003A2CAE">
        <w:rPr>
          <w:rFonts w:eastAsia="Calibri" w:hint="cs"/>
          <w:cs/>
        </w:rPr>
        <w:t>จะใช้สารคลอโรฟิลล์ที่อยู่ในใบดูดกลืนพลังงานแสงจากดวงอาทิตย์มาเปลี่ยนให้เป็นพลังงานเคมีในรูปของสารอินทรีย์จำพวกน้ำตาล โดยมีน้ำและแก๊สคาร์บอนไดออกไซด์เป็นสารตั้ง</w:t>
      </w:r>
      <w:r w:rsidR="0096648F">
        <w:rPr>
          <w:rFonts w:eastAsia="Calibri" w:hint="cs"/>
          <w:cs/>
        </w:rPr>
        <w:t>ต้น</w:t>
      </w:r>
      <w:r w:rsidR="003A2CAE">
        <w:rPr>
          <w:rFonts w:eastAsia="Calibri" w:hint="cs"/>
          <w:cs/>
        </w:rPr>
        <w:t xml:space="preserve"> และได้ผลิตภัณฑ์เป็นน้ำตาลกลูโคส น้ำ และแก๊สออกซิเจน ซึ่งสิ่งมีชีวิตนำแก๊สออกซิเจนมาใช้ในกระบวน</w:t>
      </w:r>
      <w:r w:rsidR="0096648F">
        <w:rPr>
          <w:rFonts w:eastAsia="Calibri" w:hint="cs"/>
          <w:cs/>
        </w:rPr>
        <w:t>การ</w:t>
      </w:r>
      <w:r w:rsidR="003A2CAE">
        <w:rPr>
          <w:rFonts w:eastAsia="Calibri" w:hint="cs"/>
          <w:cs/>
        </w:rPr>
        <w:t>หายใจ</w:t>
      </w:r>
    </w:p>
    <w:p w14:paraId="09E4B1B0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558648F8" wp14:editId="1BAA3992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1402B" id="Group 13" o:spid="_x0000_s1026" style="position:absolute;margin-left:.85pt;margin-top:12.3pt;width:313.15pt;height:21.85pt;z-index:-2516833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300E1F2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58163C9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FDDEE5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2163CA23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CF06F2" w14:textId="0DAAEF9C" w:rsidR="00170EA6" w:rsidRPr="00314001" w:rsidRDefault="00170EA6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294A4696" w14:textId="71B6F5D5" w:rsidR="00170EA6" w:rsidRPr="00314001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2182A5B6" w14:textId="1301D522" w:rsidR="00314001" w:rsidRPr="00DA0B5F" w:rsidRDefault="00170EA6" w:rsidP="00E701F0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ถ่ายทอดความรู้ ความเข้าใจจากสารที่อ่าน </w:t>
            </w:r>
            <w:r w:rsidR="00865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ได้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1BF9F4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4850E061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1BCC1CD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0C4E7370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C6F69F5" wp14:editId="0940C6A1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25D5E" id="Group 1" o:spid="_x0000_s1026" style="position:absolute;margin-left:.85pt;margin-top:12pt;width:220.15pt;height:21.85pt;z-index:-251682304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38AF578B" w14:textId="77777777" w:rsidR="00EC63DA" w:rsidRPr="00EC63DA" w:rsidRDefault="00D04871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DA0B5F">
        <w:tab/>
      </w:r>
      <w:r w:rsidR="00732D53" w:rsidRPr="00DA0B5F">
        <w:rPr>
          <w:b/>
          <w:bCs/>
        </w:rPr>
        <w:t>(</w:t>
      </w:r>
      <w:proofErr w:type="gramStart"/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</w:t>
      </w:r>
      <w:proofErr w:type="gramEnd"/>
      <w:r w:rsidR="00732D53" w:rsidRPr="00DA0B5F">
        <w:rPr>
          <w:b/>
          <w:bCs/>
        </w:rPr>
        <w:t xml:space="preserve">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39BE50C1" w14:textId="77777777" w:rsidR="004443B4" w:rsidRPr="00DA0B5F" w:rsidRDefault="00EC63DA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10D440" wp14:editId="41AB52D9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06D3" w14:textId="12B6FA3D" w:rsidR="00FA7053" w:rsidRPr="00712657" w:rsidRDefault="00712657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D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85pt;width:26.2pt;height:2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BGs28beAAAA&#10;CAEAAA8AAAAAAAAAAAAAAAAAYwQAAGRycy9kb3ducmV2LnhtbFBLBQYAAAAABAAEAPMAAABuBQAA&#10;AAA=&#10;" filled="f" stroked="f">
                <v:textbox>
                  <w:txbxContent>
                    <w:p w14:paraId="228906D3" w14:textId="12B6FA3D" w:rsidR="00FA7053" w:rsidRPr="00712657" w:rsidRDefault="00712657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962021" wp14:editId="6E5B6EE6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CCC0" w14:textId="35F1A796" w:rsidR="00FA7053" w:rsidRPr="00712657" w:rsidRDefault="00712657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2021" id="_x0000_s1027" type="#_x0000_t202" style="position:absolute;left:0;text-align:left;margin-left:188.25pt;margin-top:3.95pt;width:53.95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5357CCC0" w14:textId="35F1A796" w:rsidR="00FA7053" w:rsidRPr="00712657" w:rsidRDefault="00712657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4BA5063" wp14:editId="3AAAAFEB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D7163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52CCD1C" w14:textId="06629C77" w:rsidR="004443B4" w:rsidRPr="00DA0B5F" w:rsidRDefault="004443B4" w:rsidP="003A2CAE">
      <w:pPr>
        <w:tabs>
          <w:tab w:val="left" w:pos="900"/>
        </w:tabs>
        <w:spacing w:line="240" w:lineRule="atLeast"/>
        <w:ind w:left="645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ab/>
        <w:t xml:space="preserve">นักเรียนทำแบบทดสอบก่อนเรียน </w:t>
      </w:r>
      <w:r w:rsidR="004D0E7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น่วยการเรียนรู้ที่ </w:t>
      </w:r>
      <w:r w:rsidR="003A2CAE"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 w:rsidR="004D0E7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3A2CAE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แบบปรนัย  </w:t>
      </w:r>
      <w:r w:rsidRPr="00DA0B5F">
        <w:rPr>
          <w:rFonts w:ascii="TH SarabunPSK" w:eastAsia="Calibri" w:hAnsi="TH SarabunPSK" w:cs="TH SarabunPSK"/>
          <w:noProof/>
          <w:sz w:val="32"/>
          <w:szCs w:val="32"/>
        </w:rPr>
        <w:t>4</w:t>
      </w: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ตัวเลือก จำนวน 1</w:t>
      </w:r>
      <w:r w:rsidRPr="00DA0B5F">
        <w:rPr>
          <w:rFonts w:ascii="TH SarabunPSK" w:eastAsia="Calibri" w:hAnsi="TH SarabunPSK" w:cs="TH SarabunPSK"/>
          <w:noProof/>
          <w:sz w:val="32"/>
          <w:szCs w:val="32"/>
        </w:rPr>
        <w:t>0</w:t>
      </w: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ข้อ</w:t>
      </w:r>
    </w:p>
    <w:p w14:paraId="6E99E122" w14:textId="10194724" w:rsidR="000D79E1" w:rsidRPr="00EC63DA" w:rsidRDefault="004443B4" w:rsidP="003A2CAE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(</w:t>
      </w:r>
      <w:r w:rsidRPr="00DA0B5F">
        <w:rPr>
          <w:rFonts w:ascii="TH SarabunPSK" w:eastAsia="Calibri" w:hAnsi="TH SarabunPSK" w:cs="TH SarabunPSK"/>
          <w:noProof/>
          <w:sz w:val="28"/>
          <w:szCs w:val="28"/>
          <w:cs/>
        </w:rPr>
        <w:t>หมายเหตุ :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 xml:space="preserve"> ครูตรวจแบบทดสอบก่อนเรียน เพื่อประเมินความรู้เดิมและ</w:t>
      </w:r>
      <w:r w:rsidR="00A045D0">
        <w:rPr>
          <w:rFonts w:ascii="TH SarabunPSK" w:eastAsia="Calibri" w:hAnsi="TH SarabunPSK" w:cs="TH SarabunPSK" w:hint="cs"/>
          <w:i/>
          <w:iCs/>
          <w:noProof/>
          <w:sz w:val="28"/>
          <w:szCs w:val="28"/>
          <w:cs/>
        </w:rPr>
        <w:t>ทำความ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เข้าใจผู้เรียน</w:t>
      </w:r>
      <w:r w:rsidR="00A045D0">
        <w:rPr>
          <w:rFonts w:ascii="TH SarabunPSK" w:eastAsia="Calibri" w:hAnsi="TH SarabunPSK" w:cs="TH SarabunPSK" w:hint="cs"/>
          <w:i/>
          <w:iCs/>
          <w:noProof/>
          <w:sz w:val="28"/>
          <w:szCs w:val="28"/>
          <w:cs/>
        </w:rPr>
        <w:t>ก่อน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การจัดกิจกรรม</w:t>
      </w:r>
      <w:r w:rsidR="00A045D0">
        <w:rPr>
          <w:rFonts w:ascii="TH SarabunPSK" w:eastAsia="Calibri" w:hAnsi="TH SarabunPSK" w:cs="TH SarabunPSK" w:hint="cs"/>
          <w:i/>
          <w:iCs/>
          <w:noProof/>
          <w:sz w:val="28"/>
          <w:szCs w:val="28"/>
          <w:cs/>
        </w:rPr>
        <w:br/>
        <w:t xml:space="preserve">               การเรียนรู้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)</w:t>
      </w:r>
    </w:p>
    <w:p w14:paraId="6094DE5A" w14:textId="77777777" w:rsidR="00EC63DA" w:rsidRDefault="00EC63DA" w:rsidP="003A2CAE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2BAEED" wp14:editId="794DEC10">
                <wp:simplePos x="0" y="0"/>
                <wp:positionH relativeFrom="column">
                  <wp:posOffset>304800</wp:posOffset>
                </wp:positionH>
                <wp:positionV relativeFrom="paragraph">
                  <wp:posOffset>143774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B8AA" w14:textId="1B29B508" w:rsidR="00FA7053" w:rsidRPr="004D0E71" w:rsidRDefault="00712657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AEED" id="_x0000_s1028" type="#_x0000_t202" style="position:absolute;left:0;text-align:left;margin-left:24pt;margin-top:11.3pt;width:54pt;height:2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" filled="f" stroked="f">
                <v:textbox>
                  <w:txbxContent>
                    <w:p w14:paraId="1FF3B8AA" w14:textId="1B29B508" w:rsidR="00FA7053" w:rsidRPr="004D0E71" w:rsidRDefault="00712657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4F37FA3" wp14:editId="6C746DA6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2D924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A231170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3E60E15C" w14:textId="447FA979" w:rsidR="004D0E71" w:rsidRDefault="003A2CAE" w:rsidP="004D0E71">
      <w:pPr>
        <w:pStyle w:val="ListParagraph"/>
        <w:numPr>
          <w:ilvl w:val="0"/>
          <w:numId w:val="14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กระตุ้นความสนใจของนักเรียนเกี่ยวกับเรื่องที่จะเรียนวันนี้ โดยนำต้นไม้ขนาดเล็ก เช่น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กระบองเพชรและขวดโหลที่มีปลากัดมาให้นักเรียนเปรียบเทียบความแตกต่างในการดำรงชีวิตระหว่างพืชกับสัตว์ แล้วถามคำถาม </w:t>
      </w:r>
      <w:r>
        <w:rPr>
          <w:rFonts w:ascii="TH SarabunPSK" w:hAnsi="TH SarabunPSK" w:cs="TH SarabunPSK"/>
          <w:sz w:val="32"/>
          <w:szCs w:val="32"/>
        </w:rPr>
        <w:t xml:space="preserve">Big Question </w:t>
      </w:r>
      <w:r>
        <w:rPr>
          <w:rFonts w:ascii="TH SarabunPSK" w:hAnsi="TH SarabunPSK" w:cs="TH SarabunPSK" w:hint="cs"/>
          <w:sz w:val="32"/>
          <w:szCs w:val="32"/>
          <w:cs/>
        </w:rPr>
        <w:t>ว่า พืชดำรงชีวิตอยู่ได้อย่างไร โดยไม่มีการเคลื่อนที่ แล้วให้นักเรียนระดมความคิดในการตอบคำถาม</w:t>
      </w:r>
    </w:p>
    <w:p w14:paraId="25B260F0" w14:textId="0AED75B2" w:rsidR="004D0E71" w:rsidRPr="003A2CAE" w:rsidRDefault="004D0E71" w:rsidP="004D0E71">
      <w:pPr>
        <w:pStyle w:val="ListParagraph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3A2CAE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3A2C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ตอบ </w:t>
      </w:r>
      <w:r w:rsidR="001D6F1C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="001D6F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A2CAE" w:rsidRPr="003A2CAE">
        <w:rPr>
          <w:rFonts w:ascii="TH SarabunPSK" w:hAnsi="TH SarabunPSK" w:cs="TH SarabunPSK"/>
          <w:color w:val="FF0000"/>
          <w:sz w:val="32"/>
          <w:szCs w:val="32"/>
          <w:cs/>
        </w:rPr>
        <w:t>พืชจะใช้ส่วนประกอบต่าง ๆ เช่น ใบ ทำหน้าที่สังเคราะห์ด้วยแสงเพื่อผลิตอาหารให้กับพืช ราก ทำหน้าที่ดูดน้ำและแร่ธาตุซึ่งเป็นสารตั้งต้นในการผลิตอาหารของพืช และอาศัยเนื้อเยื่อ</w:t>
      </w:r>
      <w:r w:rsidR="003A2CAE" w:rsidRPr="003A2C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ลำเลียงที่อยู่ภายในราก ลำต้น</w:t>
      </w:r>
      <w:r w:rsidR="002B2D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2CAE" w:rsidRPr="003A2CAE">
        <w:rPr>
          <w:rFonts w:ascii="TH SarabunPSK" w:hAnsi="TH SarabunPSK" w:cs="TH SarabunPSK"/>
          <w:color w:val="FF0000"/>
          <w:sz w:val="32"/>
          <w:szCs w:val="32"/>
          <w:cs/>
        </w:rPr>
        <w:t>และใบช่วยลำเลียงอาหารไปยังส่วนต่างของพืช เพื่อใช้ในการเจริญเติบโต ดังนั้น พืชจึงเป็นสิ่งมีชีวิตที่สามารถสร้างอาหารเองได้ ซึ่งแตกต่างจากสิ่งมีชีวิตอื่นที่จำเป็นต้องมีการเคลื่อนที่เพื่อหาอาหาร</w:t>
      </w:r>
      <w:r w:rsidRPr="003A2CAE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73D9AD9" w14:textId="36C67537" w:rsidR="006F5D49" w:rsidRPr="006509D4" w:rsidRDefault="004D0E71" w:rsidP="006509D4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ตรวจสอบความเข้าใจของตนเองก่อนเข้าสู่กิจกรรมการเรียนการสอน จากกรอบ </w:t>
      </w:r>
      <w:r w:rsidR="001D6F1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</w:t>
      </w:r>
      <w:r w:rsidR="001D6F1C">
        <w:rPr>
          <w:rFonts w:ascii="TH SarabunPSK" w:hAnsi="TH SarabunPSK" w:cs="TH SarabunPSK"/>
          <w:noProof/>
          <w:sz w:val="32"/>
          <w:szCs w:val="32"/>
        </w:rPr>
        <w:t xml:space="preserve">Check </w:t>
      </w:r>
      <w:r>
        <w:rPr>
          <w:rFonts w:ascii="TH SarabunPSK" w:hAnsi="TH SarabunPSK" w:cs="TH SarabunPSK"/>
          <w:noProof/>
          <w:sz w:val="32"/>
          <w:szCs w:val="32"/>
        </w:rPr>
        <w:t xml:space="preserve">Understanding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1D6F1C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1 เล่ม 1 หน่วยการเรียนรู้ที่ </w:t>
      </w:r>
      <w:r w:rsidR="003A2CAE"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 w:rsidR="000D79E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3A2CAE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C546BD" w14:textId="768B85B6" w:rsidR="006509D4" w:rsidRDefault="006F5D49" w:rsidP="006F03BF">
      <w:pPr>
        <w:pStyle w:val="1"/>
        <w:tabs>
          <w:tab w:val="clear" w:pos="1276"/>
          <w:tab w:val="clear" w:pos="1560"/>
          <w:tab w:val="left" w:pos="2268"/>
        </w:tabs>
      </w:pPr>
      <w:r w:rsidRPr="00DA0B5F">
        <w:rPr>
          <w:rFonts w:eastAsia="Calibri"/>
        </w:rPr>
        <w:tab/>
        <w:t>3.</w:t>
      </w:r>
      <w:r w:rsidRPr="00DA0B5F">
        <w:rPr>
          <w:rFonts w:eastAsia="Calibri"/>
        </w:rPr>
        <w:tab/>
      </w:r>
      <w:r w:rsidR="004D0E71">
        <w:rPr>
          <w:cs/>
        </w:rPr>
        <w:t xml:space="preserve">ครูกระตุ้นการเรียนรู้ของนักเรียนด้วยกิจกรรม </w:t>
      </w:r>
      <w:r w:rsidR="004D0E71">
        <w:t xml:space="preserve">Engaging Activity </w:t>
      </w:r>
      <w:r w:rsidR="004D0E71">
        <w:rPr>
          <w:rFonts w:hint="cs"/>
          <w:cs/>
        </w:rPr>
        <w:t>ในหนังสือเรียนรายวิชาพื้นฐานวิทยาศาสตร์</w:t>
      </w:r>
      <w:r w:rsidR="001D6F1C">
        <w:rPr>
          <w:rFonts w:hint="cs"/>
          <w:cs/>
        </w:rPr>
        <w:t xml:space="preserve">และเทคโนโลยี </w:t>
      </w:r>
      <w:r w:rsidR="004D0E71">
        <w:rPr>
          <w:rFonts w:hint="cs"/>
          <w:cs/>
        </w:rPr>
        <w:t xml:space="preserve">ม.1 เล่ม 1 หน่วยการเรียนรู้ที่ </w:t>
      </w:r>
      <w:r w:rsidR="003A2CAE">
        <w:rPr>
          <w:rFonts w:eastAsia="Calibri" w:hint="cs"/>
          <w:noProof/>
          <w:cs/>
        </w:rPr>
        <w:t>3</w:t>
      </w:r>
      <w:r w:rsidR="003A2CAE">
        <w:rPr>
          <w:rFonts w:eastAsia="Calibri"/>
          <w:noProof/>
          <w:cs/>
        </w:rPr>
        <w:t xml:space="preserve"> </w:t>
      </w:r>
      <w:r w:rsidR="003A2CAE">
        <w:rPr>
          <w:rFonts w:eastAsia="Calibri" w:hint="cs"/>
          <w:noProof/>
          <w:cs/>
        </w:rPr>
        <w:t>การดำรงชีวิตของพืช</w:t>
      </w:r>
      <w:r w:rsidR="003A2CAE">
        <w:rPr>
          <w:cs/>
        </w:rPr>
        <w:t xml:space="preserve"> </w:t>
      </w:r>
      <w:r w:rsidR="004D0E71">
        <w:rPr>
          <w:rFonts w:hint="cs"/>
          <w:cs/>
        </w:rPr>
        <w:t>โดยให้นักเรียน</w:t>
      </w:r>
      <w:r w:rsidR="003A2CAE">
        <w:rPr>
          <w:rFonts w:hint="cs"/>
          <w:cs/>
        </w:rPr>
        <w:t>พิจารณา</w:t>
      </w:r>
      <w:r w:rsidR="000D79E1">
        <w:rPr>
          <w:rFonts w:hint="cs"/>
          <w:cs/>
        </w:rPr>
        <w:t>ภาพ</w:t>
      </w:r>
      <w:r w:rsidR="003A2CAE">
        <w:rPr>
          <w:rFonts w:hint="cs"/>
          <w:cs/>
        </w:rPr>
        <w:t xml:space="preserve">ที่กำหนดให้ </w:t>
      </w:r>
      <w:r w:rsidR="000D79E1">
        <w:rPr>
          <w:rFonts w:hint="cs"/>
          <w:cs/>
        </w:rPr>
        <w:t>แล</w:t>
      </w:r>
      <w:r w:rsidR="004A70ED">
        <w:rPr>
          <w:rFonts w:hint="cs"/>
          <w:cs/>
        </w:rPr>
        <w:t xml:space="preserve">้ววิเคราะห์ว่าทั้ง 2 </w:t>
      </w:r>
      <w:r w:rsidR="003A2CAE">
        <w:rPr>
          <w:rFonts w:hint="cs"/>
          <w:cs/>
        </w:rPr>
        <w:t>เกี่ยวข้องกับการดำรงชีวิตของพืชอย่างไร</w:t>
      </w:r>
    </w:p>
    <w:p w14:paraId="59376CB7" w14:textId="77777777" w:rsidR="00F737F2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9F668D" wp14:editId="032E02C6">
                <wp:simplePos x="0" y="0"/>
                <wp:positionH relativeFrom="column">
                  <wp:posOffset>304800</wp:posOffset>
                </wp:positionH>
                <wp:positionV relativeFrom="paragraph">
                  <wp:posOffset>13970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DD9F" w14:textId="1FA4B5C9" w:rsidR="00FA7053" w:rsidRPr="004D0E71" w:rsidRDefault="00712657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68D" id="_x0000_s1029" type="#_x0000_t202" style="position:absolute;left:0;text-align:left;margin-left:24pt;margin-top:11pt;width:54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" filled="f" stroked="f">
                <v:textbox>
                  <w:txbxContent>
                    <w:p w14:paraId="7014DD9F" w14:textId="1FA4B5C9" w:rsidR="00FA7053" w:rsidRPr="004D0E71" w:rsidRDefault="00712657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72D075A" wp14:editId="357FBBA0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18A55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E52A131" w14:textId="77777777" w:rsidR="00A7094E" w:rsidRPr="00DA0B5F" w:rsidRDefault="00A7094E" w:rsidP="00D047CC">
      <w:pPr>
        <w:pStyle w:val="a"/>
        <w:spacing w:before="240"/>
        <w:jc w:val="thaiDistribute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02FEA02F" w14:textId="4B1239A8" w:rsidR="00EC63DA" w:rsidRDefault="00EC63DA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ร่วมกันตอบคำถาม </w:t>
      </w:r>
      <w:r>
        <w:rPr>
          <w:rFonts w:ascii="TH SarabunPSK" w:hAnsi="TH SarabunPSK" w:cs="TH SarabunPSK"/>
          <w:noProof/>
          <w:sz w:val="32"/>
          <w:szCs w:val="32"/>
        </w:rPr>
        <w:t>prior knowledg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่อนเข้าสู่บทเรียนว่า </w:t>
      </w:r>
      <w:r w:rsidR="00F13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ใช้กระบวนการใดในการสร้างอาหาร</w:t>
      </w:r>
    </w:p>
    <w:p w14:paraId="7D53D435" w14:textId="1C9F97F9" w:rsidR="00D61107" w:rsidRPr="00EC63DA" w:rsidRDefault="00EC63DA" w:rsidP="00D047CC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92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D6F1C" w:rsidRPr="003A2C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ตอบ </w:t>
      </w:r>
      <w:r w:rsidR="001D6F1C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13BE0" w:rsidRPr="00F13BE0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สังเคราะห์ด้วยแส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E6678D9" w14:textId="2B644FA7" w:rsidR="00474595" w:rsidRPr="00F13BE0" w:rsidRDefault="00F13BE0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ครูถามคำถามเพื่อโยงเข้าสู่หัวข้อที่จะเรียน แล้วให้นักเรียนระดมความคิดในการตอบคำถามดังนี้</w:t>
      </w:r>
    </w:p>
    <w:p w14:paraId="42507CBB" w14:textId="18740C73" w:rsidR="00F13BE0" w:rsidRDefault="00F13BE0" w:rsidP="00F13BE0">
      <w:pPr>
        <w:pStyle w:val="ListParagraph"/>
        <w:tabs>
          <w:tab w:val="left" w:pos="284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93" w:hanging="142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าหารของพืชคืออะไร</w:t>
      </w:r>
    </w:p>
    <w:p w14:paraId="370E56A5" w14:textId="610E8088" w:rsidR="00F13BE0" w:rsidRPr="00F13BE0" w:rsidRDefault="00F13BE0" w:rsidP="00F13BE0">
      <w:pPr>
        <w:pStyle w:val="ListParagraph"/>
        <w:tabs>
          <w:tab w:val="left" w:pos="284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93" w:hanging="142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F13BE0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F13BE0">
        <w:rPr>
          <w:rFonts w:ascii="TH SarabunPSK" w:hAnsi="TH SarabunPSK" w:cs="TH SarabunPSK"/>
          <w:noProof/>
          <w:color w:val="FF0000"/>
          <w:sz w:val="32"/>
          <w:szCs w:val="32"/>
        </w:rPr>
        <w:t>(</w:t>
      </w:r>
      <w:proofErr w:type="gramStart"/>
      <w:r w:rsidR="001D6F1C" w:rsidRPr="003A2C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ตอบ </w:t>
      </w:r>
      <w:r w:rsidR="001D6F1C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="001D6F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13BE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น้ำตาล)</w:t>
      </w:r>
    </w:p>
    <w:p w14:paraId="665EA014" w14:textId="03E00522" w:rsidR="00F13BE0" w:rsidRDefault="00F13BE0" w:rsidP="00F13BE0">
      <w:pPr>
        <w:tabs>
          <w:tab w:val="left" w:pos="284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93" w:hanging="142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พืชหาอาหารได้อย่างไร</w:t>
      </w:r>
    </w:p>
    <w:p w14:paraId="16102E64" w14:textId="33C579EB" w:rsidR="00F13BE0" w:rsidRPr="00F13BE0" w:rsidRDefault="00F13BE0" w:rsidP="00F13BE0">
      <w:pPr>
        <w:pStyle w:val="ListParagraph"/>
        <w:tabs>
          <w:tab w:val="left" w:pos="284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93" w:hanging="142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F13BE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ab/>
      </w:r>
      <w:r w:rsidRPr="00F13BE0">
        <w:rPr>
          <w:rFonts w:ascii="TH SarabunPSK" w:hAnsi="TH SarabunPSK" w:cs="TH SarabunPSK"/>
          <w:noProof/>
          <w:color w:val="FF0000"/>
          <w:sz w:val="32"/>
          <w:szCs w:val="32"/>
        </w:rPr>
        <w:t>(</w:t>
      </w:r>
      <w:proofErr w:type="gramStart"/>
      <w:r w:rsidR="001D6F1C" w:rsidRPr="003A2C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ตอบ </w:t>
      </w:r>
      <w:r w:rsidR="001D6F1C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="001D6F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13BE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พืชใช้รากในการดูดซึมน้ำและแร่ธาตุที่อยู่ในดิน เพื่อเป็นสารตั้งต้นให้กับกระบวนการสังเคราะห์ด้วยแสงที่ใช้ในการผลิตอาหารของพืช)</w:t>
      </w:r>
    </w:p>
    <w:p w14:paraId="20D97490" w14:textId="39E2F5E0" w:rsidR="00474595" w:rsidRPr="00F540F7" w:rsidRDefault="00AD0C1C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0560" behindDoc="0" locked="0" layoutInCell="1" allowOverlap="1" wp14:anchorId="51637130" wp14:editId="0F2492BB">
            <wp:simplePos x="0" y="0"/>
            <wp:positionH relativeFrom="column">
              <wp:posOffset>25879</wp:posOffset>
            </wp:positionH>
            <wp:positionV relativeFrom="paragraph">
              <wp:posOffset>719</wp:posOffset>
            </wp:positionV>
            <wp:extent cx="310515" cy="3708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95" w:rsidRPr="00E937F6">
        <w:rPr>
          <w:rFonts w:ascii="TH SarabunPSK" w:hAnsi="TH SarabunPSK" w:cs="TH SarabunPSK"/>
          <w:noProof/>
          <w:sz w:val="32"/>
          <w:szCs w:val="32"/>
          <w:cs/>
        </w:rPr>
        <w:t>นักเรียนศึกษา</w:t>
      </w:r>
      <w:r w:rsidR="0047459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74595" w:rsidRPr="00E937F6">
        <w:rPr>
          <w:rFonts w:ascii="TH SarabunPSK" w:hAnsi="TH SarabunPSK" w:cs="TH SarabunPSK"/>
          <w:noProof/>
          <w:sz w:val="32"/>
          <w:szCs w:val="32"/>
          <w:cs/>
        </w:rPr>
        <w:t>เรื่อง</w:t>
      </w:r>
      <w:r w:rsidR="0047459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13BE0">
        <w:rPr>
          <w:rFonts w:ascii="TH SarabunPSK" w:hAnsi="TH SarabunPSK" w:cs="TH SarabunPSK"/>
          <w:noProof/>
          <w:sz w:val="32"/>
          <w:szCs w:val="32"/>
          <w:cs/>
        </w:rPr>
        <w:t>การสังเคราะห์ด้วยแสง</w:t>
      </w:r>
      <w:r w:rsidR="00474595" w:rsidRPr="00E937F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47A85"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="00947A85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1D6F1C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="00947A85">
        <w:rPr>
          <w:rFonts w:ascii="TH SarabunPSK" w:hAnsi="TH SarabunPSK" w:cs="TH SarabunPSK"/>
          <w:sz w:val="32"/>
          <w:szCs w:val="32"/>
          <w:cs/>
        </w:rPr>
        <w:t>ม.1 เล่ม 1 หน่วยการเรียนรู้</w:t>
      </w:r>
      <w:r w:rsidR="00947A85" w:rsidRPr="00D047C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 w:rsidR="00F13B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 w:rsidR="00F13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BE0">
        <w:rPr>
          <w:rFonts w:ascii="TH SarabunPSK" w:hAnsi="TH SarabunPSK" w:cs="TH SarabunPSK"/>
          <w:noProof/>
          <w:sz w:val="32"/>
          <w:szCs w:val="32"/>
          <w:cs/>
        </w:rPr>
        <w:t xml:space="preserve">แล้วบันทึกลงในใบงานที่ </w:t>
      </w:r>
      <w:r w:rsidR="00F13BE0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 w:rsidR="00E5789D" w:rsidRPr="00F540F7">
        <w:rPr>
          <w:rFonts w:ascii="TH SarabunPSK" w:hAnsi="TH SarabunPSK" w:cs="TH SarabunPSK"/>
          <w:noProof/>
          <w:sz w:val="32"/>
          <w:szCs w:val="32"/>
        </w:rPr>
        <w:t>.1</w:t>
      </w:r>
      <w:r w:rsidR="00E5789D" w:rsidRPr="00F540F7">
        <w:rPr>
          <w:rFonts w:ascii="TH SarabunPSK" w:hAnsi="TH SarabunPSK" w:cs="TH SarabunPSK"/>
          <w:noProof/>
          <w:sz w:val="32"/>
          <w:szCs w:val="32"/>
          <w:cs/>
        </w:rPr>
        <w:t xml:space="preserve"> เรื่อง </w:t>
      </w:r>
      <w:r w:rsidR="00F13BE0">
        <w:rPr>
          <w:rFonts w:ascii="TH SarabunPSK" w:hAnsi="TH SarabunPSK" w:cs="TH SarabunPSK"/>
          <w:noProof/>
          <w:sz w:val="32"/>
          <w:szCs w:val="32"/>
          <w:cs/>
        </w:rPr>
        <w:t>การสังเคราะห์ด้วยแสงของพืช</w:t>
      </w:r>
    </w:p>
    <w:p w14:paraId="4D1827E6" w14:textId="0F1C5A22" w:rsidR="00DD681F" w:rsidRPr="00DD681F" w:rsidRDefault="00F540F7" w:rsidP="00DD681F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1D6F1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1D6F1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155F37C1" w14:textId="089003B5" w:rsidR="00C83105" w:rsidRDefault="007E4CBA" w:rsidP="001D6F1C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E4CBA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ความรู้ เรื่อง </w:t>
      </w:r>
      <w:r>
        <w:rPr>
          <w:rFonts w:ascii="TH SarabunPSK" w:hAnsi="TH SarabunPSK" w:cs="TH SarabunPSK"/>
          <w:noProof/>
          <w:sz w:val="32"/>
          <w:szCs w:val="32"/>
          <w:cs/>
        </w:rPr>
        <w:t>การสังเคราะห์ด้วยแสง</w:t>
      </w:r>
      <w:r w:rsidR="00C83105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ครูใช้ </w:t>
      </w:r>
      <w:r w:rsidR="00C83105">
        <w:rPr>
          <w:rFonts w:ascii="TH SarabunPSK" w:hAnsi="TH SarabunPSK" w:cs="TH SarabunPSK"/>
          <w:noProof/>
          <w:sz w:val="32"/>
          <w:szCs w:val="32"/>
        </w:rPr>
        <w:t xml:space="preserve">Interactive 3D </w:t>
      </w:r>
      <w:r w:rsidR="00C83105">
        <w:rPr>
          <w:rFonts w:ascii="TH SarabunPSK" w:hAnsi="TH SarabunPSK" w:cs="TH SarabunPSK" w:hint="cs"/>
          <w:noProof/>
          <w:sz w:val="32"/>
          <w:szCs w:val="32"/>
          <w:cs/>
        </w:rPr>
        <w:t>เรื่อง การสังเคราะห์ด้วยแสง ในการอธิบาย</w:t>
      </w:r>
    </w:p>
    <w:p w14:paraId="17EAEFDA" w14:textId="1E7BA2DB" w:rsidR="001214D7" w:rsidRPr="001214D7" w:rsidRDefault="001214D7" w:rsidP="001D6F1C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</w:pPr>
      <w:r w:rsidRPr="001214D7">
        <w:rPr>
          <w:noProof/>
        </w:rPr>
        <w:drawing>
          <wp:anchor distT="0" distB="0" distL="114300" distR="114300" simplePos="0" relativeHeight="251684352" behindDoc="0" locked="0" layoutInCell="1" allowOverlap="1" wp14:anchorId="08237F68" wp14:editId="5DFA0F56">
            <wp:simplePos x="0" y="0"/>
            <wp:positionH relativeFrom="column">
              <wp:posOffset>568972</wp:posOffset>
            </wp:positionH>
            <wp:positionV relativeFrom="paragraph">
              <wp:posOffset>60481</wp:posOffset>
            </wp:positionV>
            <wp:extent cx="560705" cy="560152"/>
            <wp:effectExtent l="19050" t="19050" r="10795" b="1143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4" t="9968" r="28009" b="25301"/>
                    <a:stretch/>
                  </pic:blipFill>
                  <pic:spPr bwMode="auto">
                    <a:xfrm>
                      <a:off x="0" y="0"/>
                      <a:ext cx="560705" cy="56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A09FF" w14:textId="1EBE65F6" w:rsidR="001214D7" w:rsidRDefault="001214D7" w:rsidP="001D6F1C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5A5E8B" w14:textId="77777777" w:rsidR="001214D7" w:rsidRDefault="001214D7" w:rsidP="001D6F1C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22D2368" w14:textId="695C4F68" w:rsidR="00C83105" w:rsidRPr="009A37ED" w:rsidRDefault="00C83105" w:rsidP="007E4CBA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</w:pPr>
      <w:r>
        <w:rPr>
          <w:rFonts w:ascii="TH SarabunPSK" w:hAnsi="TH SarabunPSK" w:cs="TH SarabunPSK" w:hint="cs"/>
          <w:i/>
          <w:iCs/>
          <w:noProof/>
          <w:color w:val="FF0000"/>
          <w:sz w:val="32"/>
          <w:szCs w:val="32"/>
          <w:cs/>
        </w:rPr>
        <w:tab/>
      </w:r>
      <w:hyperlink r:id="rId10" w:history="1">
        <w:r w:rsidRPr="009A37ED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https://www.aksorn.com/interactive</w:t>
        </w:r>
        <w:r w:rsidRPr="009A37ED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3</w:t>
        </w:r>
        <w:r w:rsidRPr="009A37ED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D/RK</w:t>
        </w:r>
        <w:r w:rsidRPr="009A37ED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732</w:t>
        </w:r>
      </w:hyperlink>
    </w:p>
    <w:p w14:paraId="1AA36E46" w14:textId="77777777" w:rsidR="006F03BF" w:rsidRDefault="006F03BF" w:rsidP="007E4CBA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rPr>
          <w:rStyle w:val="Hyperlink"/>
          <w:rFonts w:ascii="TH SarabunPSK" w:hAnsi="TH SarabunPSK" w:cs="TH SarabunPSK"/>
          <w:noProof/>
          <w:sz w:val="32"/>
          <w:szCs w:val="32"/>
        </w:rPr>
      </w:pPr>
    </w:p>
    <w:p w14:paraId="77C3FBEE" w14:textId="77777777" w:rsidR="00E5789D" w:rsidRPr="00E5789D" w:rsidRDefault="00E5789D" w:rsidP="00E5789D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</w:p>
    <w:p w14:paraId="48163B76" w14:textId="6AC52C89" w:rsidR="004D0E71" w:rsidRDefault="00810224" w:rsidP="00474595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C365FC" wp14:editId="1A6F1914">
                <wp:simplePos x="0" y="0"/>
                <wp:positionH relativeFrom="column">
                  <wp:posOffset>333375</wp:posOffset>
                </wp:positionH>
                <wp:positionV relativeFrom="paragraph">
                  <wp:posOffset>263896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2335" w14:textId="0CDEA21C" w:rsidR="00FA7053" w:rsidRPr="004D0E71" w:rsidRDefault="00712657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65FC" id="_x0000_s1030" type="#_x0000_t202" style="position:absolute;left:0;text-align:left;margin-left:26.25pt;margin-top:20.8pt;width:109.5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" filled="f" stroked="f">
                <v:textbox>
                  <w:txbxContent>
                    <w:p w14:paraId="46D42335" w14:textId="0CDEA21C" w:rsidR="00FA7053" w:rsidRPr="004D0E71" w:rsidRDefault="00712657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474595">
        <w:rPr>
          <w:noProof/>
          <w: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684BA1" wp14:editId="503EC8DB">
                <wp:simplePos x="0" y="0"/>
                <wp:positionH relativeFrom="column">
                  <wp:posOffset>2962275</wp:posOffset>
                </wp:positionH>
                <wp:positionV relativeFrom="paragraph">
                  <wp:posOffset>-50800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1A4F" w14:textId="5346DF56" w:rsidR="00FA7053" w:rsidRPr="00712657" w:rsidRDefault="00712657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4BA1" id="_x0000_s1031" type="#_x0000_t202" style="position:absolute;left:0;text-align:left;margin-left:233.25pt;margin-top:-4pt;width:26.2pt;height:2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" filled="f" stroked="f">
                <v:textbox>
                  <w:txbxContent>
                    <w:p w14:paraId="37471A4F" w14:textId="5346DF56" w:rsidR="00FA7053" w:rsidRPr="00712657" w:rsidRDefault="00712657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595">
        <w:rPr>
          <w:noProof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65211C" wp14:editId="4C2205A1">
                <wp:simplePos x="0" y="0"/>
                <wp:positionH relativeFrom="column">
                  <wp:posOffset>2390775</wp:posOffset>
                </wp:positionH>
                <wp:positionV relativeFrom="paragraph">
                  <wp:posOffset>-24130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E741" w14:textId="028F6CA0" w:rsidR="00FA7053" w:rsidRPr="004D0E71" w:rsidRDefault="00712657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11C" id="_x0000_s1032" type="#_x0000_t202" style="position:absolute;left:0;text-align:left;margin-left:188.25pt;margin-top:-1.9pt;width:53.9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9yDQIAAPg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" filled="f" stroked="f">
                <v:textbox>
                  <w:txbxContent>
                    <w:p w14:paraId="6713E741" w14:textId="028F6CA0" w:rsidR="00FA7053" w:rsidRPr="004D0E71" w:rsidRDefault="00712657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FA9BFE8" wp14:editId="4E33E41F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5C4DF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7F3EC9F" w14:textId="2479ABEB" w:rsidR="004D0E71" w:rsidRDefault="004D0E71" w:rsidP="00810224">
      <w:pPr>
        <w:pStyle w:val="1"/>
        <w:tabs>
          <w:tab w:val="clear" w:pos="1276"/>
          <w:tab w:val="clear" w:pos="1560"/>
          <w:tab w:val="left" w:pos="2268"/>
        </w:tabs>
        <w:ind w:hanging="340"/>
      </w:pP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2413ABC" wp14:editId="7B771E34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83C78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3C93F92" w14:textId="77777777" w:rsidR="00386212" w:rsidRPr="004D0E71" w:rsidRDefault="00386212" w:rsidP="00810224">
      <w:pPr>
        <w:pStyle w:val="a"/>
        <w:spacing w:after="0"/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  <w:r w:rsidR="00620555" w:rsidRPr="00DA0B5F">
        <w:rPr>
          <w:b w:val="0"/>
          <w:bCs w:val="0"/>
          <w:cs/>
        </w:rPr>
        <w:t xml:space="preserve"> </w:t>
      </w:r>
      <w:r w:rsidR="00620555" w:rsidRPr="00DA0B5F">
        <w:rPr>
          <w:b w:val="0"/>
          <w:bCs w:val="0"/>
          <w:color w:val="000000" w:themeColor="text1"/>
          <w:cs/>
        </w:rPr>
        <w:t>(ต่อ)</w:t>
      </w:r>
    </w:p>
    <w:p w14:paraId="700CC3E9" w14:textId="348F28CD" w:rsidR="00474595" w:rsidRPr="00474595" w:rsidRDefault="007E4CBA" w:rsidP="007E4CBA">
      <w:pPr>
        <w:pStyle w:val="1"/>
        <w:tabs>
          <w:tab w:val="clear" w:pos="910"/>
          <w:tab w:val="left" w:pos="284"/>
        </w:tabs>
        <w:ind w:left="798" w:hanging="231"/>
        <w:rPr>
          <w:noProof/>
        </w:rPr>
      </w:pPr>
      <w:r>
        <w:rPr>
          <w:rFonts w:hint="cs"/>
          <w:cs/>
        </w:rPr>
        <w:t>5</w:t>
      </w:r>
      <w:r w:rsidR="00070E90" w:rsidRPr="00DA0B5F">
        <w:t>.</w:t>
      </w:r>
      <w:r w:rsidR="00EC63DA">
        <w:rPr>
          <w:rFonts w:hint="cs"/>
          <w:cs/>
        </w:rPr>
        <w:t xml:space="preserve"> </w:t>
      </w:r>
      <w:r w:rsidR="00F11D67">
        <w:rPr>
          <w:cs/>
        </w:rPr>
        <w:t>ครูถามคำถามเกริ่นนำก่อนเข้าสู่บทเรียนว่า นักเรียนคิดว่ามีปัจจัยใดบ้างที่สำคัญต่อกระบวนการสังเคราะห์ด้วยแสงของพืช</w:t>
      </w:r>
    </w:p>
    <w:p w14:paraId="6925F3F4" w14:textId="1DD747C1" w:rsidR="00474595" w:rsidRPr="00474595" w:rsidRDefault="00474595" w:rsidP="007E4CBA">
      <w:pPr>
        <w:pStyle w:val="1"/>
        <w:tabs>
          <w:tab w:val="clear" w:pos="910"/>
          <w:tab w:val="left" w:pos="284"/>
        </w:tabs>
        <w:ind w:left="798" w:hanging="231"/>
        <w:rPr>
          <w:noProof/>
        </w:rPr>
      </w:pPr>
      <w:r w:rsidRPr="00192048">
        <w:rPr>
          <w:rFonts w:hint="cs"/>
          <w:i/>
          <w:iCs/>
          <w:noProof/>
          <w:color w:val="FF0000"/>
          <w:cs/>
        </w:rPr>
        <w:tab/>
      </w:r>
      <w:r w:rsidRPr="00474595">
        <w:rPr>
          <w:noProof/>
          <w:color w:val="FF0000"/>
          <w:cs/>
        </w:rPr>
        <w:t>(</w:t>
      </w:r>
      <w:r w:rsidR="00EA67DD" w:rsidRPr="003A2CAE">
        <w:rPr>
          <w:rFonts w:hint="cs"/>
          <w:color w:val="FF0000"/>
          <w:cs/>
        </w:rPr>
        <w:t xml:space="preserve">แนวตอบ </w:t>
      </w:r>
      <w:r w:rsidR="00EA67DD">
        <w:rPr>
          <w:color w:val="FF0000"/>
        </w:rPr>
        <w:t xml:space="preserve">: </w:t>
      </w:r>
      <w:r w:rsidR="00F11D67" w:rsidRPr="00F11D67">
        <w:rPr>
          <w:color w:val="FF0000"/>
          <w:cs/>
        </w:rPr>
        <w:t>แสง สารคลอโรฟิลล์ น้ำ และแก๊สคาร์บอนไดออกไซด์</w:t>
      </w:r>
      <w:r w:rsidRPr="00474595">
        <w:rPr>
          <w:noProof/>
          <w:color w:val="FF0000"/>
          <w:cs/>
        </w:rPr>
        <w:t>)</w:t>
      </w:r>
    </w:p>
    <w:p w14:paraId="25CFE721" w14:textId="462CE1B6" w:rsidR="00E5789D" w:rsidRDefault="00B66A3F" w:rsidP="007E4CBA">
      <w:pPr>
        <w:pStyle w:val="1"/>
        <w:tabs>
          <w:tab w:val="clear" w:pos="910"/>
          <w:tab w:val="left" w:pos="0"/>
        </w:tabs>
        <w:ind w:left="812" w:hanging="245"/>
      </w:pPr>
      <w:r>
        <w:rPr>
          <w:noProof/>
          <w:cs/>
        </w:rPr>
        <w:drawing>
          <wp:anchor distT="0" distB="0" distL="114300" distR="114300" simplePos="0" relativeHeight="251646464" behindDoc="0" locked="0" layoutInCell="1" allowOverlap="1" wp14:anchorId="65B159B1" wp14:editId="7B49B686">
            <wp:simplePos x="0" y="0"/>
            <wp:positionH relativeFrom="column">
              <wp:posOffset>0</wp:posOffset>
            </wp:positionH>
            <wp:positionV relativeFrom="paragraph">
              <wp:posOffset>480372</wp:posOffset>
            </wp:positionV>
            <wp:extent cx="310515" cy="3708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BA">
        <w:rPr>
          <w:rFonts w:hint="cs"/>
          <w:noProof/>
          <w:cs/>
        </w:rPr>
        <w:t xml:space="preserve">6. </w:t>
      </w:r>
      <w:r w:rsidR="00474595" w:rsidRPr="00192048">
        <w:rPr>
          <w:noProof/>
          <w:cs/>
        </w:rPr>
        <w:t>นักเรียนศึกษา</w:t>
      </w:r>
      <w:r w:rsidR="00160E61">
        <w:rPr>
          <w:rFonts w:hint="cs"/>
          <w:noProof/>
          <w:cs/>
        </w:rPr>
        <w:t xml:space="preserve"> เรื่อง </w:t>
      </w:r>
      <w:r w:rsidR="00160E61">
        <w:rPr>
          <w:cs/>
        </w:rPr>
        <w:t>ปัจจัยที่สำคัญต่อกระบวนการสังเคราะห์ด้วยแสง</w:t>
      </w:r>
      <w:r w:rsidR="005A57A5">
        <w:rPr>
          <w:rFonts w:hint="cs"/>
          <w:noProof/>
          <w:cs/>
        </w:rPr>
        <w:t xml:space="preserve"> </w:t>
      </w:r>
      <w:r w:rsidR="00E5789D">
        <w:rPr>
          <w:rFonts w:hint="cs"/>
          <w:noProof/>
          <w:cs/>
        </w:rPr>
        <w:t>จาก</w:t>
      </w:r>
      <w:r w:rsidR="00E5789D">
        <w:rPr>
          <w:cs/>
        </w:rPr>
        <w:t>หนังสือเรียนรายวิชาพื้นฐาน วิทยาศาสตร์</w:t>
      </w:r>
      <w:r w:rsidR="00EA67DD">
        <w:rPr>
          <w:rFonts w:hint="cs"/>
          <w:cs/>
        </w:rPr>
        <w:t xml:space="preserve">และเทคโนโลยี </w:t>
      </w:r>
      <w:r w:rsidR="00E5789D">
        <w:rPr>
          <w:cs/>
        </w:rPr>
        <w:t>ม.1 เล่ม 1 หน่วยการเรียนรู้</w:t>
      </w:r>
      <w:r w:rsidR="00E5789D" w:rsidRPr="00D047CC">
        <w:rPr>
          <w:cs/>
        </w:rPr>
        <w:t xml:space="preserve">ที่ </w:t>
      </w:r>
      <w:r w:rsidR="00160E61">
        <w:rPr>
          <w:rFonts w:eastAsia="Calibri" w:hint="cs"/>
          <w:noProof/>
          <w:cs/>
        </w:rPr>
        <w:t>3</w:t>
      </w:r>
      <w:r w:rsidR="00160E61">
        <w:rPr>
          <w:rFonts w:eastAsia="Calibri"/>
          <w:noProof/>
          <w:cs/>
        </w:rPr>
        <w:t xml:space="preserve"> </w:t>
      </w:r>
      <w:r w:rsidR="00160E61">
        <w:rPr>
          <w:rFonts w:eastAsia="Calibri" w:hint="cs"/>
          <w:noProof/>
          <w:cs/>
        </w:rPr>
        <w:t>การดำรงชีวิตของพืช</w:t>
      </w:r>
      <w:r w:rsidR="00E5789D" w:rsidRPr="00D047CC">
        <w:rPr>
          <w:cs/>
        </w:rPr>
        <w:t xml:space="preserve"> </w:t>
      </w:r>
    </w:p>
    <w:p w14:paraId="2E0AD06B" w14:textId="56E26440" w:rsidR="00861129" w:rsidRDefault="00E5789D" w:rsidP="007E4CBA">
      <w:pPr>
        <w:pStyle w:val="1"/>
        <w:numPr>
          <w:ilvl w:val="0"/>
          <w:numId w:val="35"/>
        </w:numPr>
        <w:tabs>
          <w:tab w:val="clear" w:pos="910"/>
          <w:tab w:val="left" w:pos="0"/>
        </w:tabs>
        <w:ind w:left="812" w:hanging="245"/>
        <w:rPr>
          <w:noProof/>
        </w:rPr>
      </w:pPr>
      <w:r>
        <w:rPr>
          <w:rFonts w:hint="cs"/>
          <w:cs/>
        </w:rPr>
        <w:t>นักเรียน</w:t>
      </w:r>
      <w:r w:rsidR="00160E61">
        <w:rPr>
          <w:rFonts w:hint="cs"/>
          <w:cs/>
        </w:rPr>
        <w:t xml:space="preserve">แบ่งกลุ่ม </w:t>
      </w:r>
      <w:r w:rsidR="00160E61">
        <w:rPr>
          <w:cs/>
        </w:rPr>
        <w:t>ศึกษาและทำกิจกรรม</w:t>
      </w:r>
      <w:r w:rsidR="00B66A3F">
        <w:rPr>
          <w:rFonts w:hint="cs"/>
          <w:cs/>
        </w:rPr>
        <w:t xml:space="preserve"> </w:t>
      </w:r>
      <w:r w:rsidR="00160E61">
        <w:rPr>
          <w:cs/>
        </w:rPr>
        <w:t>เรื่อง ปัจจัยบางประการที่จำเป็นต่อกระบวนการสังเคราะห์ด้วยแสง</w:t>
      </w:r>
      <w:r w:rsidR="00160E61">
        <w:rPr>
          <w:rFonts w:hint="cs"/>
          <w:cs/>
        </w:rPr>
        <w:t xml:space="preserve"> ตาม</w:t>
      </w:r>
      <w:r w:rsidR="00160E61">
        <w:rPr>
          <w:cs/>
        </w:rPr>
        <w:t>หนังสือเรียนรายวิชาพื้นฐาน วิทยาศาสตร์</w:t>
      </w:r>
      <w:r w:rsidR="00EA67DD">
        <w:rPr>
          <w:rFonts w:hint="cs"/>
          <w:cs/>
        </w:rPr>
        <w:t>และเทคโนโลยี</w:t>
      </w:r>
      <w:r w:rsidR="00160E61">
        <w:rPr>
          <w:cs/>
        </w:rPr>
        <w:t xml:space="preserve"> ม.1 เล่ม 1 หน่วยการเรียนรู้</w:t>
      </w:r>
      <w:r w:rsidR="00160E61" w:rsidRPr="00D047CC">
        <w:rPr>
          <w:cs/>
        </w:rPr>
        <w:t xml:space="preserve">ที่ </w:t>
      </w:r>
      <w:r w:rsidR="00160E61">
        <w:rPr>
          <w:rFonts w:eastAsia="Calibri" w:hint="cs"/>
          <w:noProof/>
          <w:cs/>
        </w:rPr>
        <w:t>3</w:t>
      </w:r>
      <w:r w:rsidR="00160E61">
        <w:rPr>
          <w:rFonts w:eastAsia="Calibri"/>
          <w:noProof/>
          <w:cs/>
        </w:rPr>
        <w:t xml:space="preserve"> </w:t>
      </w:r>
      <w:r w:rsidR="00160E61">
        <w:rPr>
          <w:rFonts w:eastAsia="Calibri" w:hint="cs"/>
          <w:noProof/>
          <w:cs/>
        </w:rPr>
        <w:t>การดำรงชีวิตของพืช</w:t>
      </w:r>
      <w:r w:rsidR="00160E61" w:rsidRPr="00D047CC">
        <w:rPr>
          <w:cs/>
        </w:rPr>
        <w:t xml:space="preserve"> </w:t>
      </w:r>
      <w:r w:rsidR="00160E61">
        <w:rPr>
          <w:cs/>
        </w:rPr>
        <w:t>แล้วบันทึกผลลงในแบบฝึกหัด</w:t>
      </w:r>
      <w:r w:rsidR="00EA67DD">
        <w:rPr>
          <w:rFonts w:hint="cs"/>
          <w:cs/>
        </w:rPr>
        <w:t xml:space="preserve">รายวิชาพื้นฐาน </w:t>
      </w:r>
      <w:r w:rsidR="00160E61">
        <w:rPr>
          <w:cs/>
        </w:rPr>
        <w:t>วิทยาศาสตร์</w:t>
      </w:r>
      <w:r w:rsidR="00160E61">
        <w:rPr>
          <w:rFonts w:hint="cs"/>
          <w:cs/>
        </w:rPr>
        <w:t>และเทคโนโลยี</w:t>
      </w:r>
      <w:r w:rsidR="00160E61">
        <w:rPr>
          <w:cs/>
        </w:rPr>
        <w:t xml:space="preserve"> ม.1 เล่ม 1</w:t>
      </w:r>
    </w:p>
    <w:p w14:paraId="45D2FBBB" w14:textId="478D1C0B" w:rsidR="000856FB" w:rsidRDefault="000856FB" w:rsidP="000856FB">
      <w:pPr>
        <w:pStyle w:val="1"/>
        <w:tabs>
          <w:tab w:val="clear" w:pos="910"/>
          <w:tab w:val="left" w:pos="0"/>
        </w:tabs>
        <w:ind w:left="812" w:firstLine="0"/>
        <w:rPr>
          <w:noProof/>
        </w:rPr>
      </w:pPr>
      <w:r w:rsidRPr="00AE1340">
        <w:rPr>
          <w:i/>
          <w:iCs/>
          <w:color w:val="FF0000"/>
          <w:cs/>
        </w:rPr>
        <w:t xml:space="preserve">(หมายเหตุ </w:t>
      </w:r>
      <w:r w:rsidRPr="00AE1340">
        <w:rPr>
          <w:i/>
          <w:iCs/>
          <w:color w:val="FF0000"/>
        </w:rPr>
        <w:t xml:space="preserve">: </w:t>
      </w:r>
      <w:r w:rsidR="00EA67DD">
        <w:rPr>
          <w:rFonts w:hint="cs"/>
          <w:i/>
          <w:iCs/>
          <w:color w:val="FF0000"/>
          <w:cs/>
        </w:rPr>
        <w:t>ครูเริ่มสังเกต</w:t>
      </w:r>
      <w:r w:rsidRPr="00AE1340">
        <w:rPr>
          <w:rFonts w:hint="cs"/>
          <w:i/>
          <w:iCs/>
          <w:color w:val="FF0000"/>
          <w:cs/>
        </w:rPr>
        <w:t>นักเรียน โดยใช้แบบ</w:t>
      </w:r>
      <w:r w:rsidR="00EA67DD">
        <w:rPr>
          <w:rFonts w:hint="cs"/>
          <w:i/>
          <w:iCs/>
          <w:color w:val="FF0000"/>
          <w:cs/>
        </w:rPr>
        <w:t>ประเมิน</w:t>
      </w:r>
      <w:r w:rsidRPr="00AE1340">
        <w:rPr>
          <w:rFonts w:hint="cs"/>
          <w:i/>
          <w:iCs/>
          <w:color w:val="FF0000"/>
          <w:cs/>
        </w:rPr>
        <w:t>พฤติกรรมการทำงานกลุ่ม และ</w:t>
      </w:r>
      <w:r w:rsidRPr="00AE1340">
        <w:rPr>
          <w:rFonts w:eastAsia="Times New Roman"/>
          <w:i/>
          <w:iCs/>
          <w:noProof/>
          <w:color w:val="FF0000"/>
          <w:cs/>
        </w:rPr>
        <w:t>แบบประเมินการปฏิบัติ</w:t>
      </w:r>
      <w:r w:rsidRPr="00AE1340">
        <w:rPr>
          <w:rFonts w:eastAsia="Times New Roman" w:hint="cs"/>
          <w:i/>
          <w:iCs/>
          <w:noProof/>
          <w:color w:val="FF0000"/>
          <w:cs/>
        </w:rPr>
        <w:t>การ</w:t>
      </w:r>
      <w:r w:rsidRPr="00AE1340">
        <w:rPr>
          <w:i/>
          <w:iCs/>
          <w:color w:val="FF0000"/>
          <w:cs/>
        </w:rPr>
        <w:t>)</w:t>
      </w:r>
    </w:p>
    <w:p w14:paraId="2B7A184A" w14:textId="0834D771" w:rsidR="007E4CBA" w:rsidRDefault="007E4CBA" w:rsidP="007E4CBA">
      <w:pPr>
        <w:pStyle w:val="1"/>
        <w:tabs>
          <w:tab w:val="clear" w:pos="567"/>
          <w:tab w:val="clear" w:pos="910"/>
          <w:tab w:val="left" w:pos="851"/>
        </w:tabs>
        <w:ind w:left="826" w:hanging="259"/>
        <w:rPr>
          <w:rFonts w:eastAsia="Calibri"/>
        </w:rPr>
      </w:pPr>
      <w:r>
        <w:rPr>
          <w:rFonts w:hint="cs"/>
          <w:cs/>
        </w:rPr>
        <w:t xml:space="preserve">8. </w:t>
      </w:r>
      <w:r>
        <w:rPr>
          <w:cs/>
        </w:rPr>
        <w:t>ครูและนักเรียนร่วมกันอภิปรายผลของที่เกิดขึ้นจากกิจกรรม เรื่อง ปัจจัยบางประการที่จำเป็นต่อกระบวนการสังเคราะห์ด้วยแสง</w:t>
      </w:r>
      <w:r>
        <w:rPr>
          <w:rFonts w:hint="cs"/>
          <w:cs/>
        </w:rPr>
        <w:t xml:space="preserve"> </w:t>
      </w:r>
      <w:r w:rsidRPr="009958BD">
        <w:rPr>
          <w:rFonts w:eastAsia="Calibri"/>
          <w:cs/>
        </w:rPr>
        <w:t>และตอบคำถามท้ายกิจกรรม</w:t>
      </w:r>
    </w:p>
    <w:p w14:paraId="6E39CCE2" w14:textId="77777777" w:rsidR="001A034A" w:rsidRPr="007E4CBA" w:rsidRDefault="001A034A" w:rsidP="007E4CBA">
      <w:pPr>
        <w:pStyle w:val="1"/>
        <w:tabs>
          <w:tab w:val="clear" w:pos="567"/>
          <w:tab w:val="clear" w:pos="910"/>
          <w:tab w:val="left" w:pos="851"/>
        </w:tabs>
        <w:ind w:left="826" w:hanging="259"/>
        <w:rPr>
          <w:noProof/>
        </w:rPr>
      </w:pPr>
    </w:p>
    <w:p w14:paraId="3622D71C" w14:textId="21728A4C" w:rsidR="005A57A5" w:rsidRDefault="00810224" w:rsidP="005A57A5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9B00FE" wp14:editId="42304ED1">
                <wp:simplePos x="0" y="0"/>
                <wp:positionH relativeFrom="column">
                  <wp:posOffset>333375</wp:posOffset>
                </wp:positionH>
                <wp:positionV relativeFrom="paragraph">
                  <wp:posOffset>408940</wp:posOffset>
                </wp:positionV>
                <wp:extent cx="1390650" cy="30924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C812" w14:textId="2005B0A5" w:rsidR="00FA7053" w:rsidRPr="004D0E71" w:rsidRDefault="00712657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00FE" id="_x0000_s1033" type="#_x0000_t202" style="position:absolute;left:0;text-align:left;margin-left:26.25pt;margin-top:32.2pt;width:109.5pt;height:2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" filled="f" stroked="f">
                <v:textbox>
                  <w:txbxContent>
                    <w:p w14:paraId="4819C812" w14:textId="2005B0A5" w:rsidR="00FA7053" w:rsidRPr="004D0E71" w:rsidRDefault="00712657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5A57A5">
        <w:rPr>
          <w:noProof/>
          <w:cs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1BCA31" wp14:editId="742B6EC0">
                <wp:simplePos x="0" y="0"/>
                <wp:positionH relativeFrom="column">
                  <wp:posOffset>2390775</wp:posOffset>
                </wp:positionH>
                <wp:positionV relativeFrom="paragraph">
                  <wp:posOffset>124460</wp:posOffset>
                </wp:positionV>
                <wp:extent cx="685165" cy="3092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23F4" w14:textId="5E99A820" w:rsidR="00FA7053" w:rsidRPr="004D0E71" w:rsidRDefault="00712657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CA31" id="_x0000_s1034" type="#_x0000_t202" style="position:absolute;left:0;text-align:left;margin-left:188.25pt;margin-top:9.8pt;width:53.95pt;height: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" filled="f" stroked="f">
                <v:textbox>
                  <w:txbxContent>
                    <w:p w14:paraId="602F23F4" w14:textId="5E99A820" w:rsidR="00FA7053" w:rsidRPr="004D0E71" w:rsidRDefault="00712657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5A57A5">
        <w:rPr>
          <w:noProof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6E4CEF" wp14:editId="7A28394E">
                <wp:simplePos x="0" y="0"/>
                <wp:positionH relativeFrom="column">
                  <wp:posOffset>2962275</wp:posOffset>
                </wp:positionH>
                <wp:positionV relativeFrom="paragraph">
                  <wp:posOffset>98334</wp:posOffset>
                </wp:positionV>
                <wp:extent cx="332740" cy="3092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A1FF" w14:textId="47D3B64E" w:rsidR="00FA7053" w:rsidRPr="00712657" w:rsidRDefault="00712657" w:rsidP="005A57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4CEF" id="_x0000_s1035" type="#_x0000_t202" style="position:absolute;left:0;text-align:left;margin-left:233.25pt;margin-top:7.75pt;width:26.2pt;height:2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YiDAIAAPgDAAAOAAAAZHJzL2Uyb0RvYy54bWysU9tuGyEQfa/Uf0C817te202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" filled="f" stroked="f">
                <v:textbox>
                  <w:txbxContent>
                    <w:p w14:paraId="45CFA1FF" w14:textId="47D3B64E" w:rsidR="00FA7053" w:rsidRPr="00712657" w:rsidRDefault="00712657" w:rsidP="005A57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A57A5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53988D5" wp14:editId="5B4322CD">
                <wp:extent cx="793115" cy="269240"/>
                <wp:effectExtent l="0" t="0" r="6985" b="0"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7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786E2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AwdHG2fQMAAFE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71A312B4" w14:textId="68F8877C" w:rsidR="005A57A5" w:rsidRDefault="005A57A5" w:rsidP="00810224">
      <w:pPr>
        <w:pStyle w:val="1"/>
        <w:tabs>
          <w:tab w:val="clear" w:pos="1276"/>
          <w:tab w:val="clear" w:pos="1560"/>
          <w:tab w:val="left" w:pos="2268"/>
        </w:tabs>
        <w:ind w:hanging="340"/>
      </w:pP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4895183" wp14:editId="1308D121">
                <wp:extent cx="279400" cy="584407"/>
                <wp:effectExtent l="0" t="0" r="0" b="6350"/>
                <wp:docPr id="43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D8D78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ox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ofn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SQzq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27FA3A76" w14:textId="499B38B1" w:rsidR="007E4CBA" w:rsidRDefault="005A57A5" w:rsidP="00810224">
      <w:pPr>
        <w:pStyle w:val="a"/>
        <w:spacing w:after="0"/>
        <w:rPr>
          <w:b w:val="0"/>
          <w:bCs w:val="0"/>
          <w:color w:val="000000" w:themeColor="text1"/>
        </w:rPr>
      </w:pPr>
      <w:r w:rsidRPr="00DA0B5F">
        <w:rPr>
          <w:cs/>
        </w:rPr>
        <w:tab/>
      </w:r>
      <w:r w:rsidR="007E4CBA" w:rsidRPr="00DA0B5F">
        <w:rPr>
          <w:cs/>
        </w:rPr>
        <w:t>สำรวจค้นหา</w:t>
      </w:r>
      <w:r w:rsidR="007E4CBA" w:rsidRPr="00DA0B5F">
        <w:t xml:space="preserve"> </w:t>
      </w:r>
      <w:r w:rsidR="007E4CBA" w:rsidRPr="00DA0B5F">
        <w:rPr>
          <w:b w:val="0"/>
          <w:bCs w:val="0"/>
        </w:rPr>
        <w:t>(Exploration)</w:t>
      </w:r>
      <w:r w:rsidR="007E4CBA" w:rsidRPr="00DA0B5F">
        <w:rPr>
          <w:b w:val="0"/>
          <w:bCs w:val="0"/>
          <w:cs/>
        </w:rPr>
        <w:t xml:space="preserve"> </w:t>
      </w:r>
      <w:r w:rsidR="007E4CBA" w:rsidRPr="00DA0B5F">
        <w:rPr>
          <w:b w:val="0"/>
          <w:bCs w:val="0"/>
          <w:color w:val="000000" w:themeColor="text1"/>
          <w:cs/>
        </w:rPr>
        <w:t>(ต่อ)</w:t>
      </w:r>
    </w:p>
    <w:p w14:paraId="62DAC15B" w14:textId="7BE92437" w:rsidR="007E4CBA" w:rsidRPr="00141A9B" w:rsidRDefault="007E4CBA" w:rsidP="00141A9B">
      <w:pPr>
        <w:pStyle w:val="a"/>
        <w:spacing w:after="0"/>
        <w:rPr>
          <w:b w:val="0"/>
          <w:bCs w:val="0"/>
        </w:rPr>
      </w:pPr>
      <w:r>
        <w:rPr>
          <w:rFonts w:hint="cs"/>
          <w:b w:val="0"/>
          <w:bCs w:val="0"/>
          <w:color w:val="000000" w:themeColor="text1"/>
          <w:cs/>
        </w:rPr>
        <w:tab/>
      </w:r>
      <w:r w:rsidRPr="007E4CBA">
        <w:rPr>
          <w:rFonts w:hint="cs"/>
          <w:b w:val="0"/>
          <w:bCs w:val="0"/>
          <w:color w:val="000000" w:themeColor="text1"/>
          <w:cs/>
        </w:rPr>
        <w:t xml:space="preserve">9. </w:t>
      </w:r>
      <w:r w:rsidRPr="007E4CBA">
        <w:rPr>
          <w:b w:val="0"/>
          <w:bCs w:val="0"/>
          <w:cs/>
        </w:rPr>
        <w:t>ครูถามคำถามเกริ่นนำก่อนทำกิจกรรม ดังนี้</w:t>
      </w:r>
    </w:p>
    <w:p w14:paraId="1B624A70" w14:textId="77777777" w:rsidR="00141A9B" w:rsidRDefault="00141A9B" w:rsidP="00141A9B">
      <w:pPr>
        <w:pStyle w:val="a"/>
        <w:spacing w:after="0"/>
        <w:ind w:left="993" w:hanging="142"/>
        <w:rPr>
          <w:b w:val="0"/>
          <w:bCs w:val="0"/>
        </w:rPr>
      </w:pPr>
      <w:r w:rsidRPr="00141A9B">
        <w:rPr>
          <w:b w:val="0"/>
          <w:bCs w:val="0"/>
        </w:rPr>
        <w:t>-</w:t>
      </w:r>
      <w:r w:rsidRPr="00141A9B">
        <w:rPr>
          <w:rFonts w:hint="cs"/>
          <w:b w:val="0"/>
          <w:bCs w:val="0"/>
          <w:cs/>
        </w:rPr>
        <w:t xml:space="preserve"> ผลผลิตที่เกิดขึ้นจากกระบวนการสังเคราะห์ด้วยแสงของพืชมีอะไรบ้าง</w:t>
      </w:r>
    </w:p>
    <w:p w14:paraId="7361E8E8" w14:textId="03F0188A" w:rsidR="00141A9B" w:rsidRPr="00141A9B" w:rsidRDefault="00141A9B" w:rsidP="00141A9B">
      <w:pPr>
        <w:pStyle w:val="a"/>
        <w:spacing w:after="0"/>
        <w:ind w:left="993" w:hanging="142"/>
        <w:rPr>
          <w:b w:val="0"/>
          <w:bCs w:val="0"/>
        </w:rPr>
      </w:pPr>
      <w:r>
        <w:rPr>
          <w:rFonts w:hint="cs"/>
          <w:b w:val="0"/>
          <w:bCs w:val="0"/>
          <w:color w:val="FF0000"/>
          <w:cs/>
        </w:rPr>
        <w:tab/>
      </w:r>
      <w:r w:rsidRPr="00141A9B">
        <w:rPr>
          <w:b w:val="0"/>
          <w:bCs w:val="0"/>
          <w:color w:val="FF0000"/>
          <w:cs/>
        </w:rPr>
        <w:t>(</w:t>
      </w:r>
      <w:r w:rsidR="00BA2CC3" w:rsidRPr="00810224">
        <w:rPr>
          <w:rFonts w:hint="cs"/>
          <w:b w:val="0"/>
          <w:bCs w:val="0"/>
          <w:color w:val="FF0000"/>
          <w:cs/>
        </w:rPr>
        <w:t xml:space="preserve">แนวตอบ </w:t>
      </w:r>
      <w:r w:rsidR="00BA2CC3" w:rsidRPr="00810224">
        <w:rPr>
          <w:b w:val="0"/>
          <w:bCs w:val="0"/>
          <w:color w:val="FF0000"/>
        </w:rPr>
        <w:t>:</w:t>
      </w:r>
      <w:r w:rsidR="00BA2CC3">
        <w:rPr>
          <w:color w:val="FF0000"/>
        </w:rPr>
        <w:t xml:space="preserve"> </w:t>
      </w:r>
      <w:r w:rsidRPr="00141A9B">
        <w:rPr>
          <w:b w:val="0"/>
          <w:bCs w:val="0"/>
          <w:color w:val="FF0000"/>
          <w:cs/>
        </w:rPr>
        <w:t>น้ำตาลกลูโคส แก๊สออกซิเจน น้ำ)</w:t>
      </w:r>
    </w:p>
    <w:p w14:paraId="1181B329" w14:textId="1E71C8A0" w:rsidR="007E4CBA" w:rsidRPr="00141A9B" w:rsidRDefault="00141A9B" w:rsidP="00141A9B">
      <w:pPr>
        <w:pStyle w:val="a"/>
        <w:spacing w:after="0"/>
        <w:ind w:left="993" w:hanging="142"/>
        <w:rPr>
          <w:b w:val="0"/>
          <w:bCs w:val="0"/>
        </w:rPr>
      </w:pPr>
      <w:r w:rsidRPr="00141A9B">
        <w:rPr>
          <w:b w:val="0"/>
          <w:bCs w:val="0"/>
          <w:i/>
          <w:iCs/>
        </w:rPr>
        <w:t>-</w:t>
      </w:r>
      <w:r w:rsidRPr="00141A9B">
        <w:rPr>
          <w:b w:val="0"/>
          <w:bCs w:val="0"/>
        </w:rPr>
        <w:t xml:space="preserve"> </w:t>
      </w:r>
      <w:r w:rsidRPr="00141A9B">
        <w:rPr>
          <w:rFonts w:hint="cs"/>
          <w:b w:val="0"/>
          <w:bCs w:val="0"/>
          <w:cs/>
        </w:rPr>
        <w:t>แก๊สออกซิเจนมีความสำคัญอย่างไรต่อสิ่งมีชีวิต</w:t>
      </w:r>
      <w:r w:rsidR="007E4CBA" w:rsidRPr="00141A9B">
        <w:rPr>
          <w:rFonts w:hint="cs"/>
          <w:b w:val="0"/>
          <w:bCs w:val="0"/>
          <w:cs/>
        </w:rPr>
        <w:tab/>
      </w:r>
      <w:r w:rsidR="007E4CBA" w:rsidRPr="00141A9B">
        <w:rPr>
          <w:rFonts w:hint="cs"/>
          <w:b w:val="0"/>
          <w:bCs w:val="0"/>
          <w:cs/>
        </w:rPr>
        <w:tab/>
      </w:r>
    </w:p>
    <w:p w14:paraId="3A1F4B37" w14:textId="6BFCD71E" w:rsidR="007E4CBA" w:rsidRDefault="00AD0C1C" w:rsidP="004D65FC">
      <w:pPr>
        <w:pStyle w:val="a"/>
        <w:ind w:left="993"/>
        <w:rPr>
          <w:b w:val="0"/>
          <w:bCs w:val="0"/>
          <w:color w:val="FF0000"/>
        </w:rPr>
      </w:pPr>
      <w:r>
        <w:rPr>
          <w:noProof/>
          <w:cs/>
        </w:rPr>
        <w:drawing>
          <wp:anchor distT="0" distB="0" distL="114300" distR="114300" simplePos="0" relativeHeight="251651584" behindDoc="0" locked="0" layoutInCell="1" allowOverlap="1" wp14:anchorId="0488D6EA" wp14:editId="5B8525AD">
            <wp:simplePos x="0" y="0"/>
            <wp:positionH relativeFrom="column">
              <wp:posOffset>0</wp:posOffset>
            </wp:positionH>
            <wp:positionV relativeFrom="paragraph">
              <wp:posOffset>243781</wp:posOffset>
            </wp:positionV>
            <wp:extent cx="310515" cy="3708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A9B" w:rsidRPr="004D65FC">
        <w:rPr>
          <w:b w:val="0"/>
          <w:bCs w:val="0"/>
          <w:color w:val="FF0000"/>
          <w:cs/>
        </w:rPr>
        <w:t>(</w:t>
      </w:r>
      <w:r w:rsidR="00BA2CC3" w:rsidRPr="00810224">
        <w:rPr>
          <w:rFonts w:hint="cs"/>
          <w:b w:val="0"/>
          <w:bCs w:val="0"/>
          <w:color w:val="FF0000"/>
          <w:cs/>
        </w:rPr>
        <w:t xml:space="preserve">แนวตอบ </w:t>
      </w:r>
      <w:r w:rsidR="00BA2CC3" w:rsidRPr="00810224">
        <w:rPr>
          <w:b w:val="0"/>
          <w:bCs w:val="0"/>
          <w:color w:val="FF0000"/>
        </w:rPr>
        <w:t>:</w:t>
      </w:r>
      <w:r w:rsidR="00BA2CC3">
        <w:rPr>
          <w:color w:val="FF0000"/>
        </w:rPr>
        <w:t xml:space="preserve"> </w:t>
      </w:r>
      <w:r w:rsidR="00141A9B" w:rsidRPr="004D65FC">
        <w:rPr>
          <w:b w:val="0"/>
          <w:bCs w:val="0"/>
          <w:color w:val="FF0000"/>
          <w:cs/>
        </w:rPr>
        <w:t>สิ่งมีชีวิตส่วนใหญ่นำแก๊สออกซิเจนไปใช้ในกระบวนการหายใจ)</w:t>
      </w:r>
    </w:p>
    <w:p w14:paraId="7B714E43" w14:textId="789AF6D9" w:rsidR="004D65FC" w:rsidRDefault="004D65FC" w:rsidP="00A63DD2">
      <w:pPr>
        <w:pStyle w:val="a"/>
        <w:ind w:left="924" w:hanging="357"/>
        <w:jc w:val="thaiDistribute"/>
        <w:rPr>
          <w:b w:val="0"/>
          <w:bCs w:val="0"/>
        </w:rPr>
      </w:pPr>
      <w:r w:rsidRPr="004D65FC">
        <w:rPr>
          <w:rFonts w:hint="cs"/>
          <w:b w:val="0"/>
          <w:bCs w:val="0"/>
          <w:color w:val="000000" w:themeColor="text1"/>
          <w:cs/>
        </w:rPr>
        <w:t xml:space="preserve">10. </w:t>
      </w:r>
      <w:r w:rsidRPr="004D65FC">
        <w:rPr>
          <w:rFonts w:hint="cs"/>
          <w:b w:val="0"/>
          <w:bCs w:val="0"/>
          <w:cs/>
        </w:rPr>
        <w:t xml:space="preserve">นักเรียนแบ่งกลุ่ม </w:t>
      </w:r>
      <w:r w:rsidRPr="004D65FC">
        <w:rPr>
          <w:b w:val="0"/>
          <w:bCs w:val="0"/>
          <w:cs/>
        </w:rPr>
        <w:t>ศึกษาและทำกิจกรรม</w:t>
      </w:r>
      <w:r w:rsidR="00AD0C1C">
        <w:rPr>
          <w:rFonts w:hint="cs"/>
          <w:b w:val="0"/>
          <w:bCs w:val="0"/>
          <w:cs/>
        </w:rPr>
        <w:t xml:space="preserve"> </w:t>
      </w:r>
      <w:r w:rsidRPr="004D65FC">
        <w:rPr>
          <w:b w:val="0"/>
          <w:bCs w:val="0"/>
          <w:cs/>
        </w:rPr>
        <w:t>เรื่อง</w:t>
      </w:r>
      <w:r w:rsidRPr="004D65FC">
        <w:rPr>
          <w:rFonts w:hint="cs"/>
          <w:b w:val="0"/>
          <w:bCs w:val="0"/>
          <w:cs/>
        </w:rPr>
        <w:t xml:space="preserve"> </w:t>
      </w:r>
      <w:r w:rsidRPr="004D65FC">
        <w:rPr>
          <w:b w:val="0"/>
          <w:bCs w:val="0"/>
          <w:cs/>
        </w:rPr>
        <w:t>ผลผลิตที่เกิดจากกระบวนการสังเคราะห์ด้วยแสง</w:t>
      </w:r>
      <w:r>
        <w:rPr>
          <w:rFonts w:hint="cs"/>
          <w:b w:val="0"/>
          <w:bCs w:val="0"/>
          <w:cs/>
        </w:rPr>
        <w:t xml:space="preserve"> </w:t>
      </w:r>
      <w:r w:rsidRPr="004D65FC">
        <w:rPr>
          <w:rFonts w:hint="cs"/>
          <w:b w:val="0"/>
          <w:bCs w:val="0"/>
          <w:cs/>
        </w:rPr>
        <w:t>ตาม</w:t>
      </w:r>
      <w:r w:rsidRPr="004D65FC">
        <w:rPr>
          <w:b w:val="0"/>
          <w:bCs w:val="0"/>
          <w:cs/>
        </w:rPr>
        <w:t>หนังสือเรียนรายวิชาพื้นฐาน วิทยาศาสตร์</w:t>
      </w:r>
      <w:r w:rsidR="00BA2CC3">
        <w:rPr>
          <w:rFonts w:hint="cs"/>
          <w:b w:val="0"/>
          <w:bCs w:val="0"/>
          <w:cs/>
        </w:rPr>
        <w:t xml:space="preserve">และเทคโนโลยี </w:t>
      </w:r>
      <w:r w:rsidRPr="004D65FC">
        <w:rPr>
          <w:b w:val="0"/>
          <w:bCs w:val="0"/>
          <w:cs/>
        </w:rPr>
        <w:t xml:space="preserve">ม.1 เล่ม 1 หน่วยการเรียนรู้ที่ </w:t>
      </w:r>
      <w:r w:rsidRPr="004D65FC">
        <w:rPr>
          <w:rFonts w:eastAsia="Calibri" w:hint="cs"/>
          <w:b w:val="0"/>
          <w:bCs w:val="0"/>
          <w:noProof/>
          <w:cs/>
        </w:rPr>
        <w:t>3</w:t>
      </w:r>
      <w:r w:rsidRPr="004D65FC">
        <w:rPr>
          <w:rFonts w:eastAsia="Calibri"/>
          <w:b w:val="0"/>
          <w:bCs w:val="0"/>
          <w:noProof/>
          <w:cs/>
        </w:rPr>
        <w:t xml:space="preserve"> </w:t>
      </w:r>
      <w:r w:rsidR="00BA2CC3">
        <w:rPr>
          <w:rFonts w:eastAsia="Calibri" w:hint="cs"/>
          <w:b w:val="0"/>
          <w:bCs w:val="0"/>
          <w:noProof/>
          <w:cs/>
        </w:rPr>
        <w:t xml:space="preserve">              </w:t>
      </w:r>
      <w:r w:rsidRPr="004D65FC">
        <w:rPr>
          <w:rFonts w:eastAsia="Calibri" w:hint="cs"/>
          <w:b w:val="0"/>
          <w:bCs w:val="0"/>
          <w:noProof/>
          <w:cs/>
        </w:rPr>
        <w:t>การดำรงชีวิตของพืช</w:t>
      </w:r>
      <w:r w:rsidRPr="004D65FC">
        <w:rPr>
          <w:b w:val="0"/>
          <w:bCs w:val="0"/>
          <w:cs/>
        </w:rPr>
        <w:t xml:space="preserve"> แล้วบันทึกผลลงในแบบฝึกหัด</w:t>
      </w:r>
      <w:r w:rsidR="00BA2CC3">
        <w:rPr>
          <w:rFonts w:hint="cs"/>
          <w:b w:val="0"/>
          <w:bCs w:val="0"/>
          <w:cs/>
        </w:rPr>
        <w:t xml:space="preserve">รายวิชาพื้นฐาน </w:t>
      </w:r>
      <w:r w:rsidRPr="004D65FC">
        <w:rPr>
          <w:b w:val="0"/>
          <w:bCs w:val="0"/>
          <w:cs/>
        </w:rPr>
        <w:t>วิทยาศาสตร์</w:t>
      </w:r>
      <w:r w:rsidRPr="004D65FC">
        <w:rPr>
          <w:rFonts w:hint="cs"/>
          <w:b w:val="0"/>
          <w:bCs w:val="0"/>
          <w:cs/>
        </w:rPr>
        <w:t>และเทคโนโลยี</w:t>
      </w:r>
      <w:r w:rsidRPr="004D65FC">
        <w:rPr>
          <w:b w:val="0"/>
          <w:bCs w:val="0"/>
          <w:cs/>
        </w:rPr>
        <w:t xml:space="preserve"> ม.1 เล่ม 1</w:t>
      </w:r>
    </w:p>
    <w:p w14:paraId="2388D4C1" w14:textId="1E6B49EF" w:rsidR="0036652F" w:rsidRPr="006F03BF" w:rsidRDefault="006F03BF" w:rsidP="006F03BF">
      <w:pPr>
        <w:pStyle w:val="a"/>
        <w:ind w:left="924" w:hanging="357"/>
        <w:jc w:val="thaiDistribute"/>
        <w:rPr>
          <w:b w:val="0"/>
          <w:bCs w:val="0"/>
        </w:rPr>
      </w:pPr>
      <w:r>
        <w:rPr>
          <w:rFonts w:hint="cs"/>
          <w:i/>
          <w:iCs/>
          <w:color w:val="FF0000"/>
          <w:cs/>
        </w:rPr>
        <w:tab/>
      </w:r>
      <w:r w:rsidRPr="006F03BF">
        <w:rPr>
          <w:b w:val="0"/>
          <w:bCs w:val="0"/>
          <w:i/>
          <w:iCs/>
          <w:color w:val="FF0000"/>
          <w:cs/>
        </w:rPr>
        <w:t xml:space="preserve">(หมายเหตุ </w:t>
      </w:r>
      <w:r w:rsidRPr="006F03BF">
        <w:rPr>
          <w:b w:val="0"/>
          <w:bCs w:val="0"/>
          <w:i/>
          <w:iCs/>
          <w:color w:val="FF0000"/>
        </w:rPr>
        <w:t xml:space="preserve">: </w:t>
      </w:r>
      <w:r w:rsidRPr="006F03BF">
        <w:rPr>
          <w:rFonts w:hint="cs"/>
          <w:b w:val="0"/>
          <w:bCs w:val="0"/>
          <w:i/>
          <w:iCs/>
          <w:color w:val="FF0000"/>
          <w:cs/>
        </w:rPr>
        <w:t>ครูเริ่ม</w:t>
      </w:r>
      <w:r w:rsidR="00810224">
        <w:rPr>
          <w:rFonts w:hint="cs"/>
          <w:b w:val="0"/>
          <w:bCs w:val="0"/>
          <w:i/>
          <w:iCs/>
          <w:color w:val="FF0000"/>
          <w:cs/>
        </w:rPr>
        <w:t>สังเกต</w:t>
      </w:r>
      <w:r w:rsidRPr="006F03BF">
        <w:rPr>
          <w:rFonts w:hint="cs"/>
          <w:b w:val="0"/>
          <w:bCs w:val="0"/>
          <w:i/>
          <w:iCs/>
          <w:color w:val="FF0000"/>
          <w:cs/>
        </w:rPr>
        <w:t>นักเรียน โดยใช้แบบ</w:t>
      </w:r>
      <w:r w:rsidR="00810224">
        <w:rPr>
          <w:rFonts w:hint="cs"/>
          <w:b w:val="0"/>
          <w:bCs w:val="0"/>
          <w:i/>
          <w:iCs/>
          <w:color w:val="FF0000"/>
          <w:cs/>
        </w:rPr>
        <w:t>ประเมิน</w:t>
      </w:r>
      <w:r w:rsidRPr="006F03BF">
        <w:rPr>
          <w:rFonts w:hint="cs"/>
          <w:b w:val="0"/>
          <w:bCs w:val="0"/>
          <w:i/>
          <w:iCs/>
          <w:color w:val="FF0000"/>
          <w:cs/>
        </w:rPr>
        <w:t>พฤติกรรมการทำงานกลุ่ม และ</w:t>
      </w:r>
      <w:r w:rsidRPr="006F03BF">
        <w:rPr>
          <w:rFonts w:eastAsia="Times New Roman"/>
          <w:b w:val="0"/>
          <w:bCs w:val="0"/>
          <w:i/>
          <w:iCs/>
          <w:noProof/>
          <w:color w:val="FF0000"/>
          <w:cs/>
        </w:rPr>
        <w:t>แบบประเมินการปฏิบัติ</w:t>
      </w:r>
      <w:r w:rsidRPr="006F03BF">
        <w:rPr>
          <w:rFonts w:eastAsia="Times New Roman" w:hint="cs"/>
          <w:b w:val="0"/>
          <w:bCs w:val="0"/>
          <w:i/>
          <w:iCs/>
          <w:noProof/>
          <w:color w:val="FF0000"/>
          <w:cs/>
        </w:rPr>
        <w:t>การ</w:t>
      </w:r>
      <w:r w:rsidRPr="006F03BF">
        <w:rPr>
          <w:b w:val="0"/>
          <w:bCs w:val="0"/>
          <w:i/>
          <w:iCs/>
          <w:color w:val="FF0000"/>
          <w:cs/>
        </w:rPr>
        <w:t>)</w:t>
      </w:r>
    </w:p>
    <w:p w14:paraId="16D602F3" w14:textId="41D0DB5C" w:rsidR="005A57A5" w:rsidRDefault="0036652F" w:rsidP="005A57A5">
      <w:pPr>
        <w:pStyle w:val="a"/>
        <w:spacing w:before="240"/>
      </w:pPr>
      <w:r>
        <w:lastRenderedPageBreak/>
        <w:tab/>
      </w:r>
      <w:r w:rsidR="006F377B">
        <w:rPr>
          <w:rFonts w:hint="cs"/>
          <w:cs/>
        </w:rPr>
        <w:t xml:space="preserve">อธิบายความรู้ </w:t>
      </w:r>
      <w:r w:rsidR="006F377B" w:rsidRPr="006F377B">
        <w:rPr>
          <w:b w:val="0"/>
          <w:bCs w:val="0"/>
        </w:rPr>
        <w:t>(Explanation)</w:t>
      </w:r>
    </w:p>
    <w:p w14:paraId="28F36A50" w14:textId="76A31216" w:rsidR="00861129" w:rsidRPr="002E339F" w:rsidRDefault="004D65FC" w:rsidP="00A63DD2">
      <w:pPr>
        <w:pStyle w:val="1"/>
        <w:tabs>
          <w:tab w:val="clear" w:pos="910"/>
          <w:tab w:val="left" w:pos="851"/>
        </w:tabs>
        <w:spacing w:after="240"/>
        <w:ind w:left="952" w:hanging="385"/>
        <w:rPr>
          <w:noProof/>
        </w:rPr>
      </w:pPr>
      <w:r>
        <w:rPr>
          <w:rFonts w:hint="cs"/>
          <w:noProof/>
          <w:cs/>
        </w:rPr>
        <w:t xml:space="preserve">11. </w:t>
      </w:r>
      <w:r>
        <w:rPr>
          <w:cs/>
        </w:rPr>
        <w:t>ครูและนักเรียนร่วมกันอภิปรายผลของที่เกิดขึ้นจากกิจกรรม เรื่อง</w:t>
      </w:r>
      <w:r>
        <w:rPr>
          <w:rFonts w:hint="cs"/>
          <w:b/>
          <w:bCs/>
          <w:cs/>
        </w:rPr>
        <w:t xml:space="preserve"> </w:t>
      </w:r>
      <w:r w:rsidRPr="004D65FC">
        <w:rPr>
          <w:cs/>
        </w:rPr>
        <w:t>ผลผลิตที่เกิดจากกระบวนการสังเคราะห์ด้วยแสง</w:t>
      </w:r>
      <w:r>
        <w:rPr>
          <w:rFonts w:hint="cs"/>
          <w:b/>
          <w:bCs/>
          <w:cs/>
        </w:rPr>
        <w:t xml:space="preserve"> </w:t>
      </w:r>
      <w:r w:rsidRPr="009958BD">
        <w:rPr>
          <w:rFonts w:eastAsia="Calibri"/>
          <w:cs/>
        </w:rPr>
        <w:t>และตอบคำถามท้ายกิจกรรม</w:t>
      </w:r>
    </w:p>
    <w:p w14:paraId="599B400C" w14:textId="33F4E9DF" w:rsidR="00DD681F" w:rsidRDefault="009A17EF" w:rsidP="009A17EF">
      <w:pPr>
        <w:tabs>
          <w:tab w:val="left" w:pos="284"/>
          <w:tab w:val="left" w:pos="601"/>
          <w:tab w:val="left" w:pos="88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50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Pr="007C2282">
        <w:rPr>
          <w:rFonts w:ascii="TH SarabunPSK" w:hAnsi="TH SarabunPSK" w:cs="TH SarabunPSK"/>
          <w:sz w:val="32"/>
          <w:szCs w:val="32"/>
        </w:rPr>
        <w:t>(Elaboration)</w:t>
      </w:r>
    </w:p>
    <w:p w14:paraId="55BCDDDC" w14:textId="00081A01" w:rsidR="00DD681F" w:rsidRPr="00DD681F" w:rsidRDefault="00DA34CC" w:rsidP="00DD681F">
      <w:pPr>
        <w:tabs>
          <w:tab w:val="left" w:pos="284"/>
          <w:tab w:val="left" w:pos="567"/>
          <w:tab w:val="left" w:pos="88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48512" behindDoc="0" locked="0" layoutInCell="1" allowOverlap="1" wp14:anchorId="25A0C0DA" wp14:editId="13AE8337">
            <wp:simplePos x="0" y="0"/>
            <wp:positionH relativeFrom="column">
              <wp:posOffset>0</wp:posOffset>
            </wp:positionH>
            <wp:positionV relativeFrom="paragraph">
              <wp:posOffset>289931</wp:posOffset>
            </wp:positionV>
            <wp:extent cx="284480" cy="370840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1F">
        <w:rPr>
          <w:rFonts w:ascii="TH SarabunPSK" w:hAnsi="TH SarabunPSK" w:cs="TH SarabunPSK" w:hint="cs"/>
          <w:sz w:val="32"/>
          <w:szCs w:val="32"/>
          <w:cs/>
        </w:rPr>
        <w:tab/>
      </w:r>
      <w:r w:rsidR="00DD681F">
        <w:rPr>
          <w:rFonts w:ascii="TH SarabunPSK" w:hAnsi="TH SarabunPSK" w:cs="TH SarabunPSK" w:hint="cs"/>
          <w:sz w:val="32"/>
          <w:szCs w:val="32"/>
          <w:cs/>
        </w:rPr>
        <w:tab/>
        <w:t>12. นักเรียนศึกษา</w:t>
      </w:r>
      <w:r w:rsidR="00DD681F">
        <w:rPr>
          <w:rFonts w:ascii="TH SarabunPSK" w:hAnsi="TH SarabunPSK" w:cs="TH SarabunPSK"/>
          <w:sz w:val="32"/>
          <w:szCs w:val="32"/>
          <w:cs/>
        </w:rPr>
        <w:t xml:space="preserve">คลิปวิดีโออักษรเรียนสรุป เรื่อง </w:t>
      </w:r>
      <w:r w:rsidR="00E647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D681F">
        <w:rPr>
          <w:rFonts w:ascii="TH SarabunPSK" w:hAnsi="TH SarabunPSK" w:cs="TH SarabunPSK"/>
          <w:noProof/>
          <w:sz w:val="32"/>
          <w:szCs w:val="32"/>
          <w:cs/>
        </w:rPr>
        <w:t>สังเคราะห์ด้วยแสง</w:t>
      </w:r>
      <w:r w:rsidR="00E647F4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พื่อเพิ่มความเข้าใจ</w:t>
      </w:r>
    </w:p>
    <w:p w14:paraId="3B773540" w14:textId="1C8045F2" w:rsidR="009A17EF" w:rsidRDefault="004D65FC" w:rsidP="00A63DD2">
      <w:pPr>
        <w:tabs>
          <w:tab w:val="left" w:pos="284"/>
        </w:tabs>
        <w:ind w:left="938" w:hanging="371"/>
        <w:jc w:val="thaiDistribute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06834">
        <w:rPr>
          <w:rFonts w:ascii="TH SarabunPSK" w:hAnsi="TH SarabunPSK" w:cs="TH SarabunPSK" w:hint="cs"/>
          <w:sz w:val="32"/>
          <w:szCs w:val="32"/>
          <w:cs/>
        </w:rPr>
        <w:t>3</w:t>
      </w:r>
      <w:r w:rsidR="009A17EF">
        <w:rPr>
          <w:rFonts w:ascii="TH SarabunPSK" w:hAnsi="TH SarabunPSK" w:cs="TH SarabunPSK"/>
          <w:sz w:val="32"/>
          <w:szCs w:val="32"/>
          <w:cs/>
        </w:rPr>
        <w:t>.</w:t>
      </w:r>
      <w:r w:rsidR="003B6A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กลุ่ม </w:t>
      </w:r>
      <w:r>
        <w:rPr>
          <w:rFonts w:ascii="TH SarabunPSK" w:hAnsi="TH SarabunPSK" w:cs="TH SarabunPSK"/>
          <w:sz w:val="32"/>
          <w:szCs w:val="32"/>
          <w:cs/>
        </w:rPr>
        <w:t>สืบค้น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F8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แนวทางการอนุรักษ์ต้นไม้</w:t>
      </w:r>
      <w:r w:rsidR="0036652F">
        <w:rPr>
          <w:rFonts w:ascii="TH SarabunPSK" w:hAnsi="TH SarabunPSK" w:cs="TH SarabunPSK" w:hint="cs"/>
          <w:sz w:val="32"/>
          <w:szCs w:val="32"/>
          <w:cs/>
        </w:rPr>
        <w:t xml:space="preserve">ในโรงเรียนและชุมชน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แหล่งความรู้ต่าง ๆ</w:t>
      </w:r>
      <w:r w:rsidR="00A90201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="000856FB">
        <w:rPr>
          <w:rFonts w:ascii="TH SarabunPSK" w:eastAsia="Calibri" w:hAnsi="TH SarabunPSK" w:cs="TH SarabunPSK"/>
          <w:sz w:val="28"/>
          <w:szCs w:val="32"/>
          <w:cs/>
        </w:rPr>
        <w:t>จัดกระทำข้อมูลในรูปแบบ</w:t>
      </w:r>
      <w:r w:rsidR="000856FB">
        <w:rPr>
          <w:rFonts w:ascii="TH SarabunPSK" w:eastAsia="Calibri" w:hAnsi="TH SarabunPSK" w:cs="TH SarabunPSK" w:hint="cs"/>
          <w:sz w:val="28"/>
          <w:szCs w:val="32"/>
          <w:cs/>
        </w:rPr>
        <w:t>ที่น่าสนใจ</w:t>
      </w:r>
    </w:p>
    <w:p w14:paraId="42FE569E" w14:textId="7CB4C7AB" w:rsidR="006F03BF" w:rsidRPr="006F03BF" w:rsidRDefault="006F03BF" w:rsidP="00A63DD2">
      <w:pPr>
        <w:tabs>
          <w:tab w:val="left" w:pos="284"/>
        </w:tabs>
        <w:ind w:left="938" w:hanging="37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28"/>
          <w:szCs w:val="32"/>
          <w:cs/>
        </w:rPr>
        <w:tab/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81022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81022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)</w:t>
      </w:r>
    </w:p>
    <w:p w14:paraId="534B5034" w14:textId="0E55BE06" w:rsidR="000856FB" w:rsidRDefault="00F06834" w:rsidP="00A63DD2">
      <w:pPr>
        <w:tabs>
          <w:tab w:val="left" w:pos="284"/>
        </w:tabs>
        <w:ind w:left="938" w:hanging="371"/>
        <w:jc w:val="thaiDistribute"/>
        <w:rPr>
          <w:rFonts w:ascii="TH SarabunPSK" w:eastAsia="Calibri" w:hAnsi="TH SarabunPSK" w:cs="TH SarabunPSK"/>
          <w:sz w:val="28"/>
          <w:szCs w:val="32"/>
          <w:cs/>
        </w:rPr>
      </w:pPr>
      <w:r>
        <w:rPr>
          <w:rFonts w:ascii="TH SarabunPSK" w:eastAsia="Calibri" w:hAnsi="TH SarabunPSK" w:cs="TH SarabunPSK" w:hint="cs"/>
          <w:sz w:val="28"/>
          <w:szCs w:val="32"/>
          <w:cs/>
        </w:rPr>
        <w:t>14</w:t>
      </w:r>
      <w:r w:rsidR="000856FB">
        <w:rPr>
          <w:rFonts w:ascii="TH SarabunPSK" w:eastAsia="Calibri" w:hAnsi="TH SarabunPSK" w:cs="TH SarabunPSK" w:hint="cs"/>
          <w:sz w:val="28"/>
          <w:szCs w:val="32"/>
          <w:cs/>
        </w:rPr>
        <w:t>. นักเรียนออกมานำเสนอ</w:t>
      </w:r>
      <w:r w:rsidR="00445FE7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445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E7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445FE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45FE7">
        <w:rPr>
          <w:rFonts w:ascii="TH SarabunPSK" w:hAnsi="TH SarabunPSK" w:cs="TH SarabunPSK"/>
          <w:sz w:val="32"/>
          <w:szCs w:val="32"/>
          <w:cs/>
        </w:rPr>
        <w:t>แนวทางการอนุรักษ์ต้นไม้</w:t>
      </w:r>
      <w:r w:rsidR="0036652F">
        <w:rPr>
          <w:rFonts w:ascii="TH SarabunPSK" w:hAnsi="TH SarabunPSK" w:cs="TH SarabunPSK" w:hint="cs"/>
          <w:sz w:val="32"/>
          <w:szCs w:val="32"/>
          <w:cs/>
        </w:rPr>
        <w:t>ในโรงเรียนและชุมชน</w:t>
      </w:r>
    </w:p>
    <w:p w14:paraId="0B50C046" w14:textId="3E5CE747" w:rsidR="000856FB" w:rsidRPr="00A90201" w:rsidRDefault="000856FB" w:rsidP="00A63DD2">
      <w:pPr>
        <w:tabs>
          <w:tab w:val="left" w:pos="284"/>
        </w:tabs>
        <w:ind w:left="938" w:hanging="371"/>
        <w:jc w:val="thaiDistribute"/>
        <w:rPr>
          <w:cs/>
        </w:rPr>
      </w:pPr>
      <w:r>
        <w:rPr>
          <w:rFonts w:ascii="TH SarabunPSK" w:eastAsia="Calibri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รูสามารถพัฒนาความสามารถในการสื่อสาร </w:t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สังเกตสมรรถนะสำคัญของผู้เรีย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67429B3C" w14:textId="497817BC" w:rsidR="00FC4475" w:rsidRPr="009A17EF" w:rsidRDefault="00A90201" w:rsidP="009A17E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2DD4C0" wp14:editId="03D5D4BE">
                <wp:simplePos x="0" y="0"/>
                <wp:positionH relativeFrom="column">
                  <wp:posOffset>333375</wp:posOffset>
                </wp:positionH>
                <wp:positionV relativeFrom="paragraph">
                  <wp:posOffset>140706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3DEF" w14:textId="15566969" w:rsidR="00FA7053" w:rsidRPr="004D0E71" w:rsidRDefault="00712657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D4C0" id="_x0000_s1036" type="#_x0000_t202" style="position:absolute;left:0;text-align:left;margin-left:26.25pt;margin-top:11.1pt;width:109.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niDQ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" filled="f" stroked="f">
                <v:textbox>
                  <w:txbxContent>
                    <w:p w14:paraId="1E4C3DEF" w14:textId="15566969" w:rsidR="00FA7053" w:rsidRPr="004D0E71" w:rsidRDefault="00712657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="009A17EF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11FFA49" wp14:editId="32D188BA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D349E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="009A17EF">
        <w:rPr>
          <w:rFonts w:hint="cs"/>
          <w:cs/>
        </w:rPr>
        <w:t xml:space="preserve"> </w:t>
      </w:r>
    </w:p>
    <w:p w14:paraId="2FE57814" w14:textId="58C9E77A" w:rsidR="00F06834" w:rsidRPr="006F03BF" w:rsidRDefault="003B6BA2" w:rsidP="006F03BF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rFonts w:ascii="TH SarabunPSK" w:eastAsia="Calibri" w:hAnsi="TH SarabunPSK" w:cs="TH SarabunPSK"/>
          <w:spacing w:val="-14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ละครูร่วมกันสรุปองค์ความรู้ เรื่อง </w:t>
      </w:r>
      <w:r w:rsidR="00C2161C">
        <w:rPr>
          <w:rFonts w:ascii="TH SarabunPSK" w:hAnsi="TH SarabunPSK" w:cs="TH SarabunPSK"/>
          <w:noProof/>
          <w:sz w:val="32"/>
          <w:szCs w:val="32"/>
          <w:cs/>
        </w:rPr>
        <w:t>การสังเคราะห์ด้วยแส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06834">
        <w:rPr>
          <w:rFonts w:ascii="TH SarabunPSK" w:eastAsia="Calibri" w:hAnsi="TH SarabunPSK" w:cs="TH SarabunPSK" w:hint="cs"/>
          <w:sz w:val="32"/>
          <w:szCs w:val="32"/>
          <w:cs/>
        </w:rPr>
        <w:t>โดยครูอาจใช้</w:t>
      </w:r>
      <w:r w:rsidR="00F06834" w:rsidRPr="003C2179">
        <w:rPr>
          <w:rFonts w:ascii="TH SarabunPSK" w:hAnsi="TH SarabunPSK" w:cs="TH SarabunPSK"/>
          <w:sz w:val="32"/>
          <w:szCs w:val="32"/>
        </w:rPr>
        <w:t xml:space="preserve"> </w:t>
      </w:r>
      <w:r w:rsidR="00F06834"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="00F06834"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06834">
        <w:rPr>
          <w:rFonts w:ascii="TH SarabunPSK" w:hAnsi="TH SarabunPSK" w:cs="TH SarabunPSK" w:hint="cs"/>
          <w:sz w:val="32"/>
          <w:szCs w:val="32"/>
          <w:cs/>
        </w:rPr>
        <w:t>การดำรงชีวิตของพืช</w:t>
      </w:r>
      <w:r w:rsidR="00F068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>ซึ่งควรได้ข้อสรุปร่วมกันว่า</w:t>
      </w:r>
      <w:r w:rsidR="00445FE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2161C">
        <w:rPr>
          <w:rFonts w:ascii="TH SarabunPSK" w:eastAsia="Calibri" w:hAnsi="TH SarabunPSK" w:cs="TH SarabunPSK"/>
          <w:spacing w:val="-14"/>
          <w:sz w:val="32"/>
          <w:szCs w:val="32"/>
          <w:cs/>
        </w:rPr>
        <w:t>กระบวนการสังเคราะห์ด้วยแสงของพืชที่เกิดขึ้นในคลอโรพลาสต์ จำเป็นต้องใช้แสง คลอโรฟิลล์</w:t>
      </w:r>
      <w:r w:rsidR="00445FE7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 </w:t>
      </w:r>
      <w:r w:rsidR="00C2161C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 </w:t>
      </w:r>
      <w:r w:rsidR="00C2161C">
        <w:rPr>
          <w:rFonts w:ascii="TH SarabunPSK" w:eastAsia="Calibri" w:hAnsi="TH SarabunPSK" w:cs="TH SarabunPSK"/>
          <w:spacing w:val="-14"/>
          <w:sz w:val="32"/>
          <w:szCs w:val="32"/>
          <w:cs/>
        </w:rPr>
        <w:t>แก๊สคาร์บอนไดออกไซด์ และน้ำ ผลผลิตที่ได้จากการสังเคราะห์ด้วยแสง ได้แก่ น้ำตาล และแก๊สออกซิเจน</w:t>
      </w:r>
      <w:r w:rsidR="00445FE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2161C">
        <w:rPr>
          <w:rFonts w:ascii="TH SarabunPSK" w:eastAsia="Calibri" w:hAnsi="TH SarabunPSK" w:cs="TH SarabunPSK"/>
          <w:spacing w:val="-14"/>
          <w:sz w:val="32"/>
          <w:szCs w:val="32"/>
          <w:cs/>
        </w:rPr>
        <w:t>การสังเคราะห์ด้วยแสงเป็นกระบวนการที่สำคัญต่อสิ่งมีชีวิต เพราะเป็นกระบวนก</w:t>
      </w:r>
      <w:r w:rsidR="00C2161C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าร</w:t>
      </w:r>
      <w:r w:rsidR="00C2161C">
        <w:rPr>
          <w:rFonts w:ascii="TH SarabunPSK" w:eastAsia="Calibri" w:hAnsi="TH SarabunPSK" w:cs="TH SarabunPSK"/>
          <w:spacing w:val="-14"/>
          <w:sz w:val="32"/>
          <w:szCs w:val="32"/>
          <w:cs/>
        </w:rPr>
        <w:t>ที่สามารถนำพลังงานแสงมาเปลี่ยนเป็นพลังงานในรูปสารประกอบอินทรีย์ และเก็บสะสมในรูปแบบต่าง ๆ ในโครงสร้างของพืช พืชจึงเป็นแหล่งอาหาร และพลังงานที่สำคัญของสิ่งมีชีวิตอื่น นอกจากนี้กระบวนการสังเคราะห์ด้วยแสงยังเป็นกระบวนการหลักในการสร้างแก๊สออกซิเจนให้กับบรรยากาศเพื่อให้สิ่งมีชีวิตอื่นใช้ในกระบวนการหายใจ</w:t>
      </w:r>
    </w:p>
    <w:p w14:paraId="717D8357" w14:textId="113C5BD4" w:rsidR="00F06834" w:rsidRDefault="00F06834" w:rsidP="00F06834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1C0B">
        <w:rPr>
          <w:rFonts w:ascii="TH SarabunPSK" w:eastAsia="Calibri" w:hAnsi="TH SarabunPSK" w:cs="TH SarabunPSK"/>
          <w:spacing w:val="-14"/>
          <w:sz w:val="32"/>
          <w:szCs w:val="32"/>
        </w:rPr>
        <w:t>https://www.aksorn.com/qrcode/TMPPSCM</w:t>
      </w:r>
      <w:r w:rsidRPr="00671C0B">
        <w:rPr>
          <w:rFonts w:ascii="TH SarabunPSK" w:eastAsia="Calibri" w:hAnsi="TH SarabunPSK" w:cs="TH SarabunPSK"/>
          <w:spacing w:val="-14"/>
          <w:sz w:val="32"/>
          <w:szCs w:val="32"/>
          <w:cs/>
        </w:rPr>
        <w:t>11</w:t>
      </w:r>
      <w:r w:rsidR="00445FE7" w:rsidRPr="00B91D4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39B8F35" w14:textId="77777777" w:rsidR="00F06834" w:rsidRDefault="00F06834" w:rsidP="00F06834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D1D121" w14:textId="77777777" w:rsidR="00F06834" w:rsidRDefault="00F06834" w:rsidP="00F06834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508F8B" w14:textId="77777777" w:rsidR="00F06834" w:rsidRDefault="00F06834" w:rsidP="00F06834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E8F377" w14:textId="77777777" w:rsidR="00F06834" w:rsidRPr="00DE5F51" w:rsidRDefault="00F06834" w:rsidP="00DE5F51">
      <w:pPr>
        <w:tabs>
          <w:tab w:val="left" w:pos="284"/>
          <w:tab w:val="left" w:pos="993"/>
          <w:tab w:val="left" w:pos="1134"/>
          <w:tab w:val="left" w:pos="6255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E6E04E" w14:textId="77777777" w:rsidR="00F06834" w:rsidRDefault="00F06834" w:rsidP="00F06834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05F9F6" w14:textId="77777777" w:rsidR="00DE5F51" w:rsidRDefault="00DE5F51" w:rsidP="00F06834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52F7E8" w14:textId="77777777" w:rsidR="00DE5F51" w:rsidRDefault="00DE5F51" w:rsidP="00F06834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b/>
          <w:bCs/>
        </w:rPr>
      </w:pPr>
    </w:p>
    <w:p w14:paraId="76FD5931" w14:textId="3A75FB34" w:rsidR="00DE5F51" w:rsidRDefault="00DE5F51" w:rsidP="00F06834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b/>
          <w:bCs/>
        </w:rPr>
      </w:pPr>
    </w:p>
    <w:p w14:paraId="5B32D288" w14:textId="77777777" w:rsidR="001A034A" w:rsidRDefault="001A034A" w:rsidP="00F06834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b/>
          <w:bCs/>
        </w:rPr>
      </w:pPr>
    </w:p>
    <w:p w14:paraId="64A62034" w14:textId="77248D66" w:rsidR="000B222B" w:rsidRDefault="009A17EF" w:rsidP="00DE5F51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b/>
          <w:b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7728FB" wp14:editId="76024540">
                <wp:simplePos x="0" y="0"/>
                <wp:positionH relativeFrom="column">
                  <wp:posOffset>344805</wp:posOffset>
                </wp:positionH>
                <wp:positionV relativeFrom="paragraph">
                  <wp:posOffset>16774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ED33" w14:textId="2F168EDA" w:rsidR="00FA7053" w:rsidRPr="004D0E71" w:rsidRDefault="00712657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28FB" id="_x0000_s1037" type="#_x0000_t202" style="position:absolute;left:0;text-align:left;margin-left:27.15pt;margin-top:1.3pt;width:109.5pt;height:2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" filled="f" stroked="f">
                <v:textbox>
                  <w:txbxContent>
                    <w:p w14:paraId="48A1ED33" w14:textId="2F168EDA" w:rsidR="00FA7053" w:rsidRPr="004D0E71" w:rsidRDefault="00712657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6271445" wp14:editId="7A455CA3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5258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542E686F" w14:textId="77777777" w:rsidR="00DD22D0" w:rsidRPr="00DA0B5F" w:rsidRDefault="00DD22D0" w:rsidP="00DE5F51">
      <w:pPr>
        <w:pStyle w:val="a"/>
        <w:spacing w:after="0"/>
      </w:pPr>
      <w:r w:rsidRPr="00DA0B5F">
        <w:rPr>
          <w:cs/>
        </w:rPr>
        <w:tab/>
      </w:r>
      <w:r w:rsidR="0041798E" w:rsidRPr="00DA0B5F">
        <w:rPr>
          <w:cs/>
        </w:rPr>
        <w:t>ตรวจสอบผล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Pr="00DA0B5F">
        <w:rPr>
          <w:b w:val="0"/>
          <w:bCs w:val="0"/>
        </w:rPr>
        <w:t>ation)</w:t>
      </w:r>
    </w:p>
    <w:p w14:paraId="13693DF2" w14:textId="0D2167E3" w:rsidR="009A17EF" w:rsidRDefault="009A17EF" w:rsidP="009A17EF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แบบทดสอบก่อนเรียน</w:t>
      </w:r>
      <w:r w:rsidR="008102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5077A">
        <w:rPr>
          <w:rFonts w:ascii="TH SarabunPSK" w:hAnsi="TH SarabunPSK" w:cs="TH SarabunPSK"/>
          <w:noProof/>
          <w:sz w:val="32"/>
          <w:szCs w:val="32"/>
          <w:cs/>
        </w:rPr>
        <w:t xml:space="preserve">หน่วยการเรียนรู้ที่ </w:t>
      </w:r>
      <w:r w:rsidR="00181FB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>3 การดำรงชีวิตของพืช</w:t>
      </w:r>
    </w:p>
    <w:p w14:paraId="095C5F98" w14:textId="7CAA43F5" w:rsidR="009A17EF" w:rsidRPr="003859C9" w:rsidRDefault="009A17EF" w:rsidP="00181FB9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ตรวจใบงานที่ </w:t>
      </w:r>
      <w:r w:rsidR="00181FB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45077A" w:rsidRPr="008A2C1C">
        <w:rPr>
          <w:rFonts w:ascii="TH SarabunPSK" w:eastAsia="Calibri" w:hAnsi="TH SarabunPSK" w:cs="TH SarabunPSK"/>
          <w:sz w:val="32"/>
          <w:szCs w:val="32"/>
        </w:rPr>
        <w:t>.1</w:t>
      </w:r>
      <w:r w:rsidR="0045077A" w:rsidRPr="008A2C1C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</w:t>
      </w:r>
      <w:r w:rsidR="00181FB9">
        <w:rPr>
          <w:rFonts w:ascii="TH SarabunPSK" w:hAnsi="TH SarabunPSK" w:cs="TH SarabunPSK"/>
          <w:noProof/>
          <w:sz w:val="32"/>
          <w:szCs w:val="32"/>
          <w:cs/>
        </w:rPr>
        <w:t>การสังเคราะห์ด้วยแสงของพืช</w:t>
      </w:r>
    </w:p>
    <w:p w14:paraId="70C314BB" w14:textId="3B6D2B2A" w:rsidR="00F540F7" w:rsidRPr="00561906" w:rsidRDefault="00F540F7" w:rsidP="00561906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561906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810224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</w:t>
      </w:r>
      <w:r w:rsidRPr="00561906">
        <w:rPr>
          <w:rFonts w:ascii="TH SarabunPSK" w:eastAsia="Calibri" w:hAnsi="TH SarabunPSK" w:cs="TH SarabunPSK" w:hint="cs"/>
          <w:sz w:val="32"/>
          <w:szCs w:val="32"/>
          <w:cs/>
        </w:rPr>
        <w:t>รายบุคคล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Pr="00561906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ศึกษาและทำใบงาน</w:t>
      </w:r>
    </w:p>
    <w:p w14:paraId="4DD0D7F7" w14:textId="3E745E86" w:rsidR="00561906" w:rsidRPr="00561906" w:rsidRDefault="0045077A" w:rsidP="008C75F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17EF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810224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9A17EF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810224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ฏิบัติการ </w:t>
      </w:r>
      <w:r w:rsidR="008C75F0">
        <w:rPr>
          <w:rFonts w:ascii="TH SarabunPSK" w:eastAsia="Calibri" w:hAnsi="TH SarabunPSK" w:cs="TH SarabunPSK"/>
          <w:sz w:val="32"/>
          <w:szCs w:val="32"/>
          <w:cs/>
        </w:rPr>
        <w:t>จากการทำกิจกรรมเรื่อง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C75F0">
        <w:rPr>
          <w:rFonts w:ascii="TH SarabunPSK" w:hAnsi="TH SarabunPSK" w:cs="TH SarabunPSK"/>
          <w:sz w:val="32"/>
          <w:szCs w:val="32"/>
          <w:cs/>
        </w:rPr>
        <w:t>ปัจจัยบางประการที่จำเป็นต่อกระบวนการสังเคราะห์ด้วยแสง</w:t>
      </w:r>
      <w:r w:rsidR="008C75F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C75F0" w:rsidRPr="008C75F0">
        <w:rPr>
          <w:rFonts w:ascii="TH SarabunPSK" w:hAnsi="TH SarabunPSK" w:cs="TH SarabunPSK"/>
          <w:sz w:val="32"/>
          <w:szCs w:val="32"/>
          <w:cs/>
        </w:rPr>
        <w:t>ผลผลิตที่เกิดจากกระบวนการสังเคราะห์ด้วยแสง</w:t>
      </w:r>
    </w:p>
    <w:p w14:paraId="2C4AB8C1" w14:textId="6B0A2832" w:rsidR="002E339F" w:rsidRPr="00B24A40" w:rsidRDefault="00561906" w:rsidP="008C75F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810224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Pr="004656C6">
        <w:rPr>
          <w:rFonts w:ascii="TH SarabunPSK" w:eastAsia="Calibri" w:hAnsi="TH SarabunPSK" w:cs="TH SarabunPSK"/>
          <w:sz w:val="32"/>
          <w:szCs w:val="32"/>
          <w:cs/>
        </w:rPr>
        <w:t>ผลงาน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แนวทางการอนุรักษ์ต้นไม้</w:t>
      </w:r>
      <w:r w:rsidR="0036652F">
        <w:rPr>
          <w:rFonts w:ascii="TH SarabunPSK" w:hAnsi="TH SarabunPSK" w:cs="TH SarabunPSK" w:hint="cs"/>
          <w:sz w:val="32"/>
          <w:szCs w:val="32"/>
          <w:cs/>
        </w:rPr>
        <w:t>ในโรงเรียนและชุมชน</w:t>
      </w:r>
    </w:p>
    <w:p w14:paraId="61E0319B" w14:textId="319A04D0" w:rsidR="0036652F" w:rsidRPr="00DE5F51" w:rsidRDefault="00B24A40" w:rsidP="0036652F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6686AA3B" w14:textId="77777777" w:rsidR="00C46A89" w:rsidRDefault="00FA2429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621CCCB0" wp14:editId="05E564C4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1B9E1" id="Group 13" o:spid="_x0000_s1026" style="position:absolute;margin-left:.7pt;margin-top:-.35pt;width:161.75pt;height:21.85pt;z-index:-251678208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p w14:paraId="42A0C487" w14:textId="77777777" w:rsidR="00DD7BFE" w:rsidRPr="00DD7BFE" w:rsidRDefault="00DD7BFE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2B1B0D08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73D919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00841B9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7CE428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0EDC0E3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0C58E3" w:rsidRPr="00DA0B5F" w14:paraId="46C4081F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CFC1B3" w14:textId="77777777" w:rsidR="000C58E3" w:rsidRPr="00DA0B5F" w:rsidRDefault="000C58E3" w:rsidP="000C58E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0846C90C" w14:textId="78F4E7AF" w:rsidR="00C82619" w:rsidRPr="00FB41DD" w:rsidRDefault="000C58E3" w:rsidP="00FB41DD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="00FB41DD" w:rsidRPr="00181FB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3 </w:t>
            </w:r>
            <w:r w:rsidR="00B01822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 xml:space="preserve">              </w:t>
            </w:r>
            <w:r w:rsidR="00FB41DD" w:rsidRPr="00181FB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ดำรงชีวิตของพืช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9B7CBF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0D6561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F72AB4" w14:textId="666912B8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601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="00B018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2E2DE2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A2FF8E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32DD39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35DD09D" w14:textId="77777777" w:rsidR="000C58E3" w:rsidRPr="00DA0B5F" w:rsidRDefault="000C58E3" w:rsidP="00B01822">
            <w:pPr>
              <w:tabs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18E914" w14:textId="77777777" w:rsidR="000C58E3" w:rsidRPr="00DA0B5F" w:rsidRDefault="000C58E3" w:rsidP="00B01822">
            <w:pPr>
              <w:tabs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B2A080" w14:textId="77777777" w:rsidR="000C58E3" w:rsidRPr="00DA0B5F" w:rsidRDefault="000C58E3" w:rsidP="00B01822">
            <w:pPr>
              <w:tabs>
                <w:tab w:val="left" w:pos="510"/>
              </w:tabs>
              <w:ind w:left="131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สภาพจริง</w:t>
            </w:r>
          </w:p>
        </w:tc>
      </w:tr>
      <w:tr w:rsidR="001D2A9C" w:rsidRPr="00DA0B5F" w14:paraId="15B4D7B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9785AE3" w14:textId="77777777" w:rsidR="001D2A9C" w:rsidRPr="0036652F" w:rsidRDefault="001D2A9C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66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366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36652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665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9439732" w14:textId="41880C73" w:rsidR="0036652F" w:rsidRPr="0036652F" w:rsidRDefault="001D2A9C" w:rsidP="0036652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36652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36652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36652F" w:rsidRPr="00366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ปัจจัยที่จำเป็นในการสังเคราะห์ด้วยแสงและผลลิตที่เกิดขึ้นจากการสังเคราะห์ด้วยแสง</w:t>
            </w:r>
            <w:r w:rsidR="0036652F" w:rsidRPr="00366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  <w:r w:rsidR="0036652F" w:rsidRPr="00366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10C461C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EA7E0F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A5E09C" w14:textId="439A83F4" w:rsidR="001D2A9C" w:rsidRPr="00DA0B5F" w:rsidRDefault="00156591" w:rsidP="0015659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 w:rsidR="00366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36652F" w:rsidRPr="008A2C1C">
              <w:rPr>
                <w:rFonts w:ascii="TH SarabunPSK" w:eastAsia="Calibri" w:hAnsi="TH SarabunPSK" w:cs="TH SarabunPSK"/>
                <w:sz w:val="32"/>
                <w:szCs w:val="32"/>
              </w:rPr>
              <w:t>.1</w:t>
            </w:r>
            <w:r w:rsidR="0036652F" w:rsidRPr="008A2C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ื่อง </w:t>
            </w:r>
            <w:r w:rsidR="003665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ังเคราะห์ด้วยแสงของพืช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4A68E14" w14:textId="77777777" w:rsidR="001D2A9C" w:rsidRPr="00DA0B5F" w:rsidRDefault="001D2A9C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A551BB" w14:textId="77777777" w:rsidR="00525C22" w:rsidRDefault="00525C22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AE1819" w14:textId="60B0BE66" w:rsidR="001D2A9C" w:rsidRPr="00156591" w:rsidRDefault="00525C22" w:rsidP="00B01822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="00366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36652F" w:rsidRPr="008A2C1C">
              <w:rPr>
                <w:rFonts w:ascii="TH SarabunPSK" w:eastAsia="Calibri" w:hAnsi="TH SarabunPSK" w:cs="TH SarabunPSK"/>
                <w:sz w:val="32"/>
                <w:szCs w:val="32"/>
              </w:rPr>
              <w:t>.1</w:t>
            </w:r>
            <w:r w:rsidR="0036652F" w:rsidRPr="008A2C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ื่อง </w:t>
            </w:r>
            <w:r w:rsidR="00B018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3665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ังเคราะห์ด้วยแสงของพืช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ADF31AD" w14:textId="77777777" w:rsidR="001D2A9C" w:rsidRPr="00DA0B5F" w:rsidRDefault="001D2A9C" w:rsidP="00B01822">
            <w:pPr>
              <w:tabs>
                <w:tab w:val="left" w:pos="510"/>
              </w:tabs>
              <w:ind w:left="131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F819556" w14:textId="77777777" w:rsidR="001D2A9C" w:rsidRPr="00525C22" w:rsidRDefault="001D2A9C" w:rsidP="00B01822">
            <w:pPr>
              <w:tabs>
                <w:tab w:val="left" w:pos="510"/>
              </w:tabs>
              <w:ind w:left="131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30AEF5" w14:textId="6CF7BCE1" w:rsidR="001D2A9C" w:rsidRPr="00156591" w:rsidRDefault="001D2A9C" w:rsidP="00B01822">
            <w:pPr>
              <w:tabs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25C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D2A9C" w:rsidRPr="00DA0B5F" w14:paraId="7A5DCB31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5C3E10B" w14:textId="49982E91" w:rsidR="001D2A9C" w:rsidRPr="0036652F" w:rsidRDefault="001D2A9C" w:rsidP="0036652F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652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Pr="0036652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36652F" w:rsidRPr="00366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ธิบายความสำคัญของการสังเคราะห์ด้วยแสงของพืชต่อสิ่งมีชีวิตและสิ่งแวดล้อมได้ </w:t>
            </w:r>
            <w:r w:rsidR="0036652F" w:rsidRPr="0036652F"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9775A27" w14:textId="77777777" w:rsidR="001D2A9C" w:rsidRDefault="00525C22" w:rsidP="00156591">
            <w:pPr>
              <w:tabs>
                <w:tab w:val="left" w:pos="284"/>
              </w:tabs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 w:rsidR="00366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36652F" w:rsidRPr="008A2C1C">
              <w:rPr>
                <w:rFonts w:ascii="TH SarabunPSK" w:eastAsia="Calibri" w:hAnsi="TH SarabunPSK" w:cs="TH SarabunPSK"/>
                <w:sz w:val="32"/>
                <w:szCs w:val="32"/>
              </w:rPr>
              <w:t>.1</w:t>
            </w:r>
            <w:r w:rsidR="0036652F" w:rsidRPr="008A2C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ื่อง </w:t>
            </w:r>
            <w:r w:rsidR="003665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ังเคราะห์ด้วยแสงของพืช</w:t>
            </w:r>
          </w:p>
          <w:p w14:paraId="6F48D710" w14:textId="0EAAD9D2" w:rsidR="0036652F" w:rsidRPr="00DA0B5F" w:rsidRDefault="0036652F" w:rsidP="0015659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รวจ</w:t>
            </w:r>
            <w:r w:rsidRPr="004656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 เร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อนุรักษ์ต้นไม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เรียนและชุมช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B72FEAB" w14:textId="778546A3" w:rsidR="001D2A9C" w:rsidRDefault="00525C22" w:rsidP="00156591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="003665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36652F" w:rsidRPr="008A2C1C">
              <w:rPr>
                <w:rFonts w:ascii="TH SarabunPSK" w:eastAsia="Calibri" w:hAnsi="TH SarabunPSK" w:cs="TH SarabunPSK"/>
                <w:sz w:val="32"/>
                <w:szCs w:val="32"/>
              </w:rPr>
              <w:t>.1</w:t>
            </w:r>
            <w:r w:rsidR="0036652F" w:rsidRPr="008A2C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ื่อง </w:t>
            </w:r>
            <w:r w:rsidR="00B018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3665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ังเคราะห์ด้วยแสงของพืช</w:t>
            </w:r>
          </w:p>
          <w:p w14:paraId="3D8674AC" w14:textId="513945D3" w:rsidR="0036652F" w:rsidRPr="00DA0B5F" w:rsidRDefault="0036652F" w:rsidP="00156591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36B350" w14:textId="45F651F1" w:rsidR="00156591" w:rsidRPr="00DA0B5F" w:rsidRDefault="00525C22" w:rsidP="00B01822">
            <w:pPr>
              <w:tabs>
                <w:tab w:val="left" w:pos="284"/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1F6F3C62" w14:textId="77777777" w:rsidR="001D2A9C" w:rsidRDefault="001D2A9C" w:rsidP="00B01822">
            <w:pPr>
              <w:tabs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4313DC" w14:textId="58CB9CA6" w:rsidR="0036652F" w:rsidRPr="00DA0B5F" w:rsidRDefault="0036652F" w:rsidP="00B01822">
            <w:pPr>
              <w:tabs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8466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56591" w:rsidRPr="00DA0B5F" w14:paraId="1BD111F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4902C5" w14:textId="7CB75F53" w:rsidR="0036652F" w:rsidRPr="0036652F" w:rsidRDefault="00156591" w:rsidP="00DE5F51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652F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ab/>
              <w:t>3)</w:t>
            </w:r>
            <w:r w:rsidRPr="0036652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36652F" w:rsidRPr="003665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</w:t>
            </w:r>
            <w:r w:rsidR="0036652F" w:rsidRPr="0036652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 ความสำคัญ และแนวทางการอนุรักษ์ต้นไม้</w:t>
            </w:r>
            <w:r w:rsidR="0036652F" w:rsidRPr="003665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โรงเรียนและชุมชนได้</w:t>
            </w:r>
            <w:r w:rsidR="0036652F" w:rsidRPr="003665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S, 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AFC3607" w14:textId="262EB988" w:rsidR="00156591" w:rsidRPr="00DA0B5F" w:rsidRDefault="0036652F" w:rsidP="0036652F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รวจ</w:t>
            </w:r>
            <w:r w:rsidRPr="004656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 เร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อนุรักษ์ต้นไม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เรียนและชุมช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B18B1F" w14:textId="211BB712" w:rsidR="00156591" w:rsidRPr="00DA0B5F" w:rsidRDefault="00156591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36652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3329A2" w14:textId="028007AF" w:rsidR="00156591" w:rsidRPr="00DA0B5F" w:rsidRDefault="00156591" w:rsidP="00B01822">
            <w:pPr>
              <w:tabs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84667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46676" w:rsidRPr="00DA0B5F" w14:paraId="4EDD128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EAB93C3" w14:textId="34117868" w:rsidR="00846676" w:rsidRPr="00DA0B5F" w:rsidRDefault="00846676" w:rsidP="00FA7524">
            <w:pPr>
              <w:tabs>
                <w:tab w:val="left" w:pos="398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75087EA" w14:textId="04F2F010" w:rsidR="00846676" w:rsidRPr="00DA0B5F" w:rsidRDefault="00846676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7B0150" w14:textId="75E78E9E" w:rsidR="00846676" w:rsidRPr="00DA0B5F" w:rsidRDefault="00846676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4EE23B7" w14:textId="76FB3B6E" w:rsidR="00846676" w:rsidRPr="00DA0B5F" w:rsidRDefault="00846676" w:rsidP="00B01822">
            <w:pPr>
              <w:tabs>
                <w:tab w:val="left" w:pos="510"/>
              </w:tabs>
              <w:ind w:left="131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937498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9374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9374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46676" w:rsidRPr="00DA0B5F" w14:paraId="70C4D0F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620B50" w14:textId="1D4504DA" w:rsidR="00846676" w:rsidRPr="00DA0B5F" w:rsidRDefault="00846676" w:rsidP="00FA7524">
            <w:pPr>
              <w:tabs>
                <w:tab w:val="left" w:pos="227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58E796" w14:textId="7AE5114D" w:rsidR="00846676" w:rsidRPr="00DA0B5F" w:rsidRDefault="00846676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3B93212" w14:textId="59D16E02" w:rsidR="00846676" w:rsidRPr="00DA0B5F" w:rsidRDefault="00846676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C2A871" w14:textId="298EA7F5" w:rsidR="00846676" w:rsidRPr="00DA0B5F" w:rsidRDefault="00B01822" w:rsidP="00B01822">
            <w:pPr>
              <w:tabs>
                <w:tab w:val="left" w:pos="510"/>
              </w:tabs>
              <w:ind w:left="131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937498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9374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9374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B01822" w:rsidRPr="00DA0B5F" w14:paraId="7CBA8FF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838CED0" w14:textId="031A25A3" w:rsidR="00B01822" w:rsidRPr="00B01822" w:rsidRDefault="00B01822" w:rsidP="00B01822">
            <w:pPr>
              <w:pStyle w:val="ListParagraph"/>
              <w:numPr>
                <w:ilvl w:val="0"/>
                <w:numId w:val="36"/>
              </w:numPr>
              <w:tabs>
                <w:tab w:val="left" w:pos="227"/>
                <w:tab w:val="left" w:pos="511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การ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662BF15" w14:textId="6B0A6AD4" w:rsidR="00B01822" w:rsidRPr="00DA0B5F" w:rsidRDefault="00B01822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ังเกตการปฏิบัติ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54940FA" w14:textId="1FD2ED65" w:rsidR="00B01822" w:rsidRPr="00DA0B5F" w:rsidRDefault="00B01822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                           การปฏิบัติ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64E8113" w14:textId="378230A4" w:rsidR="00B01822" w:rsidRPr="00937498" w:rsidRDefault="00B01822" w:rsidP="00B01822">
            <w:pPr>
              <w:tabs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9374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46676" w:rsidRPr="00DA0B5F" w14:paraId="77A91AE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9916C5F" w14:textId="7BD7D537" w:rsidR="00846676" w:rsidRPr="00DA0B5F" w:rsidRDefault="00846676" w:rsidP="00FA7524">
            <w:pPr>
              <w:tabs>
                <w:tab w:val="left" w:pos="227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F74DDA" w14:textId="77777777" w:rsidR="00846676" w:rsidRPr="00DA0B5F" w:rsidRDefault="00846676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72A021" w14:textId="77777777" w:rsidR="00846676" w:rsidRPr="00DA0B5F" w:rsidRDefault="00846676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475D63F" w14:textId="269EF4F2" w:rsidR="00846676" w:rsidRPr="00DA0B5F" w:rsidRDefault="00846676" w:rsidP="00B01822">
            <w:pPr>
              <w:tabs>
                <w:tab w:val="left" w:pos="-57"/>
                <w:tab w:val="left" w:pos="510"/>
              </w:tabs>
              <w:ind w:left="131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937498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9374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9374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46676" w:rsidRPr="00DA0B5F" w14:paraId="5F80F69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E2D8D5" w14:textId="7CC093FF" w:rsidR="00846676" w:rsidRPr="00DA0B5F" w:rsidRDefault="00846676" w:rsidP="00FA7524">
            <w:pPr>
              <w:tabs>
                <w:tab w:val="left" w:pos="227"/>
                <w:tab w:val="left" w:pos="398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A54084" w14:textId="6437649B" w:rsidR="00846676" w:rsidRPr="00DA0B5F" w:rsidRDefault="00846676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A8D953" w14:textId="3C1B7124" w:rsidR="00846676" w:rsidRPr="00DA0B5F" w:rsidRDefault="00846676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A62907" w14:textId="7A6FB243" w:rsidR="00846676" w:rsidRPr="00DA0B5F" w:rsidRDefault="00846676" w:rsidP="00B01822">
            <w:pPr>
              <w:tabs>
                <w:tab w:val="left" w:pos="-57"/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37498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9374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9374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4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C75D9" w:rsidRPr="00DA0B5F" w14:paraId="02493D2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D7B19D1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669A3C6B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60CB86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0A1D1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B73A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E613F76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CC71A1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2FE635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99F6C5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0C7E27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50869E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4EBCE91F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40483B2E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C576B19" wp14:editId="50B48B40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325C" id="Group 13" o:spid="_x0000_s1026" style="position:absolute;margin-left:0;margin-top:-.5pt;width:149.6pt;height:21.8pt;z-index:-2516720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2E133A4A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32AFF5E9" w14:textId="4BDF286E" w:rsidR="00E14E8E" w:rsidRPr="003B6AF7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3B6AF7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F91B0A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3 </w:t>
      </w:r>
      <w:r w:rsidR="009E2496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 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>การดำรงชีวิตของพืช</w:t>
      </w:r>
      <w:r w:rsidR="007C2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2379BAFF" w14:textId="5F6603CA" w:rsidR="00E14E8E" w:rsidRDefault="00E14E8E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2)</w:t>
      </w:r>
      <w:r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 w:rsidRPr="003B6AF7"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="005C7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DA5"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89EE458" w14:textId="77777777" w:rsidR="000E4A7E" w:rsidRDefault="009E2496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2496">
        <w:rPr>
          <w:rFonts w:ascii="TH SarabunPSK" w:hAnsi="TH SarabunPSK" w:cs="TH SarabunPSK"/>
          <w:sz w:val="28"/>
          <w:szCs w:val="32"/>
          <w:cs/>
        </w:rPr>
        <w:t>ปัจจัยบางประการที่จำเป็นต่อกระบวนการสังเคราะห์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            </w:t>
      </w:r>
      <w:r w:rsidRPr="009E2496">
        <w:rPr>
          <w:rFonts w:ascii="TH SarabunPSK" w:hAnsi="TH SarabunPSK" w:cs="TH SarabunPSK"/>
          <w:sz w:val="28"/>
          <w:szCs w:val="32"/>
          <w:cs/>
        </w:rPr>
        <w:t>ด้วยแสง</w:t>
      </w:r>
    </w:p>
    <w:p w14:paraId="69A89C8C" w14:textId="656997DC" w:rsidR="009E2496" w:rsidRPr="003B6AF7" w:rsidRDefault="000E4A7E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4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0E4A7E">
        <w:rPr>
          <w:rFonts w:ascii="TH SarabunPSK" w:eastAsia="Calibri" w:hAnsi="TH SarabunPSK" w:cs="TH SarabunPSK"/>
          <w:sz w:val="32"/>
          <w:szCs w:val="32"/>
          <w:cs/>
        </w:rPr>
        <w:t xml:space="preserve">อุปกรณ์ที่ใช้ในกิจกรรม เรื่อง </w:t>
      </w:r>
      <w:r w:rsidRPr="000E4A7E">
        <w:rPr>
          <w:rFonts w:ascii="TH SarabunPSK" w:hAnsi="TH SarabunPSK" w:cs="TH SarabunPSK"/>
          <w:sz w:val="32"/>
          <w:szCs w:val="32"/>
          <w:cs/>
        </w:rPr>
        <w:t>ผลผลิตที่เกิดจากกระบวนการสังเคราะห์ด้วยแสง</w:t>
      </w:r>
    </w:p>
    <w:p w14:paraId="100789D4" w14:textId="0C9EF66A" w:rsidR="00E14E8E" w:rsidRDefault="000E4A7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E14E8E"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) ใบงานที่ </w:t>
      </w:r>
      <w:r w:rsidR="00E83F69">
        <w:rPr>
          <w:rFonts w:ascii="TH SarabunPSK" w:eastAsia="Calibri" w:hAnsi="TH SarabunPSK" w:cs="TH SarabunPSK"/>
          <w:sz w:val="32"/>
          <w:szCs w:val="32"/>
        </w:rPr>
        <w:t>3</w:t>
      </w:r>
      <w:r w:rsidR="00E83F69" w:rsidRPr="00A23E01">
        <w:rPr>
          <w:rFonts w:ascii="TH SarabunPSK" w:eastAsia="Calibri" w:hAnsi="TH SarabunPSK" w:cs="TH SarabunPSK"/>
          <w:sz w:val="32"/>
          <w:szCs w:val="32"/>
          <w:cs/>
        </w:rPr>
        <w:t>.1 เรื่อง</w:t>
      </w:r>
      <w:r w:rsidR="00E83F6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83F69" w:rsidRPr="00DF1AE2">
        <w:rPr>
          <w:rFonts w:ascii="TH SarabunPSK" w:eastAsia="Calibri" w:hAnsi="TH SarabunPSK" w:cs="TH SarabunPSK" w:hint="cs"/>
          <w:sz w:val="32"/>
          <w:szCs w:val="32"/>
          <w:cs/>
        </w:rPr>
        <w:t>การสังเคราะห์ด้วยแสงของพืช</w:t>
      </w:r>
      <w:r w:rsidR="00E14E8E"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27AD507" w14:textId="0427F94E" w:rsidR="00C83105" w:rsidRPr="003B6AF7" w:rsidRDefault="000E4A7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C8310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C83105">
        <w:rPr>
          <w:rFonts w:ascii="TH SarabunPSK" w:hAnsi="TH SarabunPSK" w:cs="TH SarabunPSK"/>
          <w:noProof/>
          <w:sz w:val="32"/>
          <w:szCs w:val="32"/>
        </w:rPr>
        <w:t xml:space="preserve">Interactive 3D </w:t>
      </w:r>
      <w:r w:rsidR="00C83105">
        <w:rPr>
          <w:rFonts w:ascii="TH SarabunPSK" w:hAnsi="TH SarabunPSK" w:cs="TH SarabunPSK" w:hint="cs"/>
          <w:noProof/>
          <w:sz w:val="32"/>
          <w:szCs w:val="32"/>
          <w:cs/>
        </w:rPr>
        <w:t>เรื่อง การสังเคราะห์ด้วยแสง</w:t>
      </w:r>
    </w:p>
    <w:p w14:paraId="2D41DB9B" w14:textId="4FC22920" w:rsidR="003B6BA2" w:rsidRPr="007C2282" w:rsidRDefault="003B6BA2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0E4A7E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7C2282">
        <w:rPr>
          <w:rFonts w:ascii="TH SarabunPSK" w:hAnsi="TH SarabunPSK" w:cs="TH SarabunPSK"/>
          <w:sz w:val="32"/>
          <w:szCs w:val="32"/>
        </w:rPr>
        <w:t xml:space="preserve"> </w:t>
      </w:r>
      <w:r w:rsidR="00C83105" w:rsidRPr="008921C9">
        <w:rPr>
          <w:rFonts w:ascii="TH SarabunPSK" w:hAnsi="TH SarabunPSK" w:cs="TH SarabunPSK" w:hint="cs"/>
          <w:noProof/>
          <w:sz w:val="32"/>
          <w:szCs w:val="32"/>
          <w:cs/>
        </w:rPr>
        <w:t>การสังเคราะห์ด้วยแสง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5292943C" w14:textId="1C49F996" w:rsidR="00E14E8E" w:rsidRPr="007C2282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0E4A7E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06834">
        <w:rPr>
          <w:rFonts w:ascii="TH SarabunPSK" w:hAnsi="TH SarabunPSK" w:cs="TH SarabunPSK" w:hint="cs"/>
          <w:sz w:val="32"/>
          <w:szCs w:val="32"/>
          <w:cs/>
        </w:rPr>
        <w:t>การดำรงชีวิตของพืช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4DB436" w14:textId="77777777" w:rsidR="00945293" w:rsidRPr="003B6BA2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3B6BA2">
        <w:rPr>
          <w:b/>
          <w:bCs/>
        </w:rPr>
        <w:tab/>
      </w:r>
      <w:r w:rsidR="0050123B" w:rsidRPr="003B6BA2">
        <w:rPr>
          <w:b/>
          <w:bCs/>
          <w:cs/>
        </w:rPr>
        <w:t>8</w:t>
      </w:r>
      <w:r w:rsidRPr="003B6BA2">
        <w:rPr>
          <w:b/>
          <w:bCs/>
        </w:rPr>
        <w:t>.2</w:t>
      </w:r>
      <w:r w:rsidRPr="003B6BA2">
        <w:rPr>
          <w:b/>
          <w:bCs/>
        </w:rPr>
        <w:tab/>
      </w:r>
      <w:r w:rsidR="00976021" w:rsidRPr="003B6BA2">
        <w:rPr>
          <w:b/>
          <w:bCs/>
          <w:noProof/>
          <w:cs/>
        </w:rPr>
        <w:t>แหล่งการเรียนรู้</w:t>
      </w:r>
    </w:p>
    <w:p w14:paraId="2C076378" w14:textId="77777777" w:rsidR="003D33E1" w:rsidRPr="003B6BA2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</w:rPr>
        <w:tab/>
      </w:r>
      <w:r w:rsidRPr="003B6BA2">
        <w:rPr>
          <w:rFonts w:eastAsia="Calibri"/>
        </w:rPr>
        <w:tab/>
        <w:t>1)</w:t>
      </w:r>
      <w:r w:rsidR="00F91B0A">
        <w:rPr>
          <w:rFonts w:eastAsia="Calibri" w:hint="cs"/>
          <w:cs/>
        </w:rPr>
        <w:t xml:space="preserve"> </w:t>
      </w:r>
      <w:r w:rsidRPr="003B6BA2">
        <w:rPr>
          <w:rFonts w:eastAsia="Calibri"/>
          <w:cs/>
        </w:rPr>
        <w:t>ห้องเรียน</w:t>
      </w:r>
    </w:p>
    <w:p w14:paraId="327FC2FE" w14:textId="77777777" w:rsidR="0030069A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  <w:cs/>
        </w:rPr>
        <w:tab/>
      </w:r>
      <w:r w:rsidRPr="003B6BA2">
        <w:rPr>
          <w:rFonts w:eastAsia="Calibri"/>
          <w:cs/>
        </w:rPr>
        <w:tab/>
        <w:t>2) ห้องปฏิบัติการทดลอง</w:t>
      </w:r>
    </w:p>
    <w:p w14:paraId="50810407" w14:textId="13613061" w:rsidR="00A770B6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3) </w:t>
      </w:r>
      <w:r w:rsidRPr="000A0B96">
        <w:rPr>
          <w:rFonts w:eastAsia="Calibri"/>
          <w:cs/>
        </w:rPr>
        <w:t>สื่ออินเ</w:t>
      </w:r>
      <w:r w:rsidR="006F54A3">
        <w:rPr>
          <w:rFonts w:eastAsia="Calibri" w:hint="cs"/>
          <w:cs/>
        </w:rPr>
        <w:t>ท</w:t>
      </w:r>
      <w:r w:rsidRPr="000A0B96">
        <w:rPr>
          <w:rFonts w:eastAsia="Calibri"/>
          <w:cs/>
        </w:rPr>
        <w:t>อร์เน็ต</w:t>
      </w:r>
    </w:p>
    <w:p w14:paraId="6A68604A" w14:textId="5727657D" w:rsidR="00F91B0A" w:rsidRPr="003B6BA2" w:rsidRDefault="00A770B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4</w:t>
      </w:r>
      <w:r w:rsidR="00F91B0A">
        <w:rPr>
          <w:rFonts w:eastAsia="Calibri" w:hint="cs"/>
          <w:cs/>
        </w:rPr>
        <w:t xml:space="preserve">) </w:t>
      </w:r>
      <w:proofErr w:type="spellStart"/>
      <w:r w:rsidR="00F91B0A" w:rsidRPr="00DA0B5F">
        <w:rPr>
          <w:rFonts w:eastAsia="Calibri"/>
        </w:rPr>
        <w:t>Aksorn</w:t>
      </w:r>
      <w:proofErr w:type="spellEnd"/>
      <w:r w:rsidR="00F91B0A" w:rsidRPr="00DA0B5F">
        <w:rPr>
          <w:rFonts w:eastAsia="Calibri"/>
        </w:rPr>
        <w:t xml:space="preserve"> On-Learn (https://aksornon-learn.aksorn.com/)</w:t>
      </w:r>
    </w:p>
    <w:p w14:paraId="4142E4C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E50783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020DDD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7EACD8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5DC9BA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B4B174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AC8C39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303D50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50FC28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8A6D19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2C292A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D81B902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4A36A7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7A0217B" w14:textId="77777777" w:rsidR="00CC45F5" w:rsidRDefault="00CC45F5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</w:p>
    <w:p w14:paraId="78F09C89" w14:textId="77777777" w:rsidR="00E83F69" w:rsidRDefault="00E83F6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</w:p>
    <w:p w14:paraId="6C4FCB7A" w14:textId="77777777" w:rsidR="00E83F69" w:rsidRDefault="00E83F6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</w:p>
    <w:p w14:paraId="42E58035" w14:textId="7D05CEF7" w:rsidR="00E41FE5" w:rsidRPr="00DA0B5F" w:rsidRDefault="00435EB7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40D7A" wp14:editId="0768352C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BD153" id="Straight Connector 21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C11B989" wp14:editId="4F07B5DA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3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59579" id="Group 2" o:spid="_x0000_s1026" style="position:absolute;margin-left:-72.65pt;margin-top:3pt;width:187.9pt;height:28.85pt;z-index:-25165977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="00E41FE5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83F69">
        <w:rPr>
          <w:rFonts w:eastAsia="Calibri"/>
          <w:b/>
          <w:bCs/>
          <w:color w:val="FFFFFF" w:themeColor="background1"/>
          <w:sz w:val="60"/>
          <w:szCs w:val="60"/>
        </w:rPr>
        <w:t>3</w:t>
      </w:r>
      <w:r w:rsidR="00E41FE5" w:rsidRPr="00DA0B5F">
        <w:rPr>
          <w:rFonts w:eastAsia="Calibri"/>
          <w:b/>
          <w:bCs/>
          <w:color w:val="FFFFFF" w:themeColor="background1"/>
          <w:sz w:val="60"/>
          <w:szCs w:val="60"/>
        </w:rPr>
        <w:t>.1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41FE5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E83F69">
        <w:rPr>
          <w:rFonts w:eastAsia="Calibri" w:hint="cs"/>
          <w:b/>
          <w:bCs/>
          <w:sz w:val="44"/>
          <w:szCs w:val="44"/>
          <w:cs/>
        </w:rPr>
        <w:t>การสังเคราะห์ด้วยแสงของพืช</w:t>
      </w:r>
    </w:p>
    <w:p w14:paraId="6D409783" w14:textId="25228679" w:rsidR="002C3A3D" w:rsidRPr="00DA0B5F" w:rsidRDefault="002C3A3D" w:rsidP="002C3A3D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0C90B1F" wp14:editId="3D27CD08">
                <wp:simplePos x="0" y="0"/>
                <wp:positionH relativeFrom="column">
                  <wp:posOffset>-77638</wp:posOffset>
                </wp:positionH>
                <wp:positionV relativeFrom="paragraph">
                  <wp:posOffset>564827</wp:posOffset>
                </wp:positionV>
                <wp:extent cx="5827395" cy="7712015"/>
                <wp:effectExtent l="0" t="0" r="20955" b="22860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2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33D1" w14:textId="77777777" w:rsidR="00FA7053" w:rsidRDefault="00FA7053" w:rsidP="00EA6357">
                            <w:pPr>
                              <w:jc w:val="center"/>
                            </w:pPr>
                          </w:p>
                          <w:p w14:paraId="77D0F337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260F79B8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3ABD61AF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0E594840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12357247" w14:textId="77777777" w:rsidR="00E83F69" w:rsidRDefault="00E83F69" w:rsidP="00EA6357">
                            <w:pPr>
                              <w:jc w:val="center"/>
                            </w:pPr>
                          </w:p>
                          <w:p w14:paraId="276DDC05" w14:textId="77777777" w:rsidR="00E83F69" w:rsidRDefault="00E83F69" w:rsidP="00EA6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90B1F" id="Rounded Rectangle 4" o:spid="_x0000_s1038" style="position:absolute;margin-left:-6.1pt;margin-top:44.45pt;width:458.85pt;height:607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" filled="f" strokecolor="#00ab90" strokeweight="1pt">
                <v:stroke joinstyle="miter"/>
                <v:textbox>
                  <w:txbxContent>
                    <w:p w14:paraId="63AA33D1" w14:textId="77777777" w:rsidR="00FA7053" w:rsidRDefault="00FA7053" w:rsidP="00EA6357">
                      <w:pPr>
                        <w:jc w:val="center"/>
                      </w:pPr>
                    </w:p>
                    <w:p w14:paraId="77D0F337" w14:textId="77777777" w:rsidR="00E83F69" w:rsidRDefault="00E83F69" w:rsidP="00EA6357">
                      <w:pPr>
                        <w:jc w:val="center"/>
                      </w:pPr>
                    </w:p>
                    <w:p w14:paraId="260F79B8" w14:textId="77777777" w:rsidR="00E83F69" w:rsidRDefault="00E83F69" w:rsidP="00EA6357">
                      <w:pPr>
                        <w:jc w:val="center"/>
                      </w:pPr>
                    </w:p>
                    <w:p w14:paraId="3ABD61AF" w14:textId="77777777" w:rsidR="00E83F69" w:rsidRDefault="00E83F69" w:rsidP="00EA6357">
                      <w:pPr>
                        <w:jc w:val="center"/>
                      </w:pPr>
                    </w:p>
                    <w:p w14:paraId="0E594840" w14:textId="77777777" w:rsidR="00E83F69" w:rsidRDefault="00E83F69" w:rsidP="00EA6357">
                      <w:pPr>
                        <w:jc w:val="center"/>
                      </w:pPr>
                    </w:p>
                    <w:p w14:paraId="12357247" w14:textId="77777777" w:rsidR="00E83F69" w:rsidRDefault="00E83F69" w:rsidP="00EA6357">
                      <w:pPr>
                        <w:jc w:val="center"/>
                      </w:pPr>
                    </w:p>
                    <w:p w14:paraId="276DDC05" w14:textId="77777777" w:rsidR="00E83F69" w:rsidRDefault="00E83F69" w:rsidP="00EA63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1FE5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0DFB15A" wp14:editId="40A398AC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7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7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B8BFF" id="Group 22" o:spid="_x0000_s1026" style="position:absolute;margin-left:-.05pt;margin-top:9.55pt;width:340.15pt;height:21.6pt;z-index:-251648512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="00E41FE5"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FE5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E41FE5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CC45F5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นักเรียน</w:t>
      </w:r>
      <w:r w:rsidR="00E83F69" w:rsidRPr="00E83F69">
        <w:rPr>
          <w:rFonts w:ascii="TH SarabunPSK" w:hAnsi="TH SarabunPSK" w:cs="TH SarabunPSK" w:hint="cs"/>
          <w:b/>
          <w:bCs/>
          <w:sz w:val="32"/>
          <w:szCs w:val="32"/>
          <w:cs/>
        </w:rPr>
        <w:t>เติมคำที่กำหนดมาให้ลงในภาพให้สมบูรณ์และเติมคำลงในช่องว่างให้ถูกต้อง</w:t>
      </w:r>
    </w:p>
    <w:p w14:paraId="388D98DD" w14:textId="73DFC18C" w:rsidR="00E83F69" w:rsidRDefault="00E83F69" w:rsidP="00E83F69">
      <w:pPr>
        <w:spacing w:before="24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ด้วยแส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๊สคาร์บอนไดออกไซด์</w:t>
      </w:r>
    </w:p>
    <w:p w14:paraId="2B2E2603" w14:textId="6A111523" w:rsidR="00E83F69" w:rsidRDefault="00E83F69" w:rsidP="002C3A3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๊สออกซิเ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ตาล</w:t>
      </w:r>
    </w:p>
    <w:p w14:paraId="2474FEC2" w14:textId="2C64D488" w:rsidR="00E83F69" w:rsidRDefault="00E83F69" w:rsidP="002C3A3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ประกอบอินทรีย์</w:t>
      </w:r>
    </w:p>
    <w:p w14:paraId="375E1EC3" w14:textId="333A1FB4" w:rsidR="00E83F69" w:rsidRDefault="00E83F69" w:rsidP="00E83F6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ผลิต</w:t>
      </w:r>
    </w:p>
    <w:p w14:paraId="4B2150A9" w14:textId="77777777" w:rsidR="00E83F69" w:rsidRDefault="00E83F69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</w:rPr>
      </w:pPr>
    </w:p>
    <w:p w14:paraId="240CF11B" w14:textId="23E05A92" w:rsidR="002C3A3D" w:rsidRDefault="00823F7A" w:rsidP="00E83F69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sz w:val="32"/>
          <w:szCs w:val="32"/>
          <w:u w:val="dotted"/>
        </w:rPr>
      </w:pPr>
      <w:r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0CE646" wp14:editId="2393E603">
                <wp:simplePos x="0" y="0"/>
                <wp:positionH relativeFrom="column">
                  <wp:posOffset>2000543</wp:posOffset>
                </wp:positionH>
                <wp:positionV relativeFrom="paragraph">
                  <wp:posOffset>79536</wp:posOffset>
                </wp:positionV>
                <wp:extent cx="1854200" cy="232410"/>
                <wp:effectExtent l="0" t="0" r="12700" b="1524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21D5F" id="Rectangle 276" o:spid="_x0000_s1026" style="position:absolute;margin-left:157.5pt;margin-top:6.25pt;width:146pt;height:18.3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" fillcolor="white [3212]" strokecolor="#1f3763 [1604]" strokeweight="1pt"/>
            </w:pict>
          </mc:Fallback>
        </mc:AlternateContent>
      </w:r>
      <w:r w:rsidR="00E83F69"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672D54" wp14:editId="47A09DC2">
                <wp:simplePos x="0" y="0"/>
                <wp:positionH relativeFrom="column">
                  <wp:posOffset>1213118</wp:posOffset>
                </wp:positionH>
                <wp:positionV relativeFrom="paragraph">
                  <wp:posOffset>1434956</wp:posOffset>
                </wp:positionV>
                <wp:extent cx="917140" cy="232410"/>
                <wp:effectExtent l="0" t="0" r="16510" b="1524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14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406F8" id="Rectangle 271" o:spid="_x0000_s1026" style="position:absolute;margin-left:95.5pt;margin-top:113pt;width:72.2pt;height:18.3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" fillcolor="white [3212]" strokecolor="#1f3763 [1604]" strokeweight="1pt"/>
            </w:pict>
          </mc:Fallback>
        </mc:AlternateContent>
      </w:r>
      <w:r w:rsidR="00E83F69"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0E0D29" wp14:editId="5386AA43">
                <wp:simplePos x="0" y="0"/>
                <wp:positionH relativeFrom="column">
                  <wp:posOffset>1609725</wp:posOffset>
                </wp:positionH>
                <wp:positionV relativeFrom="paragraph">
                  <wp:posOffset>501650</wp:posOffset>
                </wp:positionV>
                <wp:extent cx="577850" cy="232410"/>
                <wp:effectExtent l="0" t="0" r="12700" b="1524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C4AE5" id="Rectangle 268" o:spid="_x0000_s1026" style="position:absolute;margin-left:126.75pt;margin-top:39.5pt;width:45.5pt;height:18.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" fillcolor="white [3212]" strokecolor="#1f3763 [1604]" strokeweight="1pt"/>
            </w:pict>
          </mc:Fallback>
        </mc:AlternateContent>
      </w:r>
      <w:r w:rsidR="00E83F69"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F50D86" wp14:editId="4AB79696">
                <wp:simplePos x="0" y="0"/>
                <wp:positionH relativeFrom="column">
                  <wp:posOffset>3566160</wp:posOffset>
                </wp:positionH>
                <wp:positionV relativeFrom="paragraph">
                  <wp:posOffset>785495</wp:posOffset>
                </wp:positionV>
                <wp:extent cx="422275" cy="232410"/>
                <wp:effectExtent l="0" t="0" r="15875" b="1524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EF817" id="Rectangle 275" o:spid="_x0000_s1026" style="position:absolute;margin-left:280.8pt;margin-top:61.85pt;width:33.25pt;height:18.3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" fillcolor="white [3212]" strokecolor="#1f3763 [1604]" strokeweight="1pt"/>
            </w:pict>
          </mc:Fallback>
        </mc:AlternateContent>
      </w:r>
      <w:r w:rsidR="00E83F69" w:rsidRPr="00E83F69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0AE499" wp14:editId="3A6C1628">
                <wp:simplePos x="0" y="0"/>
                <wp:positionH relativeFrom="column">
                  <wp:posOffset>4205605</wp:posOffset>
                </wp:positionH>
                <wp:positionV relativeFrom="paragraph">
                  <wp:posOffset>2442845</wp:posOffset>
                </wp:positionV>
                <wp:extent cx="664210" cy="232410"/>
                <wp:effectExtent l="0" t="0" r="21590" b="1524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26943" id="Rectangle 274" o:spid="_x0000_s1026" style="position:absolute;margin-left:331.15pt;margin-top:192.35pt;width:52.3pt;height:18.3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" fillcolor="white [3212]" strokecolor="#1f3763 [1604]" strokeweight="1pt"/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0BEFBA" wp14:editId="35713839">
            <wp:extent cx="5727700" cy="2863850"/>
            <wp:effectExtent l="0" t="0" r="635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ynthesi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6CBC" w14:textId="36123965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5067DB7B" w14:textId="68A34D6A" w:rsidR="00E83F69" w:rsidRDefault="00E83F69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ด้วยแสง คือ กระบวนการที่พืชเปลี่ยนพลังงาน</w:t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กลายเป็นพลังงาน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ูปของสารประกอบ</w:t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กระบวนการสังเคราะห์ด้วยแสงมักเกิดขึ้นที่บริเวณ</w:t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ภายในมีสารประกอบ</w:t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ภายในคลอโรพลาสต์ </w:t>
      </w:r>
    </w:p>
    <w:p w14:paraId="3C9E7792" w14:textId="0FFAB39F" w:rsidR="00E83F69" w:rsidRDefault="00E83F69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สังเคราะห์ด้วยแสงมี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ารตั้งต้น </w:t>
      </w:r>
      <w:r w:rsidR="00E5030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แล้วได้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ลิตภัณฑ์ ซึ่งเป็นสิ่งสำคัญในการดำรงชีวิตของสิ่งมีชีวิตในระบบนิเวศ จึงกล่าวได้ว่าพืชทำหน้าที่เป็น</w:t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030E" w:rsidRPr="00E503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ะบบนิเวศ</w:t>
      </w:r>
    </w:p>
    <w:p w14:paraId="32552E6E" w14:textId="45AF23D0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08E30C67" w14:textId="7296E03D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095F881D" w14:textId="77777777" w:rsidR="002C3A3D" w:rsidRDefault="002C3A3D" w:rsidP="002C3A3D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1BC3C88A" w14:textId="30D40098" w:rsidR="004776CB" w:rsidRP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40F120C3" w14:textId="69602493" w:rsidR="004776CB" w:rsidRPr="00E83F69" w:rsidRDefault="004776CB" w:rsidP="004776CB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C43A74" wp14:editId="65035E16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4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FE08A" id="Straight Connector 21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D3D6C0D" wp14:editId="48670471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46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9664" id="Group 2" o:spid="_x0000_s1026" style="position:absolute;margin-left:-72.65pt;margin-top:3pt;width:187.9pt;height:28.85pt;z-index:-25164339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3223519" wp14:editId="425BD5F3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4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49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50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C702D" w14:textId="049DF98F" w:rsidR="00FA7053" w:rsidRPr="00AB1541" w:rsidRDefault="00DB537C" w:rsidP="004776C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23519" id="Group 9" o:spid="_x0000_s1039" style="position:absolute;margin-left:405pt;margin-top:-22.45pt;width:129.5pt;height:32.95pt;z-index:-251642368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">
                <v:group id="Group 8" o:spid="_x0000_s1040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Rounded Rectangle 6" o:spid="_x0000_s1041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2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43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5BC702D" w14:textId="049DF98F" w:rsidR="00FA7053" w:rsidRPr="00AB1541" w:rsidRDefault="00DB537C" w:rsidP="004776CB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 w:rsidR="00E83F69">
        <w:rPr>
          <w:rFonts w:eastAsia="Calibri"/>
          <w:b/>
          <w:bCs/>
          <w:color w:val="FFFFFF" w:themeColor="background1"/>
          <w:sz w:val="60"/>
          <w:szCs w:val="60"/>
        </w:rPr>
        <w:t>3</w:t>
      </w:r>
      <w:r w:rsidR="00E83F69" w:rsidRPr="00DA0B5F">
        <w:rPr>
          <w:rFonts w:eastAsia="Calibri"/>
          <w:b/>
          <w:bCs/>
          <w:color w:val="FFFFFF" w:themeColor="background1"/>
          <w:sz w:val="60"/>
          <w:szCs w:val="60"/>
        </w:rPr>
        <w:t>.1</w:t>
      </w:r>
      <w:r w:rsidR="00E83F69" w:rsidRPr="00DA0B5F">
        <w:rPr>
          <w:rFonts w:eastAsia="Calibri"/>
          <w:b/>
          <w:bCs/>
          <w:sz w:val="60"/>
          <w:szCs w:val="60"/>
        </w:rPr>
        <w:tab/>
      </w:r>
      <w:r w:rsidR="00E83F69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E83F69">
        <w:rPr>
          <w:rFonts w:eastAsia="Calibri" w:hint="cs"/>
          <w:b/>
          <w:bCs/>
          <w:sz w:val="44"/>
          <w:szCs w:val="44"/>
          <w:cs/>
        </w:rPr>
        <w:t>การสังเคราะห์ด้วยแสงของพืช</w:t>
      </w:r>
    </w:p>
    <w:p w14:paraId="27757CB0" w14:textId="03BDD9D8" w:rsidR="00E83F69" w:rsidRPr="00DA0B5F" w:rsidRDefault="004776CB" w:rsidP="00E83F69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82BAB42" wp14:editId="1E55F6F8">
                <wp:simplePos x="0" y="0"/>
                <wp:positionH relativeFrom="column">
                  <wp:posOffset>-77638</wp:posOffset>
                </wp:positionH>
                <wp:positionV relativeFrom="paragraph">
                  <wp:posOffset>564827</wp:posOffset>
                </wp:positionV>
                <wp:extent cx="5827395" cy="7712015"/>
                <wp:effectExtent l="0" t="0" r="20955" b="22860"/>
                <wp:wrapNone/>
                <wp:docPr id="5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201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F0360" w14:textId="77777777" w:rsidR="00FA7053" w:rsidRDefault="00FA7053" w:rsidP="00477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BAB42" id="_x0000_s1044" style="position:absolute;margin-left:-6.1pt;margin-top:44.45pt;width:458.85pt;height:607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" filled="f" strokecolor="#00ab90" strokeweight="1pt">
                <v:stroke joinstyle="miter"/>
                <v:textbox>
                  <w:txbxContent>
                    <w:p w14:paraId="5A3F0360" w14:textId="77777777" w:rsidR="00FA7053" w:rsidRDefault="00FA7053" w:rsidP="004776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2F04276" wp14:editId="363295D0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5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58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0236E" id="Group 22" o:spid="_x0000_s1026" style="position:absolute;margin-left:-.05pt;margin-top:9.55pt;width:340.15pt;height:21.6pt;z-index:-251640320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E83F69" w:rsidRPr="00DB316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นักเรียน</w:t>
      </w:r>
      <w:r w:rsidR="00E83F69" w:rsidRPr="00E83F69">
        <w:rPr>
          <w:rFonts w:ascii="TH SarabunPSK" w:hAnsi="TH SarabunPSK" w:cs="TH SarabunPSK" w:hint="cs"/>
          <w:b/>
          <w:bCs/>
          <w:sz w:val="32"/>
          <w:szCs w:val="32"/>
          <w:cs/>
        </w:rPr>
        <w:t>เติมคำที่กำหนดมาให้ลงในภาพให้สมบูรณ์และเติมคำลงในช่องว่างให้ถูกต้อง</w:t>
      </w:r>
      <w:r w:rsidR="00E83F69" w:rsidRPr="00E83F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3D2A80" w14:textId="77777777" w:rsidR="00E83F69" w:rsidRDefault="00E83F69" w:rsidP="00E83F69">
      <w:pPr>
        <w:spacing w:before="24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ด้วยแส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๊สคาร์บอนไดออกไซด์</w:t>
      </w:r>
    </w:p>
    <w:p w14:paraId="0294640B" w14:textId="77777777" w:rsidR="00E83F69" w:rsidRDefault="00E83F69" w:rsidP="00E83F6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๊สออกซิเ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ตาล</w:t>
      </w:r>
    </w:p>
    <w:p w14:paraId="11CEB0EC" w14:textId="0AD3B686" w:rsidR="00E83F69" w:rsidRDefault="00E83F69" w:rsidP="00E83F6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ประกอบอินทรีย์</w:t>
      </w:r>
    </w:p>
    <w:p w14:paraId="416606AF" w14:textId="77777777" w:rsidR="00E83F69" w:rsidRDefault="00E83F69" w:rsidP="00E83F69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ผลิต</w:t>
      </w:r>
    </w:p>
    <w:p w14:paraId="021B33DB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</w:rPr>
      </w:pPr>
    </w:p>
    <w:p w14:paraId="68A10896" w14:textId="3CA93A88" w:rsidR="00E83F69" w:rsidRDefault="00097593" w:rsidP="00E83F69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F0F25D" wp14:editId="3B985BB0">
                <wp:simplePos x="0" y="0"/>
                <wp:positionH relativeFrom="column">
                  <wp:posOffset>3564255</wp:posOffset>
                </wp:positionH>
                <wp:positionV relativeFrom="paragraph">
                  <wp:posOffset>674370</wp:posOffset>
                </wp:positionV>
                <wp:extent cx="1041400" cy="301625"/>
                <wp:effectExtent l="0" t="0" r="25400" b="222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CA460" w14:textId="76C2784C" w:rsidR="00E83F69" w:rsidRPr="00E83F69" w:rsidRDefault="00E83F69" w:rsidP="00E83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แก๊สออกซิ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F25D" id="Text Box 109" o:spid="_x0000_s1045" type="#_x0000_t202" style="position:absolute;margin-left:280.65pt;margin-top:53.1pt;width:82pt;height:2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" fillcolor="white [3212]" strokeweight=".5pt">
                <v:textbox>
                  <w:txbxContent>
                    <w:p w14:paraId="3D2CA460" w14:textId="76C2784C" w:rsidR="00E83F69" w:rsidRPr="00E83F69" w:rsidRDefault="00E83F69" w:rsidP="00E83F6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แก๊สออกซิเ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46BE6D" wp14:editId="43374D2C">
                <wp:simplePos x="0" y="0"/>
                <wp:positionH relativeFrom="column">
                  <wp:posOffset>4217406</wp:posOffset>
                </wp:positionH>
                <wp:positionV relativeFrom="paragraph">
                  <wp:posOffset>2409190</wp:posOffset>
                </wp:positionV>
                <wp:extent cx="526211" cy="301625"/>
                <wp:effectExtent l="0" t="0" r="26670" b="222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1C383" w14:textId="235B96EE" w:rsidR="00097593" w:rsidRPr="00E83F69" w:rsidRDefault="00097593" w:rsidP="000975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BE6D" id="Text Box 110" o:spid="_x0000_s1046" type="#_x0000_t202" style="position:absolute;margin-left:332.1pt;margin-top:189.7pt;width:41.45pt;height:2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" fillcolor="white [3212]" strokeweight=".5pt">
                <v:textbox>
                  <w:txbxContent>
                    <w:p w14:paraId="3021C383" w14:textId="235B96EE" w:rsidR="00097593" w:rsidRPr="00E83F69" w:rsidRDefault="00097593" w:rsidP="0009759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น้ำ</w:t>
                      </w:r>
                    </w:p>
                  </w:txbxContent>
                </v:textbox>
              </v:shape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4D6C41" wp14:editId="08EC2D64">
                <wp:simplePos x="0" y="0"/>
                <wp:positionH relativeFrom="column">
                  <wp:posOffset>603850</wp:posOffset>
                </wp:positionH>
                <wp:positionV relativeFrom="paragraph">
                  <wp:posOffset>1400451</wp:posOffset>
                </wp:positionV>
                <wp:extent cx="1534172" cy="301625"/>
                <wp:effectExtent l="0" t="0" r="27940" b="222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72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4DCD6" w14:textId="69F9BD28" w:rsidR="00E83F69" w:rsidRPr="00E83F69" w:rsidRDefault="00E83F69" w:rsidP="00E83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แก๊สคาร์บอนไดออกไซด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C41" id="Text Box 108" o:spid="_x0000_s1047" type="#_x0000_t202" style="position:absolute;margin-left:47.55pt;margin-top:110.25pt;width:120.8pt;height:2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" fillcolor="white [3212]" strokeweight=".5pt">
                <v:textbox>
                  <w:txbxContent>
                    <w:p w14:paraId="1984DCD6" w14:textId="69F9BD28" w:rsidR="00E83F69" w:rsidRPr="00E83F69" w:rsidRDefault="00E83F69" w:rsidP="00E83F6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แก๊สคาร์บอนไดออกไซด์</w:t>
                      </w:r>
                    </w:p>
                  </w:txbxContent>
                </v:textbox>
              </v:shape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2F94D6" wp14:editId="0A4B4B62">
                <wp:simplePos x="0" y="0"/>
                <wp:positionH relativeFrom="column">
                  <wp:posOffset>1613140</wp:posOffset>
                </wp:positionH>
                <wp:positionV relativeFrom="paragraph">
                  <wp:posOffset>477424</wp:posOffset>
                </wp:positionV>
                <wp:extent cx="576963" cy="301625"/>
                <wp:effectExtent l="0" t="0" r="13970" b="222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3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5FDD0" w14:textId="78A25CC7" w:rsidR="00E83F69" w:rsidRPr="00E83F69" w:rsidRDefault="00E83F69" w:rsidP="00E83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แส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94D6" id="Text Box 107" o:spid="_x0000_s1048" type="#_x0000_t202" style="position:absolute;margin-left:127pt;margin-top:37.6pt;width:45.45pt;height:2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" fillcolor="white [3212]" strokeweight=".5pt">
                <v:textbox>
                  <w:txbxContent>
                    <w:p w14:paraId="3EF5FDD0" w14:textId="78A25CC7" w:rsidR="00E83F69" w:rsidRPr="00E83F69" w:rsidRDefault="00E83F69" w:rsidP="00E83F6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แสง</w:t>
                      </w:r>
                    </w:p>
                  </w:txbxContent>
                </v:textbox>
              </v:shape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0F7246" wp14:editId="16C371ED">
                <wp:simplePos x="0" y="0"/>
                <wp:positionH relativeFrom="column">
                  <wp:posOffset>1957705</wp:posOffset>
                </wp:positionH>
                <wp:positionV relativeFrom="paragraph">
                  <wp:posOffset>80010</wp:posOffset>
                </wp:positionV>
                <wp:extent cx="1854200" cy="301625"/>
                <wp:effectExtent l="0" t="0" r="12700" b="222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9278" w14:textId="2A219D3A" w:rsidR="00E83F69" w:rsidRPr="00E83F69" w:rsidRDefault="00E83F69" w:rsidP="00E83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E83F69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กระบวนการสังเคราะห์ด้วยแส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7246" id="Text Box 105" o:spid="_x0000_s1049" type="#_x0000_t202" style="position:absolute;margin-left:154.15pt;margin-top:6.3pt;width:146pt;height:23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" fillcolor="white [3212]" strokeweight=".5pt">
                <v:textbox>
                  <w:txbxContent>
                    <w:p w14:paraId="4A729278" w14:textId="2A219D3A" w:rsidR="00E83F69" w:rsidRPr="00E83F69" w:rsidRDefault="00E83F69" w:rsidP="00E83F6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 w:rsidRPr="00E83F69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2"/>
                          <w:cs/>
                        </w:rPr>
                        <w:t>กระบวนการสังเคราะห์ด้วยแสง</w:t>
                      </w:r>
                    </w:p>
                  </w:txbxContent>
                </v:textbox>
              </v:shape>
            </w:pict>
          </mc:Fallback>
        </mc:AlternateContent>
      </w:r>
      <w:r w:rsidR="00E83F6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A370D7" wp14:editId="4B469E51">
            <wp:extent cx="5727700" cy="286385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ynthesi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4CE6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3939B4F9" w14:textId="5B88B449" w:rsidR="00E83F69" w:rsidRDefault="00E83F69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สังเคราะห์ด้วยแสง คือ กระบวนการที่พืชเปลี่ยนพลังงาน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  <w:t xml:space="preserve">     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สง</w:t>
      </w:r>
      <w:r w:rsidR="00E5030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กลายเป็นพลังงาน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คมี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ูปของสารประกอบ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984F41" w:rsidRPr="00E5030E">
        <w:rPr>
          <w:rFonts w:ascii="TH SarabunPSK" w:hAnsi="TH SarabunPSK" w:cs="TH SarabunPSK" w:hint="cs"/>
          <w:color w:val="FF0000"/>
          <w:sz w:val="32"/>
          <w:szCs w:val="32"/>
          <w:u w:val="dotted" w:color="FF0000"/>
          <w:cs/>
        </w:rPr>
        <w:t>อินทรีย์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กระบวนการสังเคราะห์ด้วยแสงมักเกิดขึ้นที่บริเวณ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color w:val="FF0000"/>
          <w:sz w:val="32"/>
          <w:szCs w:val="32"/>
          <w:u w:val="dotted" w:color="FF0000"/>
          <w:cs/>
        </w:rPr>
        <w:t>ใบ</w:t>
      </w:r>
      <w:r w:rsidR="00E5030E">
        <w:rPr>
          <w:rFonts w:ascii="TH SarabunPSK" w:hAnsi="TH SarabunPSK" w:cs="TH SarabunPSK" w:hint="cs"/>
          <w:color w:val="FF0000"/>
          <w:sz w:val="32"/>
          <w:szCs w:val="32"/>
          <w:u w:val="dotted" w:color="FF000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ภายในมีสารประกอบ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 w:rsidR="00984F41" w:rsidRPr="00E5030E">
        <w:rPr>
          <w:rFonts w:ascii="TH SarabunPSK" w:hAnsi="TH SarabunPSK" w:cs="TH SarabunPSK" w:hint="cs"/>
          <w:color w:val="FF0000"/>
          <w:sz w:val="32"/>
          <w:szCs w:val="32"/>
          <w:u w:val="dotted" w:color="FF0000"/>
          <w:cs/>
        </w:rPr>
        <w:t>คลอโรฟิลล์</w:t>
      </w:r>
      <w:r w:rsidR="00E5030E">
        <w:rPr>
          <w:rFonts w:ascii="TH SarabunPSK" w:hAnsi="TH SarabunPSK" w:cs="TH SarabunPSK" w:hint="cs"/>
          <w:sz w:val="32"/>
          <w:szCs w:val="32"/>
          <w:u w:val="dotted" w:color="FF000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อยู่ภายในคลอโรพลาสต์ </w:t>
      </w:r>
    </w:p>
    <w:p w14:paraId="75E08EBE" w14:textId="64DB9F48" w:rsidR="00E83F69" w:rsidRDefault="00E83F69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สังเคราะห์ด้วยแสงมี</w:t>
      </w:r>
      <w:r w:rsidR="00984F41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น้ำ</w:t>
      </w:r>
      <w:r w:rsidR="00984F41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 xml:space="preserve">__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84F41"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/>
          <w:sz w:val="32"/>
          <w:szCs w:val="32"/>
        </w:rPr>
        <w:t>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ก๊สคาร์บอนไดออกไซด์</w:t>
      </w:r>
      <w:r w:rsidR="00984F41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 xml:space="preserve">__ </w:t>
      </w:r>
      <w:r>
        <w:rPr>
          <w:rFonts w:ascii="TH SarabunPSK" w:hAnsi="TH SarabunPSK" w:cs="TH SarabunPSK" w:hint="cs"/>
          <w:sz w:val="32"/>
          <w:szCs w:val="32"/>
          <w:cs/>
        </w:rPr>
        <w:t>เป็นสารตั้งต้น แล้วได้</w:t>
      </w:r>
      <w:r>
        <w:rPr>
          <w:rFonts w:ascii="TH SarabunPSK" w:hAnsi="TH SarabunPSK" w:cs="TH SarabunPSK"/>
          <w:sz w:val="32"/>
          <w:szCs w:val="32"/>
        </w:rPr>
        <w:t>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น้ำตาล</w:t>
      </w:r>
      <w:r w:rsidR="00984F41"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/>
          <w:sz w:val="32"/>
          <w:szCs w:val="32"/>
        </w:rPr>
        <w:t xml:space="preserve">__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____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ก๊สออกซิเจน</w:t>
      </w:r>
      <w:r w:rsidR="00984F41">
        <w:rPr>
          <w:rFonts w:ascii="TH SarabunPSK" w:hAnsi="TH SarabunPSK" w:cs="TH SarabunPSK"/>
          <w:sz w:val="32"/>
          <w:szCs w:val="32"/>
        </w:rPr>
        <w:t>__</w:t>
      </w:r>
      <w:r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ลิตภัณฑ์ ซึ่งเป็นสิ่งสำคัญในการดำรงชีวิตของสิ่งมีชีวิตในระบบนิเวศ จึงกล่าวได้ว่าพืชทำหน้าที่เป็น</w:t>
      </w:r>
      <w:r w:rsidR="00984F41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__</w:t>
      </w:r>
      <w:r w:rsidR="00984F41" w:rsidRPr="00984F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ู้ผลิต</w:t>
      </w:r>
      <w:r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 w:hint="cs"/>
          <w:sz w:val="32"/>
          <w:szCs w:val="32"/>
          <w:cs/>
        </w:rPr>
        <w:t>ในระบบนิเวศ</w:t>
      </w:r>
    </w:p>
    <w:p w14:paraId="42D10A81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688CDDE3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7F29444C" w14:textId="77777777" w:rsidR="00E83F69" w:rsidRDefault="00E83F69" w:rsidP="00E83F69">
      <w:pPr>
        <w:tabs>
          <w:tab w:val="left" w:pos="488"/>
          <w:tab w:val="left" w:pos="924"/>
          <w:tab w:val="left" w:pos="1247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</w:p>
    <w:p w14:paraId="6D2E1AF5" w14:textId="47C380AD" w:rsidR="00E83F69" w:rsidRDefault="00E83F69" w:rsidP="00E83F69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66D8FB53" w14:textId="686716FF" w:rsidR="00DB1CFA" w:rsidRPr="003924A3" w:rsidRDefault="00DB1CFA" w:rsidP="009C7669">
      <w:pPr>
        <w:ind w:right="-61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09B4AFA4" wp14:editId="2536B091">
                <wp:simplePos x="0" y="0"/>
                <wp:positionH relativeFrom="column">
                  <wp:posOffset>1105906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1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65EDF9" id="Group 27" o:spid="_x0000_s1026" style="position:absolute;margin-left:87.1pt;margin-top:-2pt;width:305.15pt;height:34pt;z-index:-251681280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</w:t>
      </w:r>
      <w:r w:rsidR="009C7669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2D2E81AF" w14:textId="77777777" w:rsidR="00DB1CFA" w:rsidRPr="002064CC" w:rsidRDefault="00DB1CFA" w:rsidP="00DB1CFA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DB1CFA" w:rsidRPr="003924A3" w14:paraId="78B006A6" w14:textId="77777777" w:rsidTr="0091793E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C31EAF1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20F0D9F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268A6029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597BEBE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97D3B31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4549B2B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CD1AEB1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33278F9F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0FBDA001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B1CFA" w:rsidRPr="003924A3" w14:paraId="7B61BC51" w14:textId="77777777" w:rsidTr="0091793E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3FC08A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6E52D1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60FE875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F9B0E3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A7D264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E31500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4D7C9C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5658C38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3C13CE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749330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E3711E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1B6582D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B1CFA" w:rsidRPr="003924A3" w14:paraId="73774C4F" w14:textId="77777777" w:rsidTr="0091793E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F8266EF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8B3D43C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5E1F3EA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857240F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0F3B4C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62C95F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D4179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9A63D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F4CA0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F66A3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55C8B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0024E02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19D09E6A" w14:textId="77777777" w:rsidTr="0091793E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2B76BA3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1A91413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E73D7CC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D2A7E1B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34B936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B2199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8BBE6B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14FAB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E240D3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DDC76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3791B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4DDBE0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20776F04" w14:textId="77777777" w:rsidTr="0091793E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35A09FE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03E4C08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0F7CB5D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D417D4F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712753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FE7D02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0E981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EE309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CB7A42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1E088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3AC32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05D259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3612FDC1" w14:textId="77777777" w:rsidTr="0091793E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0EAB489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71CBB91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45494AC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BD87302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C0FC7A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A2AB9E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9E70F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607FC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13039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7D427E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6CD40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E0F2533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71546E00" w14:textId="77777777" w:rsidTr="0091793E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19DA1FE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75C4EAF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B437F5E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77A1349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42C511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8EE61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1D835B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44F7B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E060D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F07392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8E82EE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041A49B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0481DCAF" w14:textId="77777777" w:rsidTr="0091793E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F0CEFD6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E59B3F1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258FE2B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B1B7462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4CDFB7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2F631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F973F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E2F2A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837FF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D08F9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20F5B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280066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0C4068DA" w14:textId="77777777" w:rsidTr="0091793E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4FBDB74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D1EAC40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CC2E9E6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C93D68C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9AA953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5EC7A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1DCD6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5D8E6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2D092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C4905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E2CA9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782493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1E0335CF" w14:textId="77777777" w:rsidR="00DB1CFA" w:rsidRPr="003924A3" w:rsidRDefault="00DB1CFA" w:rsidP="00DB1CFA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C340C07" w14:textId="77777777" w:rsidR="00DB1CFA" w:rsidRPr="003924A3" w:rsidRDefault="00DB1CFA" w:rsidP="00DB1CFA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3BE73D5" w14:textId="77777777" w:rsidR="00DB1CFA" w:rsidRPr="003924A3" w:rsidRDefault="00DB1CFA" w:rsidP="00DB1CFA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6C6EA5FE" w14:textId="77777777" w:rsidR="00DB1CFA" w:rsidRPr="00C36B57" w:rsidRDefault="00DB1CFA" w:rsidP="00DB1CFA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6BE2E59A" w14:textId="77777777" w:rsidR="00DB1CFA" w:rsidRPr="00C36B57" w:rsidRDefault="00DB1CFA" w:rsidP="00DB1CF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A8F272C" w14:textId="77777777" w:rsidR="00DB1CFA" w:rsidRPr="00C36B57" w:rsidRDefault="00DB1CFA" w:rsidP="00DB1CF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0DEC848" w14:textId="77777777" w:rsidR="00DB1CFA" w:rsidRPr="00C36B57" w:rsidRDefault="00DB1CFA" w:rsidP="00DB1CF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DB65163" w14:textId="77777777" w:rsidR="00DB1CFA" w:rsidRPr="003924A3" w:rsidRDefault="00DB1CFA" w:rsidP="00DB1CFA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B1CFA" w14:paraId="1ABF7E2F" w14:textId="77777777" w:rsidTr="0091793E">
        <w:trPr>
          <w:trHeight w:val="20"/>
        </w:trPr>
        <w:tc>
          <w:tcPr>
            <w:tcW w:w="2055" w:type="dxa"/>
            <w:shd w:val="clear" w:color="auto" w:fill="C7E8F1"/>
          </w:tcPr>
          <w:p w14:paraId="365D3DFF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2204338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B1CFA" w14:paraId="3DB0AF45" w14:textId="77777777" w:rsidTr="0091793E">
        <w:trPr>
          <w:trHeight w:val="113"/>
        </w:trPr>
        <w:tc>
          <w:tcPr>
            <w:tcW w:w="2055" w:type="dxa"/>
          </w:tcPr>
          <w:p w14:paraId="3F588573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42046558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B1CFA" w14:paraId="4D475A6B" w14:textId="77777777" w:rsidTr="0091793E">
        <w:trPr>
          <w:trHeight w:val="113"/>
        </w:trPr>
        <w:tc>
          <w:tcPr>
            <w:tcW w:w="2055" w:type="dxa"/>
          </w:tcPr>
          <w:p w14:paraId="3E40BCCA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5497593D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B1CFA" w14:paraId="40ECDEAD" w14:textId="77777777" w:rsidTr="0091793E">
        <w:trPr>
          <w:trHeight w:val="113"/>
        </w:trPr>
        <w:tc>
          <w:tcPr>
            <w:tcW w:w="2055" w:type="dxa"/>
          </w:tcPr>
          <w:p w14:paraId="45648BDE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3D56AB0D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B1CFA" w14:paraId="63407289" w14:textId="77777777" w:rsidTr="0091793E">
        <w:trPr>
          <w:trHeight w:val="113"/>
        </w:trPr>
        <w:tc>
          <w:tcPr>
            <w:tcW w:w="2055" w:type="dxa"/>
          </w:tcPr>
          <w:p w14:paraId="5A275B3A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32E3ABBE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A76DBCB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7CDAD568" w14:textId="60FBBAE7" w:rsidR="00DB1CFA" w:rsidRPr="004D2C09" w:rsidRDefault="00DB1CFA" w:rsidP="009C7669">
      <w:pPr>
        <w:tabs>
          <w:tab w:val="left" w:pos="2127"/>
          <w:tab w:val="center" w:pos="6096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592F87E" wp14:editId="20BF1C46">
                <wp:simplePos x="0" y="0"/>
                <wp:positionH relativeFrom="column">
                  <wp:posOffset>1152789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1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4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9F4EF" id="Group 27" o:spid="_x0000_s1026" style="position:absolute;margin-left:90.75pt;margin-top:-1.95pt;width:269pt;height:34pt;z-index:-251680256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7239EEBD" w14:textId="77777777" w:rsidR="00DB1CFA" w:rsidRPr="002064CC" w:rsidRDefault="00DB1CFA" w:rsidP="00DB1CFA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DB1CFA" w:rsidRPr="003924A3" w14:paraId="30F994AF" w14:textId="77777777" w:rsidTr="0091793E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388C185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074E4B5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3F76C1FB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9FC85F0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7AB1429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9317023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8A7E9AB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CBC482B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E298DFC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5B38D9C2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2F06BFD2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B1CFA" w:rsidRPr="003924A3" w14:paraId="4B4BAC4F" w14:textId="77777777" w:rsidTr="0091793E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1C9DCA8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823062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22AEE573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AA52EDE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E03B612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F6C859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14DBC6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E41D7B8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EFD83F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EBB5CB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4E099BF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776EFE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8DD6D1E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1B004B3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8B0F09D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70B899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0AADF98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6508D5B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B1CFA" w:rsidRPr="003924A3" w14:paraId="4225D222" w14:textId="77777777" w:rsidTr="0091793E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11E263F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CAE06AA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B42A868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7439956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5E664F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87DE7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6E0EC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3A1E9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B4847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4980A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D9307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259FC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70291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E5BC0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6B8D3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148E9B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AFA92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4F9E728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3BABFD3E" w14:textId="77777777" w:rsidTr="0091793E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FFB2BB5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1C891ED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692FC67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FE9C3F2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0F1485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932B0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E6770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6FEB1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9B35D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6C3FA8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D2FAB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E9A49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5BE17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E4628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A48A8B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63C47F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76195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2B743A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123E8795" w14:textId="77777777" w:rsidTr="0091793E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01F129B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319B167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BB7A83E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FBE149C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298673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17EBA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B75102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ABAB8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E0CA0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B3B39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FE103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C0A55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9487A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25B5BD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B9EEFF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12969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27CC3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0D12328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66559336" w14:textId="77777777" w:rsidTr="0091793E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3E40EA3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F123CD5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9B4AB5E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31F15E3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9745AF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59287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72183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173492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4888ED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B9B54E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6D3692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D3529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140C4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27B3B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266EF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7BBA6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AA853D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AC6591D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0128C312" w14:textId="77777777" w:rsidTr="0091793E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BFD6B1C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40311F9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4D56096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8E7403F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987DFC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26293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08798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29FED6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2241B1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3EF72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9C2A1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07CB0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04FCD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63FB5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AE773A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20A32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1F8954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2E4088D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272E5C39" w14:textId="77777777" w:rsidTr="0091793E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3D045B6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80F1C1F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6B6A324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79D6BE1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405B60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FE3409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1F260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026543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F36DD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C9BB4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227B6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E49B0B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1CEE8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F7A2B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29E8A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CEFB8C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95227F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05926B2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DB1CFA" w:rsidRPr="003924A3" w14:paraId="30C73A27" w14:textId="77777777" w:rsidTr="0091793E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894BD5D" w14:textId="77777777" w:rsidR="00DB1CFA" w:rsidRPr="003924A3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D317DA4" w14:textId="77777777" w:rsidR="00DB1CFA" w:rsidRPr="003924A3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EADC2CA" w14:textId="77777777" w:rsidR="00DB1CFA" w:rsidRPr="003924A3" w:rsidRDefault="00DB1CFA" w:rsidP="0091793E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B167A6D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638689" w14:textId="77777777" w:rsidR="00DB1CFA" w:rsidRPr="003924A3" w:rsidRDefault="00DB1CFA" w:rsidP="0091793E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2CEE9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C8FE60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D390A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61202D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1C191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FB70C7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2271EF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79D08B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421B7F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25970D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20B0B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27C135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A2BE398" w14:textId="77777777" w:rsidR="00DB1CFA" w:rsidRPr="003924A3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660EAE47" w14:textId="77777777" w:rsidR="00DB1CFA" w:rsidRPr="003924A3" w:rsidRDefault="00DB1CFA" w:rsidP="00DB1CFA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C40B7E7" w14:textId="77777777" w:rsidR="00DB1CFA" w:rsidRPr="003924A3" w:rsidRDefault="00DB1CFA" w:rsidP="00DB1CFA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9DBF827" w14:textId="77777777" w:rsidR="00DB1CFA" w:rsidRPr="003924A3" w:rsidRDefault="00DB1CFA" w:rsidP="00DB1CFA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6CBC4D6" w14:textId="77777777" w:rsidR="00DB1CFA" w:rsidRPr="00C36B57" w:rsidRDefault="00DB1CFA" w:rsidP="00DB1CFA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24B2953" w14:textId="77777777" w:rsidR="00DB1CFA" w:rsidRPr="00C36B57" w:rsidRDefault="00DB1CFA" w:rsidP="00DB1CF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87D17FC" w14:textId="77777777" w:rsidR="00DB1CFA" w:rsidRPr="00C36B57" w:rsidRDefault="00DB1CFA" w:rsidP="00DB1CF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20E1FA7" w14:textId="77777777" w:rsidR="00DB1CFA" w:rsidRPr="00C36B57" w:rsidRDefault="00DB1CFA" w:rsidP="00DB1CFA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2E0FBDF" w14:textId="77777777" w:rsidR="00DB1CFA" w:rsidRPr="003924A3" w:rsidRDefault="00DB1CFA" w:rsidP="00DB1CFA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B1CFA" w14:paraId="23C4C1E1" w14:textId="77777777" w:rsidTr="0091793E">
        <w:trPr>
          <w:trHeight w:val="20"/>
        </w:trPr>
        <w:tc>
          <w:tcPr>
            <w:tcW w:w="2055" w:type="dxa"/>
            <w:shd w:val="clear" w:color="auto" w:fill="C7E8F1"/>
          </w:tcPr>
          <w:p w14:paraId="5C2B684F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084D97C9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B1CFA" w14:paraId="25520E3C" w14:textId="77777777" w:rsidTr="0091793E">
        <w:trPr>
          <w:trHeight w:val="113"/>
        </w:trPr>
        <w:tc>
          <w:tcPr>
            <w:tcW w:w="2055" w:type="dxa"/>
          </w:tcPr>
          <w:p w14:paraId="4E4E8FA2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36E90ADA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B1CFA" w14:paraId="140653AA" w14:textId="77777777" w:rsidTr="0091793E">
        <w:trPr>
          <w:trHeight w:val="113"/>
        </w:trPr>
        <w:tc>
          <w:tcPr>
            <w:tcW w:w="2055" w:type="dxa"/>
          </w:tcPr>
          <w:p w14:paraId="57F8E0BF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01D2EE23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B1CFA" w14:paraId="63DB2D4B" w14:textId="77777777" w:rsidTr="0091793E">
        <w:trPr>
          <w:trHeight w:val="113"/>
        </w:trPr>
        <w:tc>
          <w:tcPr>
            <w:tcW w:w="2055" w:type="dxa"/>
          </w:tcPr>
          <w:p w14:paraId="51C454E9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73FA494E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B1CFA" w14:paraId="27830AE2" w14:textId="77777777" w:rsidTr="0091793E">
        <w:trPr>
          <w:trHeight w:val="113"/>
        </w:trPr>
        <w:tc>
          <w:tcPr>
            <w:tcW w:w="2055" w:type="dxa"/>
          </w:tcPr>
          <w:p w14:paraId="6A658F1A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552FD81F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9454FF9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2319F56D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35E914A4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49C99A57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764A728F" w14:textId="193516C3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2119CC3D" w14:textId="0417FDFB" w:rsidR="00DB1CFA" w:rsidRPr="00A54919" w:rsidRDefault="00DB1CFA" w:rsidP="009C7669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1B9A470" wp14:editId="28FA4183">
                <wp:simplePos x="0" y="0"/>
                <wp:positionH relativeFrom="column">
                  <wp:posOffset>1335776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88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899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00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E8BE85" id="Group 27" o:spid="_x0000_s1026" style="position:absolute;margin-left:105.2pt;margin-top:-2.8pt;width:242.15pt;height:34pt;z-index:-251679232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</w:t>
      </w:r>
      <w:r w:rsidR="009C7669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น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75BD1666" w14:textId="77777777" w:rsidR="00DB1CFA" w:rsidRPr="00BC1257" w:rsidRDefault="00DB1CFA" w:rsidP="00DB1CFA">
      <w:pPr>
        <w:tabs>
          <w:tab w:val="center" w:pos="227"/>
          <w:tab w:val="left" w:pos="567"/>
          <w:tab w:val="left" w:pos="1134"/>
          <w:tab w:val="left" w:pos="3032"/>
          <w:tab w:val="left" w:pos="3119"/>
        </w:tabs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257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BC1257">
        <w:rPr>
          <w:rFonts w:ascii="TH SarabunPSK" w:hAnsi="TH SarabunPSK" w:cs="TH SarabunPSK"/>
          <w:b/>
          <w:bCs/>
          <w:sz w:val="36"/>
          <w:szCs w:val="36"/>
          <w:cs/>
        </w:rPr>
        <w:t>ประโยชน์</w:t>
      </w:r>
      <w:r w:rsidRPr="00BC12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C1257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</w:t>
      </w:r>
      <w:r w:rsidRPr="00BC12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</w:t>
      </w:r>
      <w:r w:rsidRPr="00BC1257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อนุรักษ์ต้นไม้</w:t>
      </w:r>
      <w:r w:rsidRPr="00BC1257">
        <w:rPr>
          <w:rFonts w:ascii="TH SarabunPSK" w:hAnsi="TH SarabunPSK" w:cs="TH SarabunPSK" w:hint="cs"/>
          <w:b/>
          <w:bCs/>
          <w:sz w:val="36"/>
          <w:szCs w:val="36"/>
          <w:cs/>
        </w:rPr>
        <w:t>ในโรงเรียนและชุมชน)</w:t>
      </w:r>
    </w:p>
    <w:p w14:paraId="721149E0" w14:textId="77777777" w:rsidR="00DB1CFA" w:rsidRPr="002064CC" w:rsidRDefault="00DB1CFA" w:rsidP="00DB1CFA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DB1CFA" w:rsidRPr="003924A3" w14:paraId="4A3785CB" w14:textId="77777777" w:rsidTr="0091793E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1C4C1C46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EE573AF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393DAA4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B1CFA" w:rsidRPr="003924A3" w14:paraId="47248955" w14:textId="77777777" w:rsidTr="0091793E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F1489C6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61F64047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F0CCB58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68E1C9DB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909BD10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45A6D4DF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2C41427C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5EA04FDC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DB1CFA" w:rsidRPr="003924A3" w14:paraId="7B8338B5" w14:textId="77777777" w:rsidTr="0091793E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FB5569F" w14:textId="77777777" w:rsidR="00DB1CFA" w:rsidRPr="001E08D2" w:rsidRDefault="00DB1CFA" w:rsidP="0091793E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4AC8FC4F" w14:textId="77777777" w:rsidR="00DB1CFA" w:rsidRPr="001E08D2" w:rsidRDefault="00DB1CFA" w:rsidP="0091793E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B8447C8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CC27868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B9202D4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CFA" w:rsidRPr="003924A3" w14:paraId="69C6CAF1" w14:textId="77777777" w:rsidTr="0091793E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742372B5" w14:textId="77777777" w:rsidR="00DB1CFA" w:rsidRPr="001E08D2" w:rsidRDefault="00DB1CFA" w:rsidP="0091793E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0EF48CCF" w14:textId="77777777" w:rsidR="00DB1CFA" w:rsidRPr="001E08D2" w:rsidRDefault="00DB1CFA" w:rsidP="0091793E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6CA88D6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2F056F4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944A6FB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CFA" w:rsidRPr="003924A3" w14:paraId="1FD67209" w14:textId="77777777" w:rsidTr="0091793E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A645EA3" w14:textId="77777777" w:rsidR="00DB1CFA" w:rsidRPr="001E08D2" w:rsidRDefault="00DB1CFA" w:rsidP="0091793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478F59F2" w14:textId="77777777" w:rsidR="00DB1CFA" w:rsidRDefault="00DB1CFA" w:rsidP="0091793E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ประยุกต์ใช้ในชีวิตประจำวั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17A84BC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44308BF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AB3692C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CFA" w:rsidRPr="003924A3" w14:paraId="793DD027" w14:textId="77777777" w:rsidTr="0091793E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0E18DD4" w14:textId="77777777" w:rsidR="00DB1CFA" w:rsidRPr="001E08D2" w:rsidRDefault="00DB1CFA" w:rsidP="0091793E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80AA739" w14:textId="77777777" w:rsidR="00DB1CFA" w:rsidRPr="001E08D2" w:rsidRDefault="00DB1CFA" w:rsidP="0091793E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BBE3229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A974F3F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9C80392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CFA" w:rsidRPr="003924A3" w14:paraId="3CF4C834" w14:textId="77777777" w:rsidTr="0091793E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53675962" w14:textId="77777777" w:rsidR="00DB1CFA" w:rsidRPr="001E08D2" w:rsidRDefault="00DB1CFA" w:rsidP="0091793E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3EDCF020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B13ECC" w14:textId="77777777" w:rsidR="00DB1CFA" w:rsidRPr="003924A3" w:rsidRDefault="00DB1CFA" w:rsidP="00DB1CFA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4BC2CBA9" w14:textId="77777777" w:rsidR="00DB1CFA" w:rsidRPr="003924A3" w:rsidRDefault="00DB1CFA" w:rsidP="00DB1CFA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B0BEB0A" w14:textId="77777777" w:rsidR="00DB1CFA" w:rsidRPr="003924A3" w:rsidRDefault="00DB1CFA" w:rsidP="00DB1CFA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63448D89" w14:textId="77777777" w:rsidR="00DB1CFA" w:rsidRDefault="00DB1CFA" w:rsidP="00DB1CFA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57F6B5BB" w14:textId="77777777" w:rsidR="00DB1CFA" w:rsidRDefault="00DB1CFA" w:rsidP="00DB1CFA">
      <w:pPr>
        <w:jc w:val="center"/>
        <w:rPr>
          <w:rFonts w:ascii="TH SarabunPSK" w:eastAsia="Calibri" w:hAnsi="TH SarabunPSK" w:cs="TH SarabunPSK"/>
          <w:sz w:val="30"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</w:t>
      </w:r>
      <w:r w:rsidRPr="00BC1257">
        <w:rPr>
          <w:rFonts w:ascii="TH SarabunPSK" w:eastAsia="Calibri" w:hAnsi="TH SarabunPSK" w:cs="TH SarabunPSK" w:hint="cs"/>
          <w:sz w:val="30"/>
          <w:cs/>
        </w:rPr>
        <w:t>งาน</w:t>
      </w:r>
    </w:p>
    <w:p w14:paraId="2EA6B587" w14:textId="23B000AE" w:rsidR="00DB1CFA" w:rsidRPr="00AE474E" w:rsidRDefault="00DB1CFA" w:rsidP="00DB1CFA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9E6E2F">
        <w:rPr>
          <w:rFonts w:ascii="TH SarabunPSK" w:hAnsi="TH SarabunPSK" w:cs="TH SarabunPSK"/>
          <w:b/>
          <w:bCs/>
          <w:sz w:val="30"/>
          <w:cs/>
        </w:rPr>
        <w:t>ประโยชน์</w:t>
      </w:r>
      <w:r w:rsidRPr="009E6E2F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9E6E2F">
        <w:rPr>
          <w:rFonts w:ascii="TH SarabunPSK" w:hAnsi="TH SarabunPSK" w:cs="TH SarabunPSK"/>
          <w:b/>
          <w:bCs/>
          <w:sz w:val="30"/>
          <w:cs/>
        </w:rPr>
        <w:t>ความสำคัญ</w:t>
      </w:r>
      <w:r w:rsidRPr="009E6E2F">
        <w:rPr>
          <w:rFonts w:ascii="TH SarabunPSK" w:hAnsi="TH SarabunPSK" w:cs="TH SarabunPSK" w:hint="cs"/>
          <w:b/>
          <w:bCs/>
          <w:sz w:val="30"/>
          <w:cs/>
        </w:rPr>
        <w:t xml:space="preserve"> และ</w:t>
      </w:r>
      <w:r w:rsidRPr="009E6E2F">
        <w:rPr>
          <w:rFonts w:ascii="TH SarabunPSK" w:hAnsi="TH SarabunPSK" w:cs="TH SarabunPSK"/>
          <w:b/>
          <w:bCs/>
          <w:sz w:val="30"/>
          <w:cs/>
        </w:rPr>
        <w:t>แนวทางการอนุรักษ์ต้นไม้</w:t>
      </w:r>
      <w:r w:rsidRPr="009E6E2F">
        <w:rPr>
          <w:rFonts w:ascii="TH SarabunPSK" w:hAnsi="TH SarabunPSK" w:cs="TH SarabunPSK" w:hint="cs"/>
          <w:b/>
          <w:bCs/>
          <w:sz w:val="30"/>
          <w:cs/>
        </w:rPr>
        <w:t>ในโรงเรียนและชุมชน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DB1CFA" w:rsidRPr="003924A3" w14:paraId="49CDD7A2" w14:textId="77777777" w:rsidTr="0091793E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C8ED9C7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F458A0D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B1CFA" w:rsidRPr="003924A3" w14:paraId="061E00D7" w14:textId="77777777" w:rsidTr="0091793E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78D6438E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4EEA9965" w14:textId="77777777" w:rsidR="00DB1CFA" w:rsidRPr="00B65CA7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190B8672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6A317337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DB1CFA" w:rsidRPr="003924A3" w14:paraId="20BC1CF2" w14:textId="77777777" w:rsidTr="0091793E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812F53F" w14:textId="77777777" w:rsidR="00DB1CFA" w:rsidRPr="00BC1257" w:rsidRDefault="00DB1CFA" w:rsidP="0091793E">
            <w:pPr>
              <w:tabs>
                <w:tab w:val="left" w:pos="447"/>
              </w:tabs>
              <w:ind w:left="369" w:hanging="2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C1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03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1A57541F" w14:textId="77777777" w:rsidR="00DB1CFA" w:rsidRPr="00701608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ถูกต้อง รายละเอียดครอบคลุมครบถ้วนทั้ง 3 ประเด็น</w:t>
            </w:r>
          </w:p>
        </w:tc>
        <w:tc>
          <w:tcPr>
            <w:tcW w:w="2126" w:type="dxa"/>
          </w:tcPr>
          <w:p w14:paraId="2342E1C2" w14:textId="77777777" w:rsidR="00DB1CFA" w:rsidRDefault="00DB1CFA" w:rsidP="0091793E">
            <w:r w:rsidRPr="00E80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ถูกต้อง รายละเอียดครอบคลุ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 ประเด็น</w:t>
            </w:r>
          </w:p>
        </w:tc>
        <w:tc>
          <w:tcPr>
            <w:tcW w:w="2126" w:type="dxa"/>
          </w:tcPr>
          <w:p w14:paraId="57DBA7AB" w14:textId="77777777" w:rsidR="00DB1CFA" w:rsidRDefault="00DB1CFA" w:rsidP="0091793E">
            <w:r w:rsidRPr="00E80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E80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1 ประเด็น</w:t>
            </w:r>
          </w:p>
        </w:tc>
      </w:tr>
      <w:tr w:rsidR="00DB1CFA" w:rsidRPr="003924A3" w14:paraId="05B1B18B" w14:textId="77777777" w:rsidTr="0091793E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6BAF30E0" w14:textId="77777777" w:rsidR="00DB1CFA" w:rsidRPr="00BC1257" w:rsidRDefault="00DB1CFA" w:rsidP="0091793E">
            <w:pPr>
              <w:tabs>
                <w:tab w:val="left" w:pos="447"/>
              </w:tabs>
              <w:ind w:left="369" w:hanging="2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BC1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C1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3AF2EDB9" w14:textId="77777777" w:rsidR="00DB1CFA" w:rsidRPr="00701608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มีความแปลกใหม่ และสร้างสรรค์ดี</w:t>
            </w:r>
          </w:p>
        </w:tc>
        <w:tc>
          <w:tcPr>
            <w:tcW w:w="2126" w:type="dxa"/>
          </w:tcPr>
          <w:p w14:paraId="14969EDD" w14:textId="77777777" w:rsidR="00DB1CFA" w:rsidRPr="00701608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มีความสร้างสรรค์</w:t>
            </w:r>
          </w:p>
        </w:tc>
        <w:tc>
          <w:tcPr>
            <w:tcW w:w="2126" w:type="dxa"/>
          </w:tcPr>
          <w:p w14:paraId="715930CA" w14:textId="77777777" w:rsidR="00DB1CFA" w:rsidRPr="00701608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DB1CFA" w:rsidRPr="003924A3" w14:paraId="673DF34A" w14:textId="77777777" w:rsidTr="0091793E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0CF4D43A" w14:textId="77777777" w:rsidR="00DB1CFA" w:rsidRPr="00BC1257" w:rsidRDefault="00DB1CFA" w:rsidP="0091793E">
            <w:pPr>
              <w:tabs>
                <w:tab w:val="left" w:pos="447"/>
              </w:tabs>
              <w:ind w:left="369" w:hanging="2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นำไปประยุกต์ใช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BC1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2126" w:type="dxa"/>
          </w:tcPr>
          <w:p w14:paraId="277E676D" w14:textId="77777777" w:rsidR="00DB1CFA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ามารถนำไปเผยแพร่ความรู้และเป็นประโยชน์ต่อโรงเรียนและชุมชน</w:t>
            </w:r>
          </w:p>
        </w:tc>
        <w:tc>
          <w:tcPr>
            <w:tcW w:w="2126" w:type="dxa"/>
          </w:tcPr>
          <w:p w14:paraId="37527679" w14:textId="77777777" w:rsidR="00DB1CFA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ามารถนำไปเผยแพร่ความรู้และเป็นประโยชน์ต่อโรงเรียนหรือชุมชน</w:t>
            </w:r>
          </w:p>
        </w:tc>
        <w:tc>
          <w:tcPr>
            <w:tcW w:w="2126" w:type="dxa"/>
          </w:tcPr>
          <w:p w14:paraId="7197CA6F" w14:textId="77777777" w:rsidR="00DB1CFA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ามารถนำไปเผยแพร่ความรู้ได้</w:t>
            </w:r>
          </w:p>
        </w:tc>
      </w:tr>
      <w:tr w:rsidR="00DB1CFA" w:rsidRPr="003924A3" w14:paraId="529C04DF" w14:textId="77777777" w:rsidTr="0091793E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EAB5E89" w14:textId="77777777" w:rsidR="00DB1CFA" w:rsidRPr="00BC1257" w:rsidRDefault="00DB1CFA" w:rsidP="0091793E">
            <w:pPr>
              <w:tabs>
                <w:tab w:val="left" w:pos="447"/>
              </w:tabs>
              <w:ind w:left="369" w:hanging="2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C1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C1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C12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1F5682E4" w14:textId="77777777" w:rsidR="00DB1CFA" w:rsidRPr="00701608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54E8257E" w14:textId="77777777" w:rsidR="00DB1CFA" w:rsidRPr="00701608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68F3233F" w14:textId="77777777" w:rsidR="00DB1CFA" w:rsidRPr="00701608" w:rsidRDefault="00DB1CFA" w:rsidP="0091793E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4673C8CF" w14:textId="77777777" w:rsidR="00DB1CFA" w:rsidRPr="00C36B57" w:rsidRDefault="00DB1CFA" w:rsidP="00DB1CFA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62EB9952" w14:textId="77777777" w:rsidR="00DB1CFA" w:rsidRPr="003924A3" w:rsidRDefault="00DB1CFA" w:rsidP="00DB1CFA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B1CFA" w14:paraId="30412046" w14:textId="77777777" w:rsidTr="0091793E">
        <w:trPr>
          <w:trHeight w:val="20"/>
        </w:trPr>
        <w:tc>
          <w:tcPr>
            <w:tcW w:w="2055" w:type="dxa"/>
            <w:shd w:val="clear" w:color="auto" w:fill="C7E8F1"/>
          </w:tcPr>
          <w:p w14:paraId="0365BCC1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106E30B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B1CFA" w14:paraId="22847DE9" w14:textId="77777777" w:rsidTr="0091793E">
        <w:trPr>
          <w:trHeight w:val="113"/>
        </w:trPr>
        <w:tc>
          <w:tcPr>
            <w:tcW w:w="2055" w:type="dxa"/>
          </w:tcPr>
          <w:p w14:paraId="4D7FD9E5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1-12</w:t>
            </w:r>
          </w:p>
        </w:tc>
        <w:tc>
          <w:tcPr>
            <w:tcW w:w="2056" w:type="dxa"/>
          </w:tcPr>
          <w:p w14:paraId="3CD7166F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B1CFA" w14:paraId="4FBA188F" w14:textId="77777777" w:rsidTr="0091793E">
        <w:trPr>
          <w:trHeight w:val="113"/>
        </w:trPr>
        <w:tc>
          <w:tcPr>
            <w:tcW w:w="2055" w:type="dxa"/>
          </w:tcPr>
          <w:p w14:paraId="4FDF2876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10</w:t>
            </w:r>
          </w:p>
        </w:tc>
        <w:tc>
          <w:tcPr>
            <w:tcW w:w="2056" w:type="dxa"/>
          </w:tcPr>
          <w:p w14:paraId="3F202862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B1CFA" w14:paraId="27E49E12" w14:textId="77777777" w:rsidTr="0091793E">
        <w:trPr>
          <w:trHeight w:val="113"/>
        </w:trPr>
        <w:tc>
          <w:tcPr>
            <w:tcW w:w="2055" w:type="dxa"/>
          </w:tcPr>
          <w:p w14:paraId="314D0170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723CF735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B1CFA" w14:paraId="59D944D8" w14:textId="77777777" w:rsidTr="0091793E">
        <w:trPr>
          <w:trHeight w:val="113"/>
        </w:trPr>
        <w:tc>
          <w:tcPr>
            <w:tcW w:w="2055" w:type="dxa"/>
          </w:tcPr>
          <w:p w14:paraId="0890EF16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</w:p>
        </w:tc>
        <w:tc>
          <w:tcPr>
            <w:tcW w:w="2056" w:type="dxa"/>
          </w:tcPr>
          <w:p w14:paraId="3B30CA9A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F32F692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612A32A7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2AE61500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3B8EBC1D" w14:textId="3216CEA1" w:rsidR="00DB1CFA" w:rsidRDefault="00DB1CFA" w:rsidP="00DB1CFA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6DD383FE" w14:textId="547632BB" w:rsidR="00DB1CFA" w:rsidRPr="00276815" w:rsidRDefault="00DB1CFA" w:rsidP="009C7669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0BD5BEB4" wp14:editId="0B083AA7">
                <wp:simplePos x="0" y="0"/>
                <wp:positionH relativeFrom="column">
                  <wp:posOffset>1431026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1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19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8C56DA" id="Group 27" o:spid="_x0000_s1026" style="position:absolute;margin-left:112.7pt;margin-top:-2.8pt;width:242.15pt;height:34pt;z-index:-251674112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276815">
        <w:rPr>
          <w:rFonts w:ascii="TH SarabunPSK" w:hAnsi="TH SarabunPSK" w:cs="TH SarabunPSK" w:hint="cs"/>
          <w:b/>
          <w:bCs/>
          <w:sz w:val="44"/>
          <w:szCs w:val="44"/>
          <w:cs/>
        </w:rPr>
        <w:t>แบบประเมิน</w:t>
      </w:r>
      <w:r w:rsidR="009C76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ปฏิบัติการ</w:t>
      </w:r>
    </w:p>
    <w:p w14:paraId="667B90D8" w14:textId="77777777" w:rsidR="00DB1CFA" w:rsidRPr="00276815" w:rsidRDefault="00DB1CFA" w:rsidP="00DB1CFA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76815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76815">
        <w:rPr>
          <w:rFonts w:ascii="TH SarabunPSK" w:hAnsi="TH SarabunPSK" w:cs="TH SarabunPSK" w:hint="cs"/>
          <w:b/>
          <w:bCs/>
          <w:sz w:val="30"/>
        </w:rPr>
        <w:t>:</w:t>
      </w:r>
      <w:r w:rsidRPr="00276815">
        <w:rPr>
          <w:rFonts w:ascii="TH SarabunPSK" w:hAnsi="TH SarabunPSK" w:cs="TH SarabunPSK"/>
          <w:b/>
          <w:bCs/>
          <w:sz w:val="30"/>
          <w:cs/>
        </w:rPr>
        <w:tab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276815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สังเกตการปฏิบัติการของนักเรียน แล้วขีด </w:t>
      </w:r>
      <w:r w:rsidRPr="00276815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360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3963"/>
        <w:gridCol w:w="1260"/>
        <w:gridCol w:w="1170"/>
        <w:gridCol w:w="1170"/>
        <w:gridCol w:w="1170"/>
      </w:tblGrid>
      <w:tr w:rsidR="00DB1CFA" w:rsidRPr="00276815" w14:paraId="59785E10" w14:textId="77777777" w:rsidTr="0091793E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D70AC20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3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688128D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</w:tcPr>
          <w:p w14:paraId="3D3C9DA3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DB1CFA" w:rsidRPr="00276815" w14:paraId="6E42B160" w14:textId="77777777" w:rsidTr="0091793E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79BD8292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3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7647176B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205A51CB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4009E34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6C21957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</w:tcPr>
          <w:p w14:paraId="3F530063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B1CFA" w:rsidRPr="00276815" w14:paraId="3D9F077D" w14:textId="77777777" w:rsidTr="0091793E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F9BA0CC" w14:textId="77777777" w:rsidR="00DB1CFA" w:rsidRPr="00276815" w:rsidRDefault="00DB1CFA" w:rsidP="0091793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0745B65" w14:textId="77777777" w:rsidR="00DB1CFA" w:rsidRPr="00276815" w:rsidRDefault="00DB1CFA" w:rsidP="0091793E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AE30EC0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3B9CC85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9E7CC08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C8B0DD9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CFA" w:rsidRPr="00276815" w14:paraId="0D114B34" w14:textId="77777777" w:rsidTr="0091793E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8EF0F18" w14:textId="77777777" w:rsidR="00DB1CFA" w:rsidRPr="00276815" w:rsidRDefault="00DB1CFA" w:rsidP="0091793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622C68A" w14:textId="77777777" w:rsidR="00DB1CFA" w:rsidRPr="00276815" w:rsidRDefault="00DB1CFA" w:rsidP="0091793E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ขณะปฏิบัติการ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F27662A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5871E6B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BA6BB72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671F6AD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CFA" w:rsidRPr="00276815" w14:paraId="728A826A" w14:textId="77777777" w:rsidTr="0091793E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B7EC335" w14:textId="77777777" w:rsidR="00DB1CFA" w:rsidRPr="00276815" w:rsidRDefault="00DB1CFA" w:rsidP="0091793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913C6BB" w14:textId="77777777" w:rsidR="00DB1CFA" w:rsidRPr="00276815" w:rsidRDefault="00DB1CFA" w:rsidP="0091793E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และ</w:t>
            </w: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6BBE527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152CE53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0C23918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61519C6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1CFA" w:rsidRPr="00276815" w14:paraId="784C376B" w14:textId="77777777" w:rsidTr="0091793E">
        <w:trPr>
          <w:trHeight w:val="397"/>
        </w:trPr>
        <w:tc>
          <w:tcPr>
            <w:tcW w:w="4590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46BA1345" w14:textId="77777777" w:rsidR="00DB1CFA" w:rsidRPr="00276815" w:rsidRDefault="00DB1CFA" w:rsidP="0091793E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B821428" w14:textId="77777777" w:rsidR="00DB1CFA" w:rsidRPr="0027681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F6EB80" w14:textId="77777777" w:rsidR="00DB1CFA" w:rsidRPr="00276815" w:rsidRDefault="00DB1CFA" w:rsidP="00DB1CFA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276815">
        <w:rPr>
          <w:rFonts w:ascii="TH SarabunPSK" w:hAnsi="TH SarabunPSK" w:cs="TH SarabunPSK" w:hint="cs"/>
          <w:spacing w:val="-4"/>
          <w:cs/>
        </w:rPr>
        <w:tab/>
      </w:r>
    </w:p>
    <w:p w14:paraId="01B54912" w14:textId="77777777" w:rsidR="00DB1CFA" w:rsidRPr="00276815" w:rsidRDefault="00DB1CFA" w:rsidP="00DB1CFA">
      <w:pPr>
        <w:tabs>
          <w:tab w:val="center" w:pos="7671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  <w:t>ลงชื่อ</w:t>
      </w:r>
      <w:r w:rsidRPr="00276815">
        <w:rPr>
          <w:rFonts w:ascii="TH SarabunPSK" w:hAnsi="TH SarabunPSK" w:cs="TH SarabunPSK" w:hint="cs"/>
        </w:rPr>
        <w:t>……………………………………………………………</w:t>
      </w:r>
      <w:r w:rsidRPr="00276815">
        <w:rPr>
          <w:rFonts w:ascii="TH SarabunPSK" w:hAnsi="TH SarabunPSK" w:cs="TH SarabunPSK" w:hint="cs"/>
          <w:cs/>
        </w:rPr>
        <w:t>ผู้ประเมิน</w:t>
      </w:r>
    </w:p>
    <w:p w14:paraId="22C0FA87" w14:textId="77777777" w:rsidR="00DB1CFA" w:rsidRPr="00276815" w:rsidRDefault="00DB1CFA" w:rsidP="00DB1CFA">
      <w:pPr>
        <w:tabs>
          <w:tab w:val="center" w:pos="6946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</w:r>
      <w:r w:rsidRPr="00276815">
        <w:rPr>
          <w:rFonts w:ascii="TH SarabunPSK" w:hAnsi="TH SarabunPSK" w:cs="TH SarabunPSK" w:hint="cs"/>
        </w:rPr>
        <w:t>……….……/………………….……/………………….</w:t>
      </w:r>
    </w:p>
    <w:p w14:paraId="6057CF5B" w14:textId="77777777" w:rsidR="00DB1CFA" w:rsidRPr="00E85A4E" w:rsidRDefault="00DB1CFA" w:rsidP="00DB1CFA">
      <w:pPr>
        <w:rPr>
          <w:rFonts w:ascii="TH SarabunPSK" w:hAnsi="TH SarabunPSK" w:cs="TH SarabunPSK"/>
          <w:b/>
          <w:bCs/>
          <w:color w:val="FF0000"/>
          <w:sz w:val="30"/>
          <w:cs/>
        </w:rPr>
      </w:pPr>
      <w:r w:rsidRPr="00E85A4E">
        <w:rPr>
          <w:rFonts w:ascii="TH SarabunPSK" w:hAnsi="TH SarabunPSK" w:cs="TH SarabunPSK"/>
          <w:b/>
          <w:bCs/>
          <w:color w:val="FF0000"/>
          <w:sz w:val="30"/>
          <w:cs/>
        </w:rPr>
        <w:br w:type="page"/>
      </w:r>
    </w:p>
    <w:p w14:paraId="23BABD63" w14:textId="170032B5" w:rsidR="00DB1CFA" w:rsidRPr="003610E9" w:rsidRDefault="00DB1CFA" w:rsidP="00DB1CFA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3610E9"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 w:rsidRPr="003610E9">
        <w:rPr>
          <w:rFonts w:ascii="TH SarabunPSK" w:eastAsia="Calibri" w:hAnsi="TH SarabunPSK" w:cs="TH SarabunPSK" w:hint="cs"/>
          <w:b/>
          <w:bCs/>
          <w:sz w:val="30"/>
          <w:cs/>
        </w:rPr>
        <w:t>การปฏิบัติการ</w:t>
      </w:r>
      <w:r w:rsidRPr="003610E9"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418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90"/>
        <w:gridCol w:w="1890"/>
        <w:gridCol w:w="1890"/>
        <w:gridCol w:w="1890"/>
      </w:tblGrid>
      <w:tr w:rsidR="00DB1CFA" w14:paraId="7678BF96" w14:textId="77777777" w:rsidTr="0091793E">
        <w:trPr>
          <w:tblHeader/>
        </w:trPr>
        <w:tc>
          <w:tcPr>
            <w:tcW w:w="185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E0044F3" w14:textId="77777777" w:rsidR="00DB1CFA" w:rsidRPr="003610E9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60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B61EAC7" w14:textId="77777777" w:rsidR="00DB1CFA" w:rsidRPr="003610E9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B1CFA" w14:paraId="674564EC" w14:textId="77777777" w:rsidTr="0091793E">
        <w:trPr>
          <w:tblHeader/>
        </w:trPr>
        <w:tc>
          <w:tcPr>
            <w:tcW w:w="1858" w:type="dxa"/>
            <w:vMerge/>
            <w:shd w:val="clear" w:color="auto" w:fill="C7E8F1"/>
            <w:tcMar>
              <w:top w:w="57" w:type="dxa"/>
            </w:tcMar>
          </w:tcPr>
          <w:p w14:paraId="115AE1E5" w14:textId="77777777" w:rsidR="00DB1CFA" w:rsidRPr="003610E9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  <w:vAlign w:val="center"/>
          </w:tcPr>
          <w:p w14:paraId="6698C02B" w14:textId="77777777" w:rsidR="00DB1CFA" w:rsidRPr="003610E9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0D111162" w14:textId="77777777" w:rsidR="00DB1CFA" w:rsidRPr="003610E9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 (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62D49552" w14:textId="77777777" w:rsidR="00DB1CFA" w:rsidRPr="003610E9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</w:tcPr>
          <w:p w14:paraId="107157E3" w14:textId="77777777" w:rsidR="00DB1CFA" w:rsidRPr="003610E9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B1CFA" w14:paraId="1EF16721" w14:textId="77777777" w:rsidTr="0091793E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C3D9A2F" w14:textId="77777777" w:rsidR="00DB1CFA" w:rsidRPr="003610E9" w:rsidRDefault="00DB1CFA" w:rsidP="0091793E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ab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ปฏิบัติ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50DEDC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82530C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 แต่อาจต้องได้รับคำแนะนำบ้า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B8C4E1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บ้างในการทำการทดลอง และการใช้อุปกรณ์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65DD8E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ทำการทดลอง และการใช้อุปกรณ์</w:t>
            </w:r>
          </w:p>
        </w:tc>
      </w:tr>
      <w:tr w:rsidR="00DB1CFA" w14:paraId="56EEF618" w14:textId="77777777" w:rsidTr="0091793E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E0E2EF6" w14:textId="77777777" w:rsidR="00DB1CFA" w:rsidRPr="003610E9" w:rsidRDefault="00DB1CFA" w:rsidP="0091793E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.</w:t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ab/>
              <w:t>ความคล่องแคล่วในขณะปฏิบัติการ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2C6244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โดยไม่ต้องได้รับคำชี้แนะ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C2AECF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แต่ต้องได้รับคำแนะนำบ้าง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B90874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คล่องแคล่วในขณะทำการทดลองจึงทำการทดลองเสร็จไม่ทันเวลา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860808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เสร็จไม่ทันเวลา และทำอุปกรณ์เสียหาย</w:t>
            </w:r>
          </w:p>
        </w:tc>
      </w:tr>
      <w:tr w:rsidR="00DB1CFA" w14:paraId="52B4A1AD" w14:textId="77777777" w:rsidTr="0091793E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863D2BC" w14:textId="77777777" w:rsidR="00DB1CFA" w:rsidRPr="003610E9" w:rsidRDefault="00DB1CFA" w:rsidP="0091793E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และนำเสนอ</w:t>
            </w:r>
            <w:r w:rsidRPr="003610E9"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982BE0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รัดกุม นำเสนอผลการทดลองเป็นขั้นตอนชัดเจ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D7DEFC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แต่การนำเสนอผลการทดลองยังไม่เป็นขั้นตอ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921C47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ำแนะนำในการบันทึก สรุป และนำเสนอ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538225" w14:textId="77777777" w:rsidR="00DB1CFA" w:rsidRPr="003610E9" w:rsidRDefault="00DB1CFA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บันทึก สรุป และนำเสนอผลการทดลอง</w:t>
            </w:r>
          </w:p>
        </w:tc>
      </w:tr>
    </w:tbl>
    <w:p w14:paraId="76AB5AB0" w14:textId="77777777" w:rsidR="00DB1CFA" w:rsidRPr="00E85A4E" w:rsidRDefault="00DB1CFA" w:rsidP="00DB1CFA">
      <w:pPr>
        <w:rPr>
          <w:rFonts w:ascii="TH SarabunPSK" w:hAnsi="TH SarabunPSK" w:cs="TH SarabunPSK"/>
          <w:color w:val="FF0000"/>
          <w:sz w:val="30"/>
        </w:rPr>
      </w:pPr>
    </w:p>
    <w:p w14:paraId="26C300E8" w14:textId="77777777" w:rsidR="00DB1CFA" w:rsidRPr="003610E9" w:rsidRDefault="00DB1CFA" w:rsidP="00DB1CFA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610E9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DB1CFA" w:rsidRPr="003610E9" w14:paraId="198B118F" w14:textId="77777777" w:rsidTr="0091793E">
        <w:trPr>
          <w:trHeight w:val="20"/>
        </w:trPr>
        <w:tc>
          <w:tcPr>
            <w:tcW w:w="2055" w:type="dxa"/>
            <w:shd w:val="clear" w:color="auto" w:fill="C7E8F1"/>
          </w:tcPr>
          <w:p w14:paraId="22069E92" w14:textId="77777777" w:rsidR="00DB1CFA" w:rsidRPr="003610E9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2FE1C28" w14:textId="77777777" w:rsidR="00DB1CFA" w:rsidRPr="003610E9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B1CFA" w:rsidRPr="00E85A4E" w14:paraId="32591709" w14:textId="77777777" w:rsidTr="0091793E">
        <w:trPr>
          <w:trHeight w:val="113"/>
        </w:trPr>
        <w:tc>
          <w:tcPr>
            <w:tcW w:w="2055" w:type="dxa"/>
          </w:tcPr>
          <w:p w14:paraId="072D6B80" w14:textId="77777777" w:rsidR="00DB1CFA" w:rsidRPr="004D3880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9</w:t>
            </w:r>
          </w:p>
        </w:tc>
        <w:tc>
          <w:tcPr>
            <w:tcW w:w="2056" w:type="dxa"/>
          </w:tcPr>
          <w:p w14:paraId="7481CB17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DB1CFA" w:rsidRPr="00E85A4E" w14:paraId="6C3F6D81" w14:textId="77777777" w:rsidTr="0091793E">
        <w:trPr>
          <w:trHeight w:val="113"/>
        </w:trPr>
        <w:tc>
          <w:tcPr>
            <w:tcW w:w="2055" w:type="dxa"/>
          </w:tcPr>
          <w:p w14:paraId="1ED57A7B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7</w:t>
            </w:r>
          </w:p>
        </w:tc>
        <w:tc>
          <w:tcPr>
            <w:tcW w:w="2056" w:type="dxa"/>
          </w:tcPr>
          <w:p w14:paraId="7EC87BB9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DB1CFA" w:rsidRPr="00E85A4E" w14:paraId="4615E533" w14:textId="77777777" w:rsidTr="0091793E">
        <w:trPr>
          <w:trHeight w:val="113"/>
        </w:trPr>
        <w:tc>
          <w:tcPr>
            <w:tcW w:w="2055" w:type="dxa"/>
          </w:tcPr>
          <w:p w14:paraId="5858CD19" w14:textId="77777777" w:rsidR="00DB1CFA" w:rsidRPr="004D3880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61C10CD3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DB1CFA" w14:paraId="2DF0AF48" w14:textId="77777777" w:rsidTr="0091793E">
        <w:trPr>
          <w:trHeight w:val="113"/>
        </w:trPr>
        <w:tc>
          <w:tcPr>
            <w:tcW w:w="2055" w:type="dxa"/>
          </w:tcPr>
          <w:p w14:paraId="5106BA9B" w14:textId="77777777" w:rsidR="00DB1CFA" w:rsidRPr="004D3880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A31A76D" w14:textId="77777777" w:rsidR="00DB1CFA" w:rsidRDefault="00DB1CFA" w:rsidP="0091793E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058116DB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44567DCA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45248AFF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25F51F99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47C9E495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27530438" w14:textId="77777777" w:rsidR="00DB1CFA" w:rsidRDefault="00DB1CFA" w:rsidP="00DB1CFA">
      <w:pPr>
        <w:rPr>
          <w:rFonts w:ascii="TH SarabunPSK" w:hAnsi="TH SarabunPSK" w:cs="TH SarabunPSK"/>
          <w:spacing w:val="-4"/>
        </w:rPr>
      </w:pPr>
    </w:p>
    <w:p w14:paraId="3ABD9950" w14:textId="289108B0" w:rsidR="00DB1CFA" w:rsidRPr="003610E9" w:rsidRDefault="00DB1CFA" w:rsidP="00DB1CFA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6AF6B88" w14:textId="06DC14EA" w:rsidR="00DB1CFA" w:rsidRPr="00FE38F4" w:rsidRDefault="00DB1CFA" w:rsidP="009C7669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4F5CECE" wp14:editId="0FE54799">
                <wp:simplePos x="0" y="0"/>
                <wp:positionH relativeFrom="column">
                  <wp:posOffset>100113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26CF89" id="Group 27" o:spid="_x0000_s1026" style="position:absolute;margin-left:78.85pt;margin-top:-2.75pt;width:298.05pt;height:34pt;z-index:-25167718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FjhMqv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9C76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62BCEF3C" w14:textId="77777777" w:rsidR="00DB1CFA" w:rsidRPr="002064CC" w:rsidRDefault="00DB1CFA" w:rsidP="00DB1CFA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DB1CFA" w:rsidRPr="003924A3" w14:paraId="2B4044AA" w14:textId="77777777" w:rsidTr="0091793E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0532BECC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06CE3E1A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31312272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45032F54" w14:textId="77777777" w:rsidR="00DB1CFA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263B8109" w14:textId="77777777" w:rsidR="00DB1CFA" w:rsidRPr="00E935E6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53D1EFBD" w14:textId="77777777" w:rsidR="00DB1CFA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37E70BB7" w14:textId="77777777" w:rsidR="00DB1CFA" w:rsidRPr="00E935E6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35B92E18" w14:textId="77777777" w:rsidR="00DB1CFA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1C2A148E" w14:textId="77777777" w:rsidR="00DB1CFA" w:rsidRPr="00E935E6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15634A27" w14:textId="77777777" w:rsidR="00DB1CFA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1D208759" w14:textId="77777777" w:rsidR="00DB1CFA" w:rsidRPr="00E935E6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03F51842" w14:textId="77777777" w:rsidR="00DB1CFA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6CB054EB" w14:textId="77777777" w:rsidR="00DB1CFA" w:rsidRPr="00E935E6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43B6BD5F" w14:textId="77777777" w:rsidR="00DB1CFA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548BC50B" w14:textId="77777777" w:rsidR="00DB1CFA" w:rsidRPr="00E935E6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1113278B" w14:textId="77777777" w:rsidR="00DB1CFA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26E0AC3B" w14:textId="77777777" w:rsidR="00DB1CFA" w:rsidRPr="00E935E6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143C17C5" w14:textId="77777777" w:rsidR="00DB1CFA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6068AD37" w14:textId="77777777" w:rsidR="00DB1CFA" w:rsidRPr="00E935E6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2ACA1037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24DCE3C6" w14:textId="77777777" w:rsidR="00DB1CFA" w:rsidRPr="00BD0AF9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491AFBF2" w14:textId="77777777" w:rsidR="00DB1CFA" w:rsidRPr="00924F28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DB1CFA" w:rsidRPr="003924A3" w14:paraId="13F177A1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B96E7C0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745A138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546AD78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379C36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14A85C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2FB466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C9148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925EFA4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F67239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2CC6C5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764DFFC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57AA80ED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1870DFE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5308D16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2A1473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0366BC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2D1F78E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C12CDE4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8716C5D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256D8A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8C2EA64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8A6E91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6495E10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0B615329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320DA44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E623832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912B9A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69B75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8ABD6A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355BDA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59570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D6BA91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641B3A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195527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889D94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0A9AC667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FC0019F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40AED4D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23E9A2F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ADD69E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0F2133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D79650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525FD5D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D758C43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192B803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4AA247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E4650E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4BE6A22D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EBA0308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1132AC9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75D5BF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39E628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E35E328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458256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4A0099C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A9D5EB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468EE8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7E5359E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F46D85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03BDFB19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9E87C00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6E9FC2C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97BD43D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E8A011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F590D3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65D282F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EDB832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643D844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3CCAC34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DF7185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B6D8618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0BCFAE15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A56A049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84FDED2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B23F103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CE1C7F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CC0702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D9C192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87CFC6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EBC72C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44AEF5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AF8F440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BBF0FD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5EE5E9BE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9562296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879AEDB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F35E3A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16B13D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3E53CAE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C55B8AD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F9A9A0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9145FA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A56FD7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EC06878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674838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675666D3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544FDDC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2CBA09D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8DD69A5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2ACB23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1BFE2A5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966A13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142B90E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7C2294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EB63E7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08650FD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BDDCEE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38408017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8B3ABBA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FD0012C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9C9BF8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BC5E0B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14A55D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BCC345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4016EB0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600118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BAC6B37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099DF4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A18109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1662A39E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D7EBE09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24D2448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4759CCD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F0D124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38220C8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23051F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2C5BBF0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6C7B10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5DFB815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2A5C33C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C3FCB2F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2623FF90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12B9A32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0C75A09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AD5FE5C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8BE94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8808103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4E2297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35E21E8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D47B36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BA1C08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8D23FC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4E5FCE7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789DEF7B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E100264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7389051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005530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4F516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8F344D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7A4FD8B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F9F86A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5FC8CC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4B09FC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6EE831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726DAA0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57346B14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DF94D33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0137FC2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719145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2DFF6F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7AD172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65DCDC5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7ABC48D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3A021B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13AA18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152AFE6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C32E2D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B1CFA" w:rsidRPr="003924A3" w14:paraId="7300EF1E" w14:textId="77777777" w:rsidTr="0091793E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0FCC179" w14:textId="77777777" w:rsidR="00DB1CFA" w:rsidRPr="005356C2" w:rsidRDefault="00DB1CFA" w:rsidP="0091793E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B970550" w14:textId="77777777" w:rsidR="00DB1CFA" w:rsidRPr="005356C2" w:rsidRDefault="00DB1CFA" w:rsidP="0091793E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BB3BD67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9761579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222A2F2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5D1C52E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863015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5EF7334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E237DCA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29D7771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DFBE158" w14:textId="77777777" w:rsidR="00DB1CFA" w:rsidRPr="005356C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05E2564D" w14:textId="77777777" w:rsidR="00DB1CFA" w:rsidRPr="003924A3" w:rsidRDefault="00DB1CFA" w:rsidP="00DB1CFA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71579F3" w14:textId="77777777" w:rsidR="00DB1CFA" w:rsidRPr="003924A3" w:rsidRDefault="00DB1CFA" w:rsidP="00DB1CFA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DF43F09" w14:textId="77777777" w:rsidR="00DB1CFA" w:rsidRPr="003924A3" w:rsidRDefault="00DB1CFA" w:rsidP="00DB1CFA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8A133A" wp14:editId="47106E9D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32B66" w14:textId="77777777" w:rsidR="00DB1CFA" w:rsidRPr="003924A3" w:rsidRDefault="00DB1CFA" w:rsidP="00DB1CFA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DB1CFA" w14:paraId="20FFE89E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0F24C8CA" w14:textId="77777777" w:rsidR="00DB1CFA" w:rsidRDefault="00DB1CF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137B3F8" w14:textId="77777777" w:rsidR="00DB1CFA" w:rsidRDefault="00DB1CF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DB1CFA" w14:paraId="542DAD66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48BBFBB" w14:textId="77777777" w:rsidR="00DB1CFA" w:rsidRPr="004D3880" w:rsidRDefault="00DB1CF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047239A" w14:textId="77777777" w:rsidR="00DB1CFA" w:rsidRDefault="00DB1CFA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DB1CFA" w14:paraId="5CC182D8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76215D1" w14:textId="77777777" w:rsidR="00DB1CFA" w:rsidRDefault="00DB1CF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EBE51F" w14:textId="77777777" w:rsidR="00DB1CFA" w:rsidRDefault="00DB1CF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DB1CFA" w14:paraId="0CEAC1A4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6C5753C" w14:textId="77777777" w:rsidR="00DB1CFA" w:rsidRPr="004D3880" w:rsidRDefault="00DB1CF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02F2D53" w14:textId="77777777" w:rsidR="00DB1CFA" w:rsidRDefault="00DB1CF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DB1CFA" w14:paraId="6A5EFD7E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513670E" w14:textId="77777777" w:rsidR="00DB1CFA" w:rsidRPr="004D3880" w:rsidRDefault="00DB1CFA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653995" w14:textId="77777777" w:rsidR="00DB1CFA" w:rsidRDefault="00DB1CFA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592FA80F" w14:textId="77777777" w:rsidR="00DB1CFA" w:rsidRDefault="00DB1CFA" w:rsidP="00DB1CF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A133A" id="Text Box 1" o:spid="_x0000_s1050" type="#_x0000_t202" style="position:absolute;margin-left:273.15pt;margin-top:11.15pt;width:181.95pt;height:151.7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" filled="f" stroked="f" strokeweight=".5pt">
                <v:textbox>
                  <w:txbxContent>
                    <w:p w14:paraId="3C832B66" w14:textId="77777777" w:rsidR="00DB1CFA" w:rsidRPr="003924A3" w:rsidRDefault="00DB1CFA" w:rsidP="00DB1CFA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DB1CFA" w14:paraId="20FFE89E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0F24C8CA" w14:textId="77777777" w:rsidR="00DB1CFA" w:rsidRDefault="00DB1CF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137B3F8" w14:textId="77777777" w:rsidR="00DB1CFA" w:rsidRDefault="00DB1CF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DB1CFA" w14:paraId="542DAD66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48BBFBB" w14:textId="77777777" w:rsidR="00DB1CFA" w:rsidRPr="004D3880" w:rsidRDefault="00DB1CF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047239A" w14:textId="77777777" w:rsidR="00DB1CFA" w:rsidRDefault="00DB1CFA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DB1CFA" w14:paraId="5CC182D8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776215D1" w14:textId="77777777" w:rsidR="00DB1CFA" w:rsidRDefault="00DB1CF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8EBE51F" w14:textId="77777777" w:rsidR="00DB1CFA" w:rsidRDefault="00DB1CF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DB1CFA" w14:paraId="0CEAC1A4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6C5753C" w14:textId="77777777" w:rsidR="00DB1CFA" w:rsidRPr="004D3880" w:rsidRDefault="00DB1CF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02F2D53" w14:textId="77777777" w:rsidR="00DB1CFA" w:rsidRDefault="00DB1CF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DB1CFA" w14:paraId="6A5EFD7E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513670E" w14:textId="77777777" w:rsidR="00DB1CFA" w:rsidRPr="004D3880" w:rsidRDefault="00DB1CFA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4653995" w14:textId="77777777" w:rsidR="00DB1CFA" w:rsidRDefault="00DB1CFA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592FA80F" w14:textId="77777777" w:rsidR="00DB1CFA" w:rsidRDefault="00DB1CFA" w:rsidP="00DB1CF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E231B5A" w14:textId="77777777" w:rsidR="00DB1CFA" w:rsidRPr="00C36B57" w:rsidRDefault="00DB1CFA" w:rsidP="00DB1CFA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33DD38DE" w14:textId="77777777" w:rsidR="00DB1CFA" w:rsidRPr="00C36B57" w:rsidRDefault="00DB1CFA" w:rsidP="00DB1CFA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8DB6913" w14:textId="77777777" w:rsidR="00DB1CFA" w:rsidRPr="00C36B57" w:rsidRDefault="00DB1CFA" w:rsidP="00DB1CFA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45AE23C" w14:textId="77777777" w:rsidR="00DB1CFA" w:rsidRPr="00C36B57" w:rsidRDefault="00DB1CFA" w:rsidP="00DB1CFA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6CBE438" w14:textId="77777777" w:rsidR="00DB1CFA" w:rsidRPr="00766FA1" w:rsidRDefault="00DB1CFA" w:rsidP="00DB1CFA">
      <w:pPr>
        <w:rPr>
          <w:rFonts w:ascii="TH SarabunPSK" w:hAnsi="TH SarabunPSK" w:cs="TH SarabunPSK"/>
          <w:spacing w:val="-4"/>
          <w:sz w:val="28"/>
          <w:szCs w:val="32"/>
        </w:rPr>
      </w:pPr>
    </w:p>
    <w:p w14:paraId="4F63A0D8" w14:textId="77777777" w:rsidR="009C7669" w:rsidRPr="007B3AC7" w:rsidRDefault="009C7669" w:rsidP="009C7669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9C7669" w14:paraId="01FB51C7" w14:textId="77777777" w:rsidTr="0091793E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C1E5FE0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450F34E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092FCDB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9C7669" w14:paraId="3B143DFD" w14:textId="77777777" w:rsidTr="0091793E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217CE835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4FE4F37A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1D5D5EF9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2112D28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07FE21F0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3B68B5D3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9C7669" w14:paraId="47C1C091" w14:textId="77777777" w:rsidTr="0091793E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29AE0B0" w14:textId="77777777" w:rsidR="009C7669" w:rsidRPr="003958BE" w:rsidRDefault="009C7669" w:rsidP="0091793E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AA883E" w14:textId="77777777" w:rsidR="009C7669" w:rsidRPr="003958BE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5B39973A" w14:textId="77777777" w:rsidR="009C7669" w:rsidRPr="003958BE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4B6B6AB4" w14:textId="77777777" w:rsidR="009C7669" w:rsidRPr="003958BE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72E96509" w14:textId="77777777" w:rsidR="009C7669" w:rsidRPr="003958BE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D60ED0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5034E33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ADBF87C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3D86D90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EFEFDA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FD13D10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205181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7E3684D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2532C8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019F034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E20FB05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4AB9AC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9C7669" w14:paraId="52E6D13C" w14:textId="77777777" w:rsidTr="0091793E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F0566A5" w14:textId="77777777" w:rsidR="009C7669" w:rsidRPr="003958BE" w:rsidRDefault="009C7669" w:rsidP="0091793E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3FBE54" w14:textId="77777777" w:rsidR="009C7669" w:rsidRPr="003958BE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5175760E" w14:textId="77777777" w:rsidR="009C7669" w:rsidRPr="003958BE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3ED340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F3B01C2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5BF6290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A352E84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464FB2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56C6663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A0AE38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1487469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A6A05C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A62B673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7FE2920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C7C982C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9C7669" w14:paraId="3A746480" w14:textId="77777777" w:rsidTr="0091793E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BF5D15F" w14:textId="77777777" w:rsidR="009C7669" w:rsidRPr="003958BE" w:rsidRDefault="009C7669" w:rsidP="0091793E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6E1CE7" w14:textId="77777777" w:rsidR="009C7669" w:rsidRPr="003958BE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579945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A9FAD41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AC67180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9FD2201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0E466C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1B070B5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E09092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A16E916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F8C5BC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1C6A7D9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D21EE8C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9C94BF8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9C7669" w14:paraId="71B09A42" w14:textId="77777777" w:rsidTr="0091793E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E4062A3" w14:textId="77777777" w:rsidR="009C7669" w:rsidRPr="003958BE" w:rsidRDefault="009C7669" w:rsidP="0091793E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14BC6A" w14:textId="77777777" w:rsidR="009C7669" w:rsidRPr="003958BE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618D06FF" w14:textId="77777777" w:rsidR="009C7669" w:rsidRPr="003958BE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525254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32D5DB9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E7149C4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B27A997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A1C0F9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774F65C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1C0277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69736F2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239FBA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BB39D27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4A0C14E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6248288" w14:textId="77777777" w:rsidR="009C7669" w:rsidRPr="003958BE" w:rsidRDefault="009C7669" w:rsidP="0091793E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1F1AC3C0" w14:textId="77777777" w:rsidR="009C7669" w:rsidRDefault="009C7669" w:rsidP="009C7669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0D45445" w14:textId="77777777" w:rsidR="009C7669" w:rsidRPr="00A77FCC" w:rsidRDefault="009C7669" w:rsidP="009C7669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9C7669" w14:paraId="141E91FA" w14:textId="77777777" w:rsidTr="0091793E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CB1CBC2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BE2B282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2E707AF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9C7669" w14:paraId="0018E871" w14:textId="77777777" w:rsidTr="0091793E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73D2EFA5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7E40863F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0C6B2217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050781EF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0C105C6F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AB6C10C" w14:textId="77777777" w:rsidR="009C7669" w:rsidRPr="003958BE" w:rsidRDefault="009C7669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9C7669" w14:paraId="4329727F" w14:textId="77777777" w:rsidTr="0091793E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699ECEC" w14:textId="77777777" w:rsidR="009C7669" w:rsidRPr="00EF6A74" w:rsidRDefault="009C7669" w:rsidP="0091793E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230A93" w14:textId="77777777" w:rsidR="009C7669" w:rsidRPr="00EF6A74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5D59A602" w14:textId="77777777" w:rsidR="009C7669" w:rsidRPr="00EF6A74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427730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7E34BD2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5E099E6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47CC188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1941FE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10580F8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317FD0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501209B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4CD68A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9CF4C43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0ADA844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11D1132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9C7669" w14:paraId="4D598A28" w14:textId="77777777" w:rsidTr="0091793E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81A48FB" w14:textId="77777777" w:rsidR="009C7669" w:rsidRPr="00EF6A74" w:rsidRDefault="009C7669" w:rsidP="0091793E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6E8CAB" w14:textId="77777777" w:rsidR="009C7669" w:rsidRPr="00EF6A74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13173A8A" w14:textId="77777777" w:rsidR="009C7669" w:rsidRPr="00EF6A74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2D7F5E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57C450A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B716F45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9C66D5A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5DF3E0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B61E4F1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98C21A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05B1D09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75C7F4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B847B68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47F4596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19D5F30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9C7669" w14:paraId="335194D6" w14:textId="77777777" w:rsidTr="0091793E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F15F293" w14:textId="77777777" w:rsidR="009C7669" w:rsidRPr="00EF6A74" w:rsidRDefault="009C7669" w:rsidP="0091793E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07EDA3" w14:textId="77777777" w:rsidR="009C7669" w:rsidRPr="00EF6A74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33343FFC" w14:textId="77777777" w:rsidR="009C7669" w:rsidRPr="00EF6A74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7687821B" w14:textId="77777777" w:rsidR="009C7669" w:rsidRPr="00EF6A74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9744A9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131F52B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4972A11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635B7E6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DCD7B6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44C1CFD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00CE67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4FB43F8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6B795A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41B6011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9413501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59B567C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9C7669" w14:paraId="67EDFB48" w14:textId="77777777" w:rsidTr="0091793E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BC79BA6" w14:textId="77777777" w:rsidR="009C7669" w:rsidRPr="00EF6A74" w:rsidRDefault="009C7669" w:rsidP="0091793E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AB1B34" w14:textId="77777777" w:rsidR="009C7669" w:rsidRPr="00EF6A74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263F62F3" w14:textId="77777777" w:rsidR="009C7669" w:rsidRPr="00EF6A74" w:rsidRDefault="009C7669" w:rsidP="0091793E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C3BB92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7FFD231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C2F68D5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1D594B5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B6E229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80F02DA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ED5BBC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6E4FC6A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B41C11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DA57C70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0A39A5F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F660580" w14:textId="77777777" w:rsidR="009C7669" w:rsidRPr="00EF6A74" w:rsidRDefault="009C7669" w:rsidP="0091793E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2FCDD5B2" w14:textId="77777777" w:rsidR="009C7669" w:rsidRDefault="009C7669" w:rsidP="009C7669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068BCDA8" w14:textId="77777777" w:rsidR="009C7669" w:rsidRDefault="009C7669" w:rsidP="009C7669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1C8EF7B7" w14:textId="77777777" w:rsidR="009C7669" w:rsidRDefault="009C7669" w:rsidP="00DB1CF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16FF1376" w14:textId="6CEB56DE" w:rsidR="00DB1CFA" w:rsidRPr="00FE38F4" w:rsidRDefault="00DB1CFA" w:rsidP="00A71D4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AB520F9" wp14:editId="3F4AB002">
                <wp:simplePos x="0" y="0"/>
                <wp:positionH relativeFrom="column">
                  <wp:posOffset>926836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89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89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1E691" id="Group 27" o:spid="_x0000_s1026" style="position:absolute;margin-left:73pt;margin-top:-2.75pt;width:298.05pt;height:34pt;z-index:-251673088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529A448C" w14:textId="77777777" w:rsidR="00DB1CFA" w:rsidRPr="002064CC" w:rsidRDefault="00DB1CFA" w:rsidP="00DB1CFA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DB1CFA" w:rsidRPr="003924A3" w14:paraId="3CF15D58" w14:textId="77777777" w:rsidTr="0091793E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3448EEC" w14:textId="77777777" w:rsidR="00DB1CFA" w:rsidRPr="001E08D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82BA1F6" w14:textId="77777777" w:rsidR="00DB1CFA" w:rsidRPr="00CC4352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DB1CFA" w:rsidRPr="003924A3" w14:paraId="351F9D00" w14:textId="77777777" w:rsidTr="0091793E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1296D702" w14:textId="77777777" w:rsidR="00DB1CFA" w:rsidRPr="009D1034" w:rsidRDefault="00DB1CFA" w:rsidP="0091793E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3FC319A1" w14:textId="77777777" w:rsidR="00DB1CFA" w:rsidRPr="00FB5A6B" w:rsidRDefault="00DB1CFA" w:rsidP="0091793E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ABB0E47" w14:textId="77777777" w:rsidR="00DB1CFA" w:rsidRPr="009D1034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D6CF5C" w14:textId="77777777" w:rsidR="00DB1CFA" w:rsidRPr="003924A3" w:rsidRDefault="00DB1CFA" w:rsidP="00DB1CFA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 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03DDC568" w14:textId="77777777" w:rsidR="00DB1CFA" w:rsidRPr="00790EE5" w:rsidRDefault="00DB1CFA" w:rsidP="00DB1CFA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DB1CFA" w14:paraId="100D454A" w14:textId="77777777" w:rsidTr="0091793E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DEAD71C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654B2D14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DB1CFA" w14:paraId="38FD7A7C" w14:textId="77777777" w:rsidTr="0091793E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827E65F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5DBDB715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52258209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03FA7235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39FC140D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169A046D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2DA88AF0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35E6DBA6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74854D90" w14:textId="77777777" w:rsidR="00DB1CFA" w:rsidRPr="00790EE5" w:rsidRDefault="00DB1CFA" w:rsidP="0091793E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DB1CFA" w14:paraId="7BEECD04" w14:textId="77777777" w:rsidTr="0091793E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6F50B38C" w14:textId="77777777" w:rsidR="00DB1CFA" w:rsidRPr="00790EE5" w:rsidRDefault="00DB1CFA" w:rsidP="0091793E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สมรรถนะ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0604ED29" w14:textId="77777777" w:rsidR="00DB1CFA" w:rsidRPr="00790EE5" w:rsidRDefault="00DB1CFA" w:rsidP="0091793E">
            <w:pPr>
              <w:pStyle w:val="N7-1"/>
              <w:rPr>
                <w:cs/>
              </w:rPr>
            </w:pPr>
            <w:r w:rsidRPr="00790EE5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14:paraId="060AF592" w14:textId="77777777" w:rsidR="00DB1CFA" w:rsidRPr="00790EE5" w:rsidRDefault="00DB1CFA" w:rsidP="0091793E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ตัวชี้วัด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6D7B93F0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38E75D57" w14:textId="77777777" w:rsidR="00DB1CFA" w:rsidRPr="00790EE5" w:rsidRDefault="00DB1CFA" w:rsidP="0091793E">
            <w:pPr>
              <w:pStyle w:val="N7-2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1EF4B5E3" w14:textId="77777777" w:rsidR="00DB1CFA" w:rsidRPr="00764661" w:rsidRDefault="00DB1CFA" w:rsidP="0091793E">
            <w:pPr>
              <w:pStyle w:val="N7-2"/>
            </w:pPr>
            <w:r w:rsidRPr="00790EE5">
              <w:rPr>
                <w:rFonts w:hint="cs"/>
              </w:rPr>
              <w:t>1.</w:t>
            </w:r>
            <w:r w:rsidRPr="00790EE5">
              <w:rPr>
                <w:rFonts w:hint="cs"/>
              </w:rPr>
              <w:tab/>
            </w:r>
            <w:r w:rsidRPr="00764661">
              <w:rPr>
                <w:cs/>
              </w:rPr>
              <w:t>พูดถ่ายทอดความรู้</w:t>
            </w:r>
          </w:p>
          <w:p w14:paraId="2CF292CB" w14:textId="77777777" w:rsidR="00DB1CFA" w:rsidRPr="00790EE5" w:rsidRDefault="00DB1CFA" w:rsidP="0091793E">
            <w:pPr>
              <w:pStyle w:val="N7-2"/>
              <w:rPr>
                <w:cs/>
              </w:rPr>
            </w:pPr>
            <w:r w:rsidRPr="00764661">
              <w:rPr>
                <w:rFonts w:eastAsia="Calibri"/>
                <w:color w:val="auto"/>
              </w:rPr>
              <w:tab/>
            </w:r>
            <w:r w:rsidRPr="00764661">
              <w:rPr>
                <w:rFonts w:eastAsia="Calibri"/>
                <w:color w:val="auto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70F63A9A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31332360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</w:t>
            </w:r>
          </w:p>
          <w:p w14:paraId="11E0F66A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7E5A007E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5DD1E69F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 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58893D8C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240B1142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57A1CBF2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7519DAE1" w14:textId="77777777" w:rsidR="00DB1CFA" w:rsidRPr="00764661" w:rsidRDefault="00DB1CFA" w:rsidP="0091793E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ม่ได้</w:t>
            </w:r>
          </w:p>
        </w:tc>
      </w:tr>
    </w:tbl>
    <w:p w14:paraId="35EB9B64" w14:textId="77777777" w:rsidR="00DB1CFA" w:rsidRDefault="00DB1CFA" w:rsidP="00DB1CFA">
      <w:pPr>
        <w:rPr>
          <w:rFonts w:ascii="TH SarabunPSK" w:hAnsi="TH SarabunPSK" w:cs="TH SarabunPSK"/>
          <w:sz w:val="32"/>
          <w:szCs w:val="32"/>
        </w:rPr>
      </w:pPr>
    </w:p>
    <w:p w14:paraId="5C445D1B" w14:textId="2FDCEE22" w:rsidR="001A034A" w:rsidRPr="004776CB" w:rsidRDefault="00DB1CFA" w:rsidP="00E83F69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664DA7" w14:textId="77777777" w:rsidR="005F3328" w:rsidRPr="00DA0B5F" w:rsidRDefault="005F3328" w:rsidP="00282F9E">
      <w:pPr>
        <w:tabs>
          <w:tab w:val="left" w:pos="2552"/>
          <w:tab w:val="center" w:pos="5670"/>
        </w:tabs>
        <w:spacing w:before="120"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5760BD2" wp14:editId="5CB04C55">
                <wp:simplePos x="0" y="0"/>
                <wp:positionH relativeFrom="column">
                  <wp:posOffset>1436370</wp:posOffset>
                </wp:positionH>
                <wp:positionV relativeFrom="paragraph">
                  <wp:posOffset>-62992</wp:posOffset>
                </wp:positionV>
                <wp:extent cx="3102429" cy="432000"/>
                <wp:effectExtent l="0" t="0" r="0" b="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D3AB06" id="สี่เหลี่ยมผืนผ้ามุมมน 2" o:spid="_x0000_s1026" style="position:absolute;margin-left:113.1pt;margin-top:-4.95pt;width:244.3pt;height:34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ShEUlt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44"/>
          <w:szCs w:val="44"/>
        </w:rPr>
        <w:tab/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4148" w:rsidRPr="00643986" w14:paraId="3B1275D5" w14:textId="77777777" w:rsidTr="00E41FE5">
        <w:tc>
          <w:tcPr>
            <w:tcW w:w="9010" w:type="dxa"/>
          </w:tcPr>
          <w:p w14:paraId="1EBDEDE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775BFEC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F4AB01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F51AC5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4D142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70A8C0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AABF34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A04D0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0DB89AE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E1C609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1B19F27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ื่น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3633540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A2BD84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15E58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6143B6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13878F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E85C118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1C4DB15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B99A3D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02F0FEE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2882C028" w14:textId="77777777" w:rsidR="00AF4148" w:rsidRPr="00643986" w:rsidRDefault="00AF4148" w:rsidP="00E41FE5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AF4148" w:rsidRPr="00643986" w14:paraId="7A51CD61" w14:textId="77777777" w:rsidTr="00E41FE5">
        <w:tc>
          <w:tcPr>
            <w:tcW w:w="9010" w:type="dxa"/>
          </w:tcPr>
          <w:p w14:paraId="4E3F303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69288A09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446AF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2C93F16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D85D3EE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20405C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F40F8C7" w14:textId="77777777" w:rsidR="00395885" w:rsidRPr="00DA0B5F" w:rsidRDefault="00395885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395885" w:rsidRPr="00DA0B5F" w:rsidSect="00647895">
      <w:headerReference w:type="default" r:id="rId13"/>
      <w:footerReference w:type="even" r:id="rId14"/>
      <w:footerReference w:type="default" r:id="rId15"/>
      <w:type w:val="continuous"/>
      <w:pgSz w:w="11900" w:h="16840"/>
      <w:pgMar w:top="1843" w:right="1440" w:bottom="992" w:left="1440" w:header="709" w:footer="709" w:gutter="0"/>
      <w:pgNumType w:start="2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5C96" w14:textId="77777777" w:rsidR="00483C5A" w:rsidRDefault="00483C5A" w:rsidP="00E81263">
      <w:r>
        <w:separator/>
      </w:r>
    </w:p>
  </w:endnote>
  <w:endnote w:type="continuationSeparator" w:id="0">
    <w:p w14:paraId="3F6F93ED" w14:textId="77777777" w:rsidR="00483C5A" w:rsidRDefault="00483C5A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FA7053" w:rsidRDefault="00FA705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FA7053" w:rsidRDefault="00FA7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2555F" w14:textId="77777777" w:rsidR="00FA7053" w:rsidRPr="004C6E61" w:rsidRDefault="00FA7053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E5030E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10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1061EE23" w14:textId="77777777" w:rsidR="00FA7053" w:rsidRDefault="00FA70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972D17" wp14:editId="5EA9B2C1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9F5E6E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CEF6" w14:textId="77777777" w:rsidR="00483C5A" w:rsidRDefault="00483C5A" w:rsidP="00E81263">
      <w:r>
        <w:separator/>
      </w:r>
    </w:p>
  </w:footnote>
  <w:footnote w:type="continuationSeparator" w:id="0">
    <w:p w14:paraId="3C33E922" w14:textId="77777777" w:rsidR="00483C5A" w:rsidRDefault="00483C5A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3E3" w14:textId="6872B26F" w:rsidR="00FA7053" w:rsidRPr="00E701F0" w:rsidRDefault="00FA7053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  <w:cs/>
      </w:rPr>
    </w:pPr>
    <w:r w:rsidRPr="00E701F0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2D8D76B" wp14:editId="43CCFACA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2758" id="Round Single Corner Rectangle 1" o:spid="_x0000_s1026" style="position:absolute;margin-left:0;margin-top:-2.1pt;width:101.9pt;height:2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E701F0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9BDE5D6" wp14:editId="7526FD09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2172C9" id="Straight Connector 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E701F0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700224" behindDoc="0" locked="0" layoutInCell="1" allowOverlap="1" wp14:anchorId="73C6283E" wp14:editId="1402DAF9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F0">
      <w:rPr>
        <w:rFonts w:ascii="TH SarabunPSK" w:hAnsi="TH SarabunPSK" w:cs="TH SarabunPSK"/>
        <w:bCs/>
        <w:sz w:val="32"/>
        <w:szCs w:val="32"/>
        <w:cs/>
      </w:rPr>
      <w:t xml:space="preserve">หน่วยการเรียนรู้ที่ </w:t>
    </w:r>
    <w:r w:rsidR="000F1CB5" w:rsidRPr="00E701F0">
      <w:rPr>
        <w:rFonts w:ascii="TH SarabunPSK" w:hAnsi="TH SarabunPSK" w:cs="TH SarabunPSK"/>
        <w:b/>
        <w:sz w:val="32"/>
        <w:szCs w:val="32"/>
        <w:cs/>
      </w:rPr>
      <w:t>3</w:t>
    </w:r>
    <w:r w:rsidRPr="00E701F0">
      <w:rPr>
        <w:rFonts w:ascii="TH SarabunPSK" w:hAnsi="TH SarabunPSK" w:cs="TH SarabunPSK"/>
        <w:sz w:val="32"/>
        <w:szCs w:val="32"/>
        <w:cs/>
      </w:rPr>
      <w:tab/>
    </w:r>
    <w:r w:rsidR="000F1CB5" w:rsidRPr="00E701F0">
      <w:rPr>
        <w:rFonts w:ascii="TH SarabunPSK" w:hAnsi="TH SarabunPSK" w:cs="TH SarabunPSK"/>
        <w:sz w:val="32"/>
        <w:szCs w:val="32"/>
        <w:cs/>
      </w:rPr>
      <w:t>การดำรงชีวิตของพืช</w:t>
    </w:r>
  </w:p>
  <w:p w14:paraId="3D3C2D35" w14:textId="4F2C902C" w:rsidR="00FA7053" w:rsidRPr="003B0308" w:rsidRDefault="00FA7053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>
      <w:rPr>
        <w:rFonts w:ascii="TH Sarabun New" w:hAnsi="TH Sarabun New" w:cs="TH Sarabun New"/>
        <w:b/>
        <w:bCs/>
        <w:i/>
        <w:iCs/>
        <w:sz w:val="28"/>
        <w:szCs w:val="28"/>
      </w:rPr>
      <w:t>1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0F1CB5">
      <w:rPr>
        <w:rFonts w:ascii="TH Sarabun New" w:hAnsi="TH Sarabun New" w:cs="TH Sarabun New" w:hint="cs"/>
        <w:i/>
        <w:iCs/>
        <w:sz w:val="28"/>
        <w:szCs w:val="28"/>
        <w:cs/>
      </w:rPr>
      <w:t>การสังเคราะห์ด้วยแส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56A"/>
    <w:multiLevelType w:val="hybridMultilevel"/>
    <w:tmpl w:val="3D9618C6"/>
    <w:lvl w:ilvl="0" w:tplc="C9507B78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F2D61"/>
    <w:multiLevelType w:val="hybridMultilevel"/>
    <w:tmpl w:val="C2FE161A"/>
    <w:lvl w:ilvl="0" w:tplc="18EA165A">
      <w:start w:val="10"/>
      <w:numFmt w:val="bullet"/>
      <w:lvlText w:val="-"/>
      <w:lvlJc w:val="left"/>
      <w:pPr>
        <w:ind w:left="72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17"/>
  </w:num>
  <w:num w:numId="9">
    <w:abstractNumId w:val="21"/>
  </w:num>
  <w:num w:numId="10">
    <w:abstractNumId w:val="27"/>
  </w:num>
  <w:num w:numId="11">
    <w:abstractNumId w:val="19"/>
  </w:num>
  <w:num w:numId="12">
    <w:abstractNumId w:val="1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"/>
  </w:num>
  <w:num w:numId="26">
    <w:abstractNumId w:val="29"/>
  </w:num>
  <w:num w:numId="27">
    <w:abstractNumId w:val="30"/>
  </w:num>
  <w:num w:numId="28">
    <w:abstractNumId w:val="32"/>
  </w:num>
  <w:num w:numId="29">
    <w:abstractNumId w:val="11"/>
  </w:num>
  <w:num w:numId="30">
    <w:abstractNumId w:val="25"/>
  </w:num>
  <w:num w:numId="31">
    <w:abstractNumId w:val="6"/>
  </w:num>
  <w:num w:numId="32">
    <w:abstractNumId w:val="23"/>
  </w:num>
  <w:num w:numId="33">
    <w:abstractNumId w:val="9"/>
  </w:num>
  <w:num w:numId="3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856FB"/>
    <w:rsid w:val="00097593"/>
    <w:rsid w:val="000A1178"/>
    <w:rsid w:val="000A160B"/>
    <w:rsid w:val="000A1D90"/>
    <w:rsid w:val="000A1ECE"/>
    <w:rsid w:val="000B0219"/>
    <w:rsid w:val="000B222B"/>
    <w:rsid w:val="000B4547"/>
    <w:rsid w:val="000B4EED"/>
    <w:rsid w:val="000C18D7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1293"/>
    <w:rsid w:val="000E1A28"/>
    <w:rsid w:val="000E3762"/>
    <w:rsid w:val="000E4A7E"/>
    <w:rsid w:val="000E60CF"/>
    <w:rsid w:val="000E6D11"/>
    <w:rsid w:val="000F1CB5"/>
    <w:rsid w:val="000F1EDD"/>
    <w:rsid w:val="000F64F6"/>
    <w:rsid w:val="000F7B32"/>
    <w:rsid w:val="00100C86"/>
    <w:rsid w:val="001035F5"/>
    <w:rsid w:val="00107D44"/>
    <w:rsid w:val="001150C3"/>
    <w:rsid w:val="001157DA"/>
    <w:rsid w:val="00117313"/>
    <w:rsid w:val="001214D7"/>
    <w:rsid w:val="00121537"/>
    <w:rsid w:val="00124153"/>
    <w:rsid w:val="001242AE"/>
    <w:rsid w:val="00126177"/>
    <w:rsid w:val="00126843"/>
    <w:rsid w:val="001304BE"/>
    <w:rsid w:val="00130997"/>
    <w:rsid w:val="00132034"/>
    <w:rsid w:val="001337B3"/>
    <w:rsid w:val="00135F5D"/>
    <w:rsid w:val="0014175D"/>
    <w:rsid w:val="00141A9B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0E61"/>
    <w:rsid w:val="001622F2"/>
    <w:rsid w:val="0016351F"/>
    <w:rsid w:val="001652ED"/>
    <w:rsid w:val="00170EA6"/>
    <w:rsid w:val="00171B47"/>
    <w:rsid w:val="001765E4"/>
    <w:rsid w:val="0017703A"/>
    <w:rsid w:val="001772ED"/>
    <w:rsid w:val="00181FB9"/>
    <w:rsid w:val="00183EDA"/>
    <w:rsid w:val="00184845"/>
    <w:rsid w:val="00186417"/>
    <w:rsid w:val="001874E7"/>
    <w:rsid w:val="001938AC"/>
    <w:rsid w:val="00196596"/>
    <w:rsid w:val="001A034A"/>
    <w:rsid w:val="001A656D"/>
    <w:rsid w:val="001A69F8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D6F1C"/>
    <w:rsid w:val="001E07E6"/>
    <w:rsid w:val="001E08D2"/>
    <w:rsid w:val="001E0C52"/>
    <w:rsid w:val="001E3C9D"/>
    <w:rsid w:val="001E6AB3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321B"/>
    <w:rsid w:val="00224A27"/>
    <w:rsid w:val="00232FC2"/>
    <w:rsid w:val="00233AD4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F9E"/>
    <w:rsid w:val="00285E59"/>
    <w:rsid w:val="00292EB6"/>
    <w:rsid w:val="00296A12"/>
    <w:rsid w:val="002A2673"/>
    <w:rsid w:val="002A3587"/>
    <w:rsid w:val="002A448B"/>
    <w:rsid w:val="002B0040"/>
    <w:rsid w:val="002B2D67"/>
    <w:rsid w:val="002B3331"/>
    <w:rsid w:val="002B36F7"/>
    <w:rsid w:val="002B4CC6"/>
    <w:rsid w:val="002B6333"/>
    <w:rsid w:val="002C3A3D"/>
    <w:rsid w:val="002C4711"/>
    <w:rsid w:val="002D1916"/>
    <w:rsid w:val="002D33AE"/>
    <w:rsid w:val="002D4400"/>
    <w:rsid w:val="002D507B"/>
    <w:rsid w:val="002D65FE"/>
    <w:rsid w:val="002E0308"/>
    <w:rsid w:val="002E339F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4001"/>
    <w:rsid w:val="00324B9B"/>
    <w:rsid w:val="00326457"/>
    <w:rsid w:val="003269F6"/>
    <w:rsid w:val="00326E45"/>
    <w:rsid w:val="003318F7"/>
    <w:rsid w:val="00335A9E"/>
    <w:rsid w:val="00336E99"/>
    <w:rsid w:val="003406AE"/>
    <w:rsid w:val="0034403A"/>
    <w:rsid w:val="00350862"/>
    <w:rsid w:val="00354F38"/>
    <w:rsid w:val="00361039"/>
    <w:rsid w:val="003662EA"/>
    <w:rsid w:val="0036652F"/>
    <w:rsid w:val="00367E6C"/>
    <w:rsid w:val="00371B3F"/>
    <w:rsid w:val="00371FDD"/>
    <w:rsid w:val="00373C74"/>
    <w:rsid w:val="00376347"/>
    <w:rsid w:val="00376CDB"/>
    <w:rsid w:val="00382578"/>
    <w:rsid w:val="003840CC"/>
    <w:rsid w:val="003859C9"/>
    <w:rsid w:val="00386212"/>
    <w:rsid w:val="00390E4A"/>
    <w:rsid w:val="003924A3"/>
    <w:rsid w:val="0039392D"/>
    <w:rsid w:val="00395885"/>
    <w:rsid w:val="003958BE"/>
    <w:rsid w:val="003A06FE"/>
    <w:rsid w:val="003A23E9"/>
    <w:rsid w:val="003A2CAE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4FB3"/>
    <w:rsid w:val="003C5410"/>
    <w:rsid w:val="003D2845"/>
    <w:rsid w:val="003D33E1"/>
    <w:rsid w:val="003D4CCC"/>
    <w:rsid w:val="003D63EE"/>
    <w:rsid w:val="003D7D3C"/>
    <w:rsid w:val="003E39DA"/>
    <w:rsid w:val="003E7F83"/>
    <w:rsid w:val="003F0E64"/>
    <w:rsid w:val="003F1BB8"/>
    <w:rsid w:val="003F59C7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45FE7"/>
    <w:rsid w:val="00447E83"/>
    <w:rsid w:val="00450295"/>
    <w:rsid w:val="0045077A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4536"/>
    <w:rsid w:val="00474595"/>
    <w:rsid w:val="00475946"/>
    <w:rsid w:val="004776CB"/>
    <w:rsid w:val="00483C5A"/>
    <w:rsid w:val="004861F4"/>
    <w:rsid w:val="00491DA6"/>
    <w:rsid w:val="00492796"/>
    <w:rsid w:val="00496284"/>
    <w:rsid w:val="004A70ED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2C99"/>
    <w:rsid w:val="004D330A"/>
    <w:rsid w:val="004D4198"/>
    <w:rsid w:val="004D65FC"/>
    <w:rsid w:val="004E0232"/>
    <w:rsid w:val="004E3496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1F19"/>
    <w:rsid w:val="0053407B"/>
    <w:rsid w:val="005368CA"/>
    <w:rsid w:val="00540496"/>
    <w:rsid w:val="00540B43"/>
    <w:rsid w:val="0054224F"/>
    <w:rsid w:val="005447B5"/>
    <w:rsid w:val="0054672C"/>
    <w:rsid w:val="005469DF"/>
    <w:rsid w:val="00547DD4"/>
    <w:rsid w:val="005555AF"/>
    <w:rsid w:val="00561906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778F2"/>
    <w:rsid w:val="0058195C"/>
    <w:rsid w:val="0058588F"/>
    <w:rsid w:val="00585D36"/>
    <w:rsid w:val="005923F5"/>
    <w:rsid w:val="00592808"/>
    <w:rsid w:val="00592A00"/>
    <w:rsid w:val="005A0916"/>
    <w:rsid w:val="005A4C92"/>
    <w:rsid w:val="005A57A5"/>
    <w:rsid w:val="005B1AD8"/>
    <w:rsid w:val="005B40BD"/>
    <w:rsid w:val="005C617D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6779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68D8"/>
    <w:rsid w:val="00647895"/>
    <w:rsid w:val="006509D4"/>
    <w:rsid w:val="00657F3A"/>
    <w:rsid w:val="00664EEF"/>
    <w:rsid w:val="00671C0B"/>
    <w:rsid w:val="00677A73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3BF"/>
    <w:rsid w:val="006F04B8"/>
    <w:rsid w:val="006F0845"/>
    <w:rsid w:val="006F1031"/>
    <w:rsid w:val="006F3541"/>
    <w:rsid w:val="006F377B"/>
    <w:rsid w:val="006F54A3"/>
    <w:rsid w:val="006F5D49"/>
    <w:rsid w:val="00700AA2"/>
    <w:rsid w:val="00700D45"/>
    <w:rsid w:val="0070252D"/>
    <w:rsid w:val="007027FB"/>
    <w:rsid w:val="007041C6"/>
    <w:rsid w:val="00704C61"/>
    <w:rsid w:val="00712657"/>
    <w:rsid w:val="00717918"/>
    <w:rsid w:val="0072002C"/>
    <w:rsid w:val="00721BE9"/>
    <w:rsid w:val="00722194"/>
    <w:rsid w:val="007229F8"/>
    <w:rsid w:val="00727CA0"/>
    <w:rsid w:val="00732D53"/>
    <w:rsid w:val="00734438"/>
    <w:rsid w:val="00740463"/>
    <w:rsid w:val="007446D8"/>
    <w:rsid w:val="00745265"/>
    <w:rsid w:val="007458A7"/>
    <w:rsid w:val="007462BE"/>
    <w:rsid w:val="0075278E"/>
    <w:rsid w:val="007530FE"/>
    <w:rsid w:val="007571C4"/>
    <w:rsid w:val="00762BA8"/>
    <w:rsid w:val="0077009B"/>
    <w:rsid w:val="00780AE3"/>
    <w:rsid w:val="00781551"/>
    <w:rsid w:val="0078671A"/>
    <w:rsid w:val="00790EE5"/>
    <w:rsid w:val="00791C35"/>
    <w:rsid w:val="00793DD2"/>
    <w:rsid w:val="00796537"/>
    <w:rsid w:val="007969EF"/>
    <w:rsid w:val="007979BB"/>
    <w:rsid w:val="007A3469"/>
    <w:rsid w:val="007B1770"/>
    <w:rsid w:val="007B3264"/>
    <w:rsid w:val="007B3AC7"/>
    <w:rsid w:val="007C2282"/>
    <w:rsid w:val="007C43F1"/>
    <w:rsid w:val="007C5A74"/>
    <w:rsid w:val="007C79AA"/>
    <w:rsid w:val="007D01E5"/>
    <w:rsid w:val="007D1A14"/>
    <w:rsid w:val="007D2557"/>
    <w:rsid w:val="007D366D"/>
    <w:rsid w:val="007D4A7C"/>
    <w:rsid w:val="007D5327"/>
    <w:rsid w:val="007D5D6B"/>
    <w:rsid w:val="007D64CD"/>
    <w:rsid w:val="007E4CBA"/>
    <w:rsid w:val="007E5961"/>
    <w:rsid w:val="007F1399"/>
    <w:rsid w:val="008006E2"/>
    <w:rsid w:val="00800930"/>
    <w:rsid w:val="008020DB"/>
    <w:rsid w:val="00806671"/>
    <w:rsid w:val="00810224"/>
    <w:rsid w:val="00822433"/>
    <w:rsid w:val="00823F7A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4921"/>
    <w:rsid w:val="00846676"/>
    <w:rsid w:val="0084797F"/>
    <w:rsid w:val="008505E0"/>
    <w:rsid w:val="00850800"/>
    <w:rsid w:val="008521F7"/>
    <w:rsid w:val="008571F6"/>
    <w:rsid w:val="00857524"/>
    <w:rsid w:val="00861129"/>
    <w:rsid w:val="00863373"/>
    <w:rsid w:val="00863FB3"/>
    <w:rsid w:val="00865F13"/>
    <w:rsid w:val="00874CC4"/>
    <w:rsid w:val="00882C82"/>
    <w:rsid w:val="00885404"/>
    <w:rsid w:val="00891892"/>
    <w:rsid w:val="008921C9"/>
    <w:rsid w:val="00895312"/>
    <w:rsid w:val="008A51CC"/>
    <w:rsid w:val="008A6AE3"/>
    <w:rsid w:val="008B1FE2"/>
    <w:rsid w:val="008B79E4"/>
    <w:rsid w:val="008B7F27"/>
    <w:rsid w:val="008C6165"/>
    <w:rsid w:val="008C7588"/>
    <w:rsid w:val="008C75D9"/>
    <w:rsid w:val="008C75F0"/>
    <w:rsid w:val="008D0034"/>
    <w:rsid w:val="008D16D8"/>
    <w:rsid w:val="008D6B2D"/>
    <w:rsid w:val="008D7A12"/>
    <w:rsid w:val="008E05E2"/>
    <w:rsid w:val="008E081E"/>
    <w:rsid w:val="008E33A4"/>
    <w:rsid w:val="008E3407"/>
    <w:rsid w:val="008E561D"/>
    <w:rsid w:val="008F3563"/>
    <w:rsid w:val="008F49A4"/>
    <w:rsid w:val="008F7CAE"/>
    <w:rsid w:val="00901ED8"/>
    <w:rsid w:val="009052C1"/>
    <w:rsid w:val="00911BBD"/>
    <w:rsid w:val="009139C0"/>
    <w:rsid w:val="009155F7"/>
    <w:rsid w:val="00916BAE"/>
    <w:rsid w:val="00920A8E"/>
    <w:rsid w:val="00924F28"/>
    <w:rsid w:val="00925D53"/>
    <w:rsid w:val="00933718"/>
    <w:rsid w:val="00937B61"/>
    <w:rsid w:val="0094049F"/>
    <w:rsid w:val="0094376C"/>
    <w:rsid w:val="00945293"/>
    <w:rsid w:val="00947A85"/>
    <w:rsid w:val="00951122"/>
    <w:rsid w:val="009579CA"/>
    <w:rsid w:val="00957C29"/>
    <w:rsid w:val="00960107"/>
    <w:rsid w:val="00960168"/>
    <w:rsid w:val="00961947"/>
    <w:rsid w:val="00962065"/>
    <w:rsid w:val="00963A95"/>
    <w:rsid w:val="00964D23"/>
    <w:rsid w:val="0096648F"/>
    <w:rsid w:val="009665C4"/>
    <w:rsid w:val="00972F8D"/>
    <w:rsid w:val="00973B27"/>
    <w:rsid w:val="00976021"/>
    <w:rsid w:val="00983AE1"/>
    <w:rsid w:val="00984F4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7ED"/>
    <w:rsid w:val="009A3C98"/>
    <w:rsid w:val="009A655A"/>
    <w:rsid w:val="009A6599"/>
    <w:rsid w:val="009B042B"/>
    <w:rsid w:val="009C2E48"/>
    <w:rsid w:val="009C35D2"/>
    <w:rsid w:val="009C3AC9"/>
    <w:rsid w:val="009C4C40"/>
    <w:rsid w:val="009C7669"/>
    <w:rsid w:val="009D1034"/>
    <w:rsid w:val="009D10A3"/>
    <w:rsid w:val="009D26CE"/>
    <w:rsid w:val="009D7EE3"/>
    <w:rsid w:val="009E163A"/>
    <w:rsid w:val="009E238B"/>
    <w:rsid w:val="009E2496"/>
    <w:rsid w:val="009E64AA"/>
    <w:rsid w:val="009E78DF"/>
    <w:rsid w:val="009F0E42"/>
    <w:rsid w:val="009F47C4"/>
    <w:rsid w:val="009F4F09"/>
    <w:rsid w:val="009F519F"/>
    <w:rsid w:val="009F6A4B"/>
    <w:rsid w:val="009F793A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2CB5"/>
    <w:rsid w:val="00A13EB4"/>
    <w:rsid w:val="00A14AA0"/>
    <w:rsid w:val="00A17837"/>
    <w:rsid w:val="00A2065E"/>
    <w:rsid w:val="00A213DD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3DD2"/>
    <w:rsid w:val="00A6509F"/>
    <w:rsid w:val="00A67476"/>
    <w:rsid w:val="00A7094E"/>
    <w:rsid w:val="00A71D40"/>
    <w:rsid w:val="00A75BB8"/>
    <w:rsid w:val="00A770B6"/>
    <w:rsid w:val="00A77841"/>
    <w:rsid w:val="00A77FCC"/>
    <w:rsid w:val="00A8006E"/>
    <w:rsid w:val="00A81291"/>
    <w:rsid w:val="00A8715A"/>
    <w:rsid w:val="00A90201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3472"/>
    <w:rsid w:val="00AB45CD"/>
    <w:rsid w:val="00AB5A39"/>
    <w:rsid w:val="00AC0324"/>
    <w:rsid w:val="00AC0797"/>
    <w:rsid w:val="00AC0D50"/>
    <w:rsid w:val="00AC0DA2"/>
    <w:rsid w:val="00AC745C"/>
    <w:rsid w:val="00AD0C1C"/>
    <w:rsid w:val="00AD2D0D"/>
    <w:rsid w:val="00AD4172"/>
    <w:rsid w:val="00AD4F6B"/>
    <w:rsid w:val="00AD6AD3"/>
    <w:rsid w:val="00AD7381"/>
    <w:rsid w:val="00AE0F4D"/>
    <w:rsid w:val="00AE1A6B"/>
    <w:rsid w:val="00AE267F"/>
    <w:rsid w:val="00AE474E"/>
    <w:rsid w:val="00AE68F2"/>
    <w:rsid w:val="00AE7A30"/>
    <w:rsid w:val="00AF383D"/>
    <w:rsid w:val="00AF4148"/>
    <w:rsid w:val="00B0034F"/>
    <w:rsid w:val="00B00D5C"/>
    <w:rsid w:val="00B01822"/>
    <w:rsid w:val="00B047EB"/>
    <w:rsid w:val="00B06262"/>
    <w:rsid w:val="00B10245"/>
    <w:rsid w:val="00B11ADA"/>
    <w:rsid w:val="00B121F7"/>
    <w:rsid w:val="00B21E0E"/>
    <w:rsid w:val="00B24A40"/>
    <w:rsid w:val="00B3013E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6A3F"/>
    <w:rsid w:val="00B6775C"/>
    <w:rsid w:val="00B71F36"/>
    <w:rsid w:val="00B73FBD"/>
    <w:rsid w:val="00B771DC"/>
    <w:rsid w:val="00B81DF0"/>
    <w:rsid w:val="00B85439"/>
    <w:rsid w:val="00B85695"/>
    <w:rsid w:val="00B900D8"/>
    <w:rsid w:val="00B91D45"/>
    <w:rsid w:val="00B94BB6"/>
    <w:rsid w:val="00BA2344"/>
    <w:rsid w:val="00BA2BCC"/>
    <w:rsid w:val="00BA2CC3"/>
    <w:rsid w:val="00BA7AE9"/>
    <w:rsid w:val="00BB0B66"/>
    <w:rsid w:val="00BB1529"/>
    <w:rsid w:val="00BB6408"/>
    <w:rsid w:val="00BB6D66"/>
    <w:rsid w:val="00BC2665"/>
    <w:rsid w:val="00BC6243"/>
    <w:rsid w:val="00BD1FF2"/>
    <w:rsid w:val="00BD3AD3"/>
    <w:rsid w:val="00BD6032"/>
    <w:rsid w:val="00BE1CE3"/>
    <w:rsid w:val="00BF028F"/>
    <w:rsid w:val="00BF6C09"/>
    <w:rsid w:val="00BF6DF3"/>
    <w:rsid w:val="00BF6F8A"/>
    <w:rsid w:val="00BF7887"/>
    <w:rsid w:val="00C03206"/>
    <w:rsid w:val="00C06934"/>
    <w:rsid w:val="00C124CB"/>
    <w:rsid w:val="00C15DDB"/>
    <w:rsid w:val="00C16648"/>
    <w:rsid w:val="00C1760C"/>
    <w:rsid w:val="00C2161C"/>
    <w:rsid w:val="00C21D51"/>
    <w:rsid w:val="00C220C1"/>
    <w:rsid w:val="00C226E0"/>
    <w:rsid w:val="00C30F1F"/>
    <w:rsid w:val="00C334AC"/>
    <w:rsid w:val="00C364DF"/>
    <w:rsid w:val="00C36B57"/>
    <w:rsid w:val="00C46A89"/>
    <w:rsid w:val="00C50853"/>
    <w:rsid w:val="00C5360D"/>
    <w:rsid w:val="00C60E08"/>
    <w:rsid w:val="00C66284"/>
    <w:rsid w:val="00C663F2"/>
    <w:rsid w:val="00C67DDF"/>
    <w:rsid w:val="00C7362E"/>
    <w:rsid w:val="00C75860"/>
    <w:rsid w:val="00C80627"/>
    <w:rsid w:val="00C82619"/>
    <w:rsid w:val="00C83105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B19C1"/>
    <w:rsid w:val="00CB2270"/>
    <w:rsid w:val="00CB6944"/>
    <w:rsid w:val="00CC26A1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134"/>
    <w:rsid w:val="00CE4848"/>
    <w:rsid w:val="00CE6AB5"/>
    <w:rsid w:val="00CF1046"/>
    <w:rsid w:val="00CF11FC"/>
    <w:rsid w:val="00CF1A97"/>
    <w:rsid w:val="00CF5882"/>
    <w:rsid w:val="00CF59C3"/>
    <w:rsid w:val="00D047CC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F5C"/>
    <w:rsid w:val="00D738D4"/>
    <w:rsid w:val="00D75811"/>
    <w:rsid w:val="00D87EB1"/>
    <w:rsid w:val="00D92A90"/>
    <w:rsid w:val="00D94A30"/>
    <w:rsid w:val="00D95289"/>
    <w:rsid w:val="00D9690A"/>
    <w:rsid w:val="00D96F44"/>
    <w:rsid w:val="00DA0B5F"/>
    <w:rsid w:val="00DA13EB"/>
    <w:rsid w:val="00DA2A33"/>
    <w:rsid w:val="00DA323B"/>
    <w:rsid w:val="00DA34CC"/>
    <w:rsid w:val="00DA4479"/>
    <w:rsid w:val="00DA7313"/>
    <w:rsid w:val="00DB057A"/>
    <w:rsid w:val="00DB1CFA"/>
    <w:rsid w:val="00DB33CA"/>
    <w:rsid w:val="00DB4136"/>
    <w:rsid w:val="00DB537C"/>
    <w:rsid w:val="00DB6472"/>
    <w:rsid w:val="00DB73E1"/>
    <w:rsid w:val="00DC113A"/>
    <w:rsid w:val="00DC4582"/>
    <w:rsid w:val="00DD22D0"/>
    <w:rsid w:val="00DD47FB"/>
    <w:rsid w:val="00DD5468"/>
    <w:rsid w:val="00DD63D0"/>
    <w:rsid w:val="00DD681F"/>
    <w:rsid w:val="00DD68C7"/>
    <w:rsid w:val="00DD750A"/>
    <w:rsid w:val="00DD7BFE"/>
    <w:rsid w:val="00DE036B"/>
    <w:rsid w:val="00DE3C3B"/>
    <w:rsid w:val="00DE4C78"/>
    <w:rsid w:val="00DE4F2D"/>
    <w:rsid w:val="00DE5F51"/>
    <w:rsid w:val="00DE63C1"/>
    <w:rsid w:val="00DE75A3"/>
    <w:rsid w:val="00DF40B9"/>
    <w:rsid w:val="00DF4C98"/>
    <w:rsid w:val="00DF5C94"/>
    <w:rsid w:val="00DF6910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030E"/>
    <w:rsid w:val="00E51FB9"/>
    <w:rsid w:val="00E524C1"/>
    <w:rsid w:val="00E53518"/>
    <w:rsid w:val="00E551C6"/>
    <w:rsid w:val="00E559AB"/>
    <w:rsid w:val="00E573A7"/>
    <w:rsid w:val="00E575C2"/>
    <w:rsid w:val="00E5789D"/>
    <w:rsid w:val="00E647F4"/>
    <w:rsid w:val="00E661C8"/>
    <w:rsid w:val="00E67ABB"/>
    <w:rsid w:val="00E701F0"/>
    <w:rsid w:val="00E70D41"/>
    <w:rsid w:val="00E7442B"/>
    <w:rsid w:val="00E75CC0"/>
    <w:rsid w:val="00E807BC"/>
    <w:rsid w:val="00E81263"/>
    <w:rsid w:val="00E83F69"/>
    <w:rsid w:val="00E85CC9"/>
    <w:rsid w:val="00E94D47"/>
    <w:rsid w:val="00EA26DB"/>
    <w:rsid w:val="00EA6357"/>
    <w:rsid w:val="00EA67DD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06834"/>
    <w:rsid w:val="00F11D67"/>
    <w:rsid w:val="00F13BE0"/>
    <w:rsid w:val="00F16CAE"/>
    <w:rsid w:val="00F21775"/>
    <w:rsid w:val="00F22037"/>
    <w:rsid w:val="00F2421B"/>
    <w:rsid w:val="00F26D9B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484"/>
    <w:rsid w:val="00F640A6"/>
    <w:rsid w:val="00F65409"/>
    <w:rsid w:val="00F737F2"/>
    <w:rsid w:val="00F74662"/>
    <w:rsid w:val="00F80B54"/>
    <w:rsid w:val="00F82C01"/>
    <w:rsid w:val="00F83B6A"/>
    <w:rsid w:val="00F83C7F"/>
    <w:rsid w:val="00F870F3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4F6A"/>
    <w:rsid w:val="00FA7053"/>
    <w:rsid w:val="00FA7524"/>
    <w:rsid w:val="00FB220C"/>
    <w:rsid w:val="00FB41DD"/>
    <w:rsid w:val="00FB6EDE"/>
    <w:rsid w:val="00FC4475"/>
    <w:rsid w:val="00FC66FC"/>
    <w:rsid w:val="00FC7C12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61A9F"/>
  <w15:docId w15:val="{DA543D4F-33ED-4F02-BD9D-BD867C31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ksorn.com/interactive3D/RK7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EA93F-D0E3-4559-81BF-98E8E1AB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1</Pages>
  <Words>3363</Words>
  <Characters>1917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Chanjira Rattananuntadach</cp:lastModifiedBy>
  <cp:revision>134</cp:revision>
  <cp:lastPrinted>2023-06-22T09:04:00Z</cp:lastPrinted>
  <dcterms:created xsi:type="dcterms:W3CDTF">2023-06-26T04:13:00Z</dcterms:created>
  <dcterms:modified xsi:type="dcterms:W3CDTF">2024-01-18T03:00:00Z</dcterms:modified>
</cp:coreProperties>
</file>